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D345C" w14:textId="35ECDBD1" w:rsidR="009F68B4" w:rsidRPr="00E76869" w:rsidRDefault="009F68B4" w:rsidP="009F68B4">
      <w:pPr>
        <w:widowControl w:val="0"/>
        <w:spacing w:after="0" w:line="240" w:lineRule="auto"/>
        <w:ind w:left="810" w:right="450" w:hanging="450"/>
        <w:jc w:val="center"/>
        <w:outlineLvl w:val="0"/>
        <w:rPr>
          <w:rFonts w:eastAsia="Times New Roman" w:cs="Arial"/>
          <w:b/>
          <w:snapToGrid w:val="0"/>
          <w:sz w:val="32"/>
          <w:szCs w:val="32"/>
        </w:rPr>
      </w:pPr>
      <w:r w:rsidRPr="00E76869">
        <w:rPr>
          <w:rFonts w:eastAsia="Times New Roman" w:cs="Arial"/>
          <w:b/>
          <w:snapToGrid w:val="0"/>
          <w:sz w:val="32"/>
          <w:szCs w:val="32"/>
        </w:rPr>
        <w:t>Daily M</w:t>
      </w:r>
      <w:r w:rsidR="000402BC">
        <w:rPr>
          <w:rFonts w:eastAsia="Times New Roman" w:cs="Arial"/>
          <w:b/>
          <w:snapToGrid w:val="0"/>
          <w:sz w:val="32"/>
          <w:szCs w:val="32"/>
        </w:rPr>
        <w:t>il</w:t>
      </w:r>
      <w:r w:rsidR="00670EF0">
        <w:rPr>
          <w:rFonts w:eastAsia="Times New Roman" w:cs="Arial"/>
          <w:b/>
          <w:snapToGrid w:val="0"/>
          <w:sz w:val="32"/>
          <w:szCs w:val="32"/>
        </w:rPr>
        <w:t>k</w:t>
      </w:r>
      <w:r w:rsidRPr="00E76869">
        <w:rPr>
          <w:rFonts w:eastAsia="Times New Roman" w:cs="Arial"/>
          <w:b/>
          <w:snapToGrid w:val="0"/>
          <w:sz w:val="32"/>
          <w:szCs w:val="32"/>
        </w:rPr>
        <w:t xml:space="preserve"> Count </w:t>
      </w:r>
    </w:p>
    <w:p w14:paraId="1A7E6685" w14:textId="77777777" w:rsidR="009F68B4" w:rsidRPr="00E76869" w:rsidRDefault="009F68B4" w:rsidP="009F68B4">
      <w:pPr>
        <w:spacing w:after="0"/>
        <w:ind w:left="810" w:right="450" w:hanging="450"/>
        <w:jc w:val="center"/>
        <w:rPr>
          <w:rFonts w:cs="Arial"/>
          <w:b/>
          <w:sz w:val="32"/>
          <w:szCs w:val="32"/>
        </w:rPr>
      </w:pPr>
      <w:r w:rsidRPr="00E76869">
        <w:rPr>
          <w:rFonts w:cs="Arial"/>
          <w:b/>
          <w:sz w:val="32"/>
          <w:szCs w:val="32"/>
        </w:rPr>
        <w:t>Instructions</w:t>
      </w:r>
    </w:p>
    <w:p w14:paraId="7E2FBF86" w14:textId="77777777" w:rsidR="009F68B4" w:rsidRPr="00E76869" w:rsidRDefault="009F68B4" w:rsidP="009F68B4">
      <w:pPr>
        <w:spacing w:after="0"/>
        <w:ind w:left="810" w:right="450" w:hanging="450"/>
        <w:jc w:val="center"/>
        <w:rPr>
          <w:rFonts w:cs="Arial"/>
          <w:b/>
          <w:sz w:val="12"/>
          <w:szCs w:val="12"/>
        </w:rPr>
      </w:pPr>
    </w:p>
    <w:p w14:paraId="08D37543" w14:textId="25F0F172" w:rsidR="009F68B4" w:rsidRPr="00E76869" w:rsidRDefault="00BE1D67" w:rsidP="009F68B4">
      <w:pPr>
        <w:spacing w:after="0" w:line="240" w:lineRule="auto"/>
        <w:ind w:left="720" w:right="630"/>
        <w:contextualSpacing/>
        <w:jc w:val="both"/>
        <w:rPr>
          <w:sz w:val="26"/>
          <w:szCs w:val="26"/>
        </w:rPr>
      </w:pPr>
      <w:r w:rsidRPr="00E76869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D8449" wp14:editId="1F9C4826">
                <wp:simplePos x="0" y="0"/>
                <wp:positionH relativeFrom="column">
                  <wp:posOffset>5829300</wp:posOffset>
                </wp:positionH>
                <wp:positionV relativeFrom="paragraph">
                  <wp:posOffset>302895</wp:posOffset>
                </wp:positionV>
                <wp:extent cx="209550" cy="57150"/>
                <wp:effectExtent l="57150" t="38100" r="57150" b="9525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571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01B3B" id="Straight Connector 44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pt,23.85pt" to="475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9F68B4" w:rsidRPr="00E76869">
        <w:rPr>
          <w:sz w:val="28"/>
          <w:szCs w:val="28"/>
        </w:rPr>
        <w:t>Take a Point-Of-Service (POS) m</w:t>
      </w:r>
      <w:r w:rsidR="00CA28D9">
        <w:rPr>
          <w:sz w:val="28"/>
          <w:szCs w:val="28"/>
        </w:rPr>
        <w:t>ilk</w:t>
      </w:r>
      <w:r w:rsidR="009F68B4" w:rsidRPr="00E76869">
        <w:rPr>
          <w:sz w:val="28"/>
          <w:szCs w:val="28"/>
        </w:rPr>
        <w:t xml:space="preserve"> count </w:t>
      </w:r>
      <w:r w:rsidR="009F68B4" w:rsidRPr="00E76869">
        <w:rPr>
          <w:sz w:val="28"/>
          <w:szCs w:val="28"/>
          <w:u w:val="single"/>
        </w:rPr>
        <w:t>every day</w:t>
      </w:r>
      <w:r w:rsidR="009F68B4" w:rsidRPr="00E76869">
        <w:rPr>
          <w:sz w:val="28"/>
          <w:szCs w:val="28"/>
        </w:rPr>
        <w:t xml:space="preserve"> for </w:t>
      </w:r>
      <w:r w:rsidR="009F68B4" w:rsidRPr="00E76869">
        <w:rPr>
          <w:sz w:val="28"/>
          <w:szCs w:val="28"/>
          <w:u w:val="single"/>
        </w:rPr>
        <w:t>every meal service</w:t>
      </w:r>
      <w:r w:rsidR="00793847">
        <w:rPr>
          <w:sz w:val="28"/>
          <w:szCs w:val="28"/>
          <w:u w:val="single"/>
        </w:rPr>
        <w:t xml:space="preserve"> (B/L/S</w:t>
      </w:r>
      <w:r w:rsidR="00E910EB">
        <w:rPr>
          <w:sz w:val="28"/>
          <w:szCs w:val="28"/>
          <w:u w:val="single"/>
        </w:rPr>
        <w:t>/SN</w:t>
      </w:r>
      <w:r w:rsidR="00793847">
        <w:rPr>
          <w:sz w:val="28"/>
          <w:szCs w:val="28"/>
          <w:u w:val="single"/>
        </w:rPr>
        <w:t>)</w:t>
      </w:r>
      <w:r w:rsidR="009F68B4" w:rsidRPr="00E76869">
        <w:rPr>
          <w:sz w:val="28"/>
          <w:szCs w:val="28"/>
        </w:rPr>
        <w:t xml:space="preserve">.  </w:t>
      </w:r>
      <w:r w:rsidR="009F68B4" w:rsidRPr="00E76869">
        <w:rPr>
          <w:sz w:val="28"/>
          <w:szCs w:val="28"/>
          <w:u w:val="single"/>
        </w:rPr>
        <w:t>C</w:t>
      </w:r>
      <w:r w:rsidR="009F68B4" w:rsidRPr="00E76869">
        <w:rPr>
          <w:spacing w:val="-3"/>
          <w:sz w:val="28"/>
          <w:szCs w:val="28"/>
          <w:u w:val="single"/>
        </w:rPr>
        <w:t xml:space="preserve">ross off a number as each child receives a </w:t>
      </w:r>
      <w:r w:rsidR="00670EF0">
        <w:rPr>
          <w:spacing w:val="-3"/>
          <w:sz w:val="28"/>
          <w:szCs w:val="28"/>
          <w:u w:val="single"/>
        </w:rPr>
        <w:t>½ pint of milk</w:t>
      </w:r>
      <w:r w:rsidR="009F68B4" w:rsidRPr="00E76869">
        <w:rPr>
          <w:spacing w:val="-3"/>
          <w:sz w:val="28"/>
          <w:szCs w:val="28"/>
          <w:u w:val="single"/>
        </w:rPr>
        <w:t>.</w:t>
      </w:r>
      <w:r w:rsidR="009F68B4" w:rsidRPr="00E76869">
        <w:rPr>
          <w:sz w:val="28"/>
          <w:szCs w:val="28"/>
        </w:rPr>
        <w:t xml:space="preserve">  Ex:  1   </w:t>
      </w:r>
      <w:r w:rsidR="009F68B4">
        <w:t xml:space="preserve">  </w:t>
      </w:r>
      <w:r w:rsidR="009F68B4" w:rsidRPr="00E76869">
        <w:rPr>
          <w:sz w:val="28"/>
          <w:szCs w:val="28"/>
        </w:rPr>
        <w:t xml:space="preserve">If more than </w:t>
      </w:r>
      <w:r>
        <w:rPr>
          <w:sz w:val="28"/>
          <w:szCs w:val="28"/>
        </w:rPr>
        <w:t>200</w:t>
      </w:r>
      <w:r w:rsidR="009F68B4" w:rsidRPr="00E76869">
        <w:rPr>
          <w:sz w:val="28"/>
          <w:szCs w:val="28"/>
        </w:rPr>
        <w:t xml:space="preserve"> children are served at the site on this day of service, use the second page</w:t>
      </w:r>
      <w:r w:rsidR="00086AF9">
        <w:rPr>
          <w:sz w:val="28"/>
          <w:szCs w:val="28"/>
        </w:rPr>
        <w:t xml:space="preserve">; otherwise, just print page </w:t>
      </w:r>
      <w:r w:rsidR="00CC1701">
        <w:rPr>
          <w:sz w:val="28"/>
          <w:szCs w:val="28"/>
        </w:rPr>
        <w:t>one to record milk counts</w:t>
      </w:r>
      <w:r w:rsidR="009F68B4" w:rsidRPr="00E76869">
        <w:rPr>
          <w:sz w:val="28"/>
          <w:szCs w:val="28"/>
        </w:rPr>
        <w:t xml:space="preserve">.  For sites needing the second page, </w:t>
      </w:r>
      <w:r w:rsidR="009F68B4" w:rsidRPr="00E76869">
        <w:rPr>
          <w:sz w:val="28"/>
          <w:szCs w:val="28"/>
          <w:u w:val="single"/>
        </w:rPr>
        <w:t>we suggest printing this form front to back</w:t>
      </w:r>
      <w:r w:rsidR="009F68B4">
        <w:rPr>
          <w:sz w:val="28"/>
          <w:szCs w:val="28"/>
        </w:rPr>
        <w:t>.</w:t>
      </w:r>
    </w:p>
    <w:p w14:paraId="33464F4D" w14:textId="1BABD65A" w:rsidR="009F68B4" w:rsidRPr="00E76869" w:rsidRDefault="009F68B4" w:rsidP="009F68B4">
      <w:pPr>
        <w:spacing w:after="0"/>
        <w:ind w:left="720" w:right="630"/>
        <w:jc w:val="both"/>
        <w:rPr>
          <w:rFonts w:cs="Arial"/>
          <w:b/>
          <w:sz w:val="12"/>
          <w:szCs w:val="12"/>
        </w:rPr>
      </w:pPr>
    </w:p>
    <w:p w14:paraId="68F5A13B" w14:textId="533936AF" w:rsidR="00235443" w:rsidRPr="00235443" w:rsidRDefault="004A15AD" w:rsidP="00235443">
      <w:pPr>
        <w:pStyle w:val="ListParagraph"/>
        <w:numPr>
          <w:ilvl w:val="0"/>
          <w:numId w:val="1"/>
        </w:numPr>
        <w:spacing w:after="0" w:line="240" w:lineRule="auto"/>
        <w:ind w:right="63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Section</w:t>
      </w:r>
      <w:r w:rsidR="007B5977" w:rsidRPr="00235443">
        <w:rPr>
          <w:b/>
          <w:sz w:val="28"/>
          <w:szCs w:val="28"/>
          <w:u w:val="single"/>
        </w:rPr>
        <w:t xml:space="preserve"> [1]</w:t>
      </w:r>
      <w:r w:rsidR="007B5977" w:rsidRPr="00235443">
        <w:rPr>
          <w:sz w:val="28"/>
          <w:szCs w:val="28"/>
        </w:rPr>
        <w:t xml:space="preserve"> </w:t>
      </w:r>
      <w:r w:rsidR="009F68B4" w:rsidRPr="00235443">
        <w:rPr>
          <w:b/>
          <w:sz w:val="28"/>
          <w:szCs w:val="28"/>
          <w:u w:val="single"/>
        </w:rPr>
        <w:t>Complete the header</w:t>
      </w:r>
      <w:r w:rsidR="009F68B4" w:rsidRPr="00235443">
        <w:rPr>
          <w:sz w:val="28"/>
          <w:szCs w:val="28"/>
        </w:rPr>
        <w:t xml:space="preserve"> </w:t>
      </w:r>
      <w:r w:rsidR="00D92BE6">
        <w:rPr>
          <w:sz w:val="28"/>
          <w:szCs w:val="28"/>
        </w:rPr>
        <w:t>(</w:t>
      </w:r>
      <w:r w:rsidRPr="001A2B30">
        <w:rPr>
          <w:i/>
          <w:iCs/>
          <w:sz w:val="28"/>
          <w:szCs w:val="28"/>
        </w:rPr>
        <w:t>T</w:t>
      </w:r>
      <w:r w:rsidR="00D92BE6" w:rsidRPr="001A2B30">
        <w:rPr>
          <w:i/>
          <w:iCs/>
          <w:sz w:val="28"/>
          <w:szCs w:val="28"/>
        </w:rPr>
        <w:t>his sect</w:t>
      </w:r>
      <w:r w:rsidR="000C48F3" w:rsidRPr="001A2B30">
        <w:rPr>
          <w:i/>
          <w:iCs/>
          <w:sz w:val="28"/>
          <w:szCs w:val="28"/>
        </w:rPr>
        <w:t xml:space="preserve">ion can be completed prior to the milk service electronically; however, </w:t>
      </w:r>
      <w:r w:rsidR="00613C60" w:rsidRPr="001A2B30">
        <w:rPr>
          <w:i/>
          <w:iCs/>
          <w:sz w:val="28"/>
          <w:szCs w:val="28"/>
        </w:rPr>
        <w:t xml:space="preserve">the remaining sections will have </w:t>
      </w:r>
      <w:r w:rsidR="00A161B5" w:rsidRPr="001A2B30">
        <w:rPr>
          <w:i/>
          <w:iCs/>
          <w:sz w:val="28"/>
          <w:szCs w:val="28"/>
        </w:rPr>
        <w:t xml:space="preserve">to </w:t>
      </w:r>
      <w:r w:rsidR="00613C60" w:rsidRPr="001A2B30">
        <w:rPr>
          <w:i/>
          <w:iCs/>
          <w:sz w:val="28"/>
          <w:szCs w:val="28"/>
        </w:rPr>
        <w:t xml:space="preserve">be completed manually </w:t>
      </w:r>
      <w:r w:rsidR="00AB7017" w:rsidRPr="001A2B30">
        <w:rPr>
          <w:i/>
          <w:iCs/>
          <w:sz w:val="28"/>
          <w:szCs w:val="28"/>
        </w:rPr>
        <w:t xml:space="preserve">due to point of </w:t>
      </w:r>
      <w:r w:rsidR="00925ED3">
        <w:rPr>
          <w:i/>
          <w:iCs/>
          <w:sz w:val="28"/>
          <w:szCs w:val="28"/>
        </w:rPr>
        <w:t xml:space="preserve">milk </w:t>
      </w:r>
      <w:r w:rsidR="00AB7017" w:rsidRPr="001A2B30">
        <w:rPr>
          <w:i/>
          <w:iCs/>
          <w:sz w:val="28"/>
          <w:szCs w:val="28"/>
        </w:rPr>
        <w:t xml:space="preserve">service counting </w:t>
      </w:r>
      <w:r w:rsidRPr="001A2B30">
        <w:rPr>
          <w:i/>
          <w:iCs/>
          <w:sz w:val="28"/>
          <w:szCs w:val="28"/>
        </w:rPr>
        <w:t>requirements.</w:t>
      </w:r>
      <w:r>
        <w:rPr>
          <w:sz w:val="28"/>
          <w:szCs w:val="28"/>
        </w:rPr>
        <w:t>)</w:t>
      </w:r>
    </w:p>
    <w:p w14:paraId="3FDE4E1D" w14:textId="01631C68" w:rsidR="00235443" w:rsidRDefault="00B84C53" w:rsidP="00235443">
      <w:pPr>
        <w:pStyle w:val="ListParagraph"/>
        <w:numPr>
          <w:ilvl w:val="1"/>
          <w:numId w:val="1"/>
        </w:numPr>
        <w:spacing w:after="0" w:line="240" w:lineRule="auto"/>
        <w:ind w:right="630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BD0853" w:rsidRPr="00235443">
        <w:rPr>
          <w:sz w:val="28"/>
          <w:szCs w:val="28"/>
        </w:rPr>
        <w:t xml:space="preserve">ite </w:t>
      </w:r>
      <w:r>
        <w:rPr>
          <w:sz w:val="28"/>
          <w:szCs w:val="28"/>
        </w:rPr>
        <w:t>N</w:t>
      </w:r>
      <w:r w:rsidR="00BD0853" w:rsidRPr="00235443">
        <w:rPr>
          <w:sz w:val="28"/>
          <w:szCs w:val="28"/>
        </w:rPr>
        <w:t xml:space="preserve">ame, </w:t>
      </w:r>
    </w:p>
    <w:p w14:paraId="72807838" w14:textId="43204763" w:rsidR="00235443" w:rsidRDefault="00A5597D" w:rsidP="00235443">
      <w:pPr>
        <w:pStyle w:val="ListParagraph"/>
        <w:numPr>
          <w:ilvl w:val="1"/>
          <w:numId w:val="1"/>
        </w:numPr>
        <w:spacing w:after="0" w:line="240" w:lineRule="auto"/>
        <w:ind w:right="630"/>
        <w:jc w:val="both"/>
        <w:rPr>
          <w:sz w:val="28"/>
          <w:szCs w:val="28"/>
        </w:rPr>
      </w:pPr>
      <w:r>
        <w:rPr>
          <w:sz w:val="28"/>
          <w:szCs w:val="28"/>
        </w:rPr>
        <w:t>SMP M</w:t>
      </w:r>
      <w:r w:rsidR="00BD0853" w:rsidRPr="00235443">
        <w:rPr>
          <w:sz w:val="28"/>
          <w:szCs w:val="28"/>
        </w:rPr>
        <w:t xml:space="preserve">ilk </w:t>
      </w:r>
      <w:r w:rsidR="007B4D25">
        <w:rPr>
          <w:sz w:val="28"/>
          <w:szCs w:val="28"/>
        </w:rPr>
        <w:t>S</w:t>
      </w:r>
      <w:r w:rsidR="00BD0853" w:rsidRPr="00235443">
        <w:rPr>
          <w:sz w:val="28"/>
          <w:szCs w:val="28"/>
        </w:rPr>
        <w:t>ervice</w:t>
      </w:r>
      <w:r w:rsidR="00AA3187" w:rsidRPr="00235443">
        <w:rPr>
          <w:sz w:val="28"/>
          <w:szCs w:val="28"/>
        </w:rPr>
        <w:t xml:space="preserve"> (check the service the milk count is for</w:t>
      </w:r>
      <w:r w:rsidR="00BD3000">
        <w:rPr>
          <w:sz w:val="28"/>
          <w:szCs w:val="28"/>
        </w:rPr>
        <w:t>: B = Breakfast, L</w:t>
      </w:r>
      <w:r w:rsidR="00D44444">
        <w:rPr>
          <w:sz w:val="28"/>
          <w:szCs w:val="28"/>
        </w:rPr>
        <w:t xml:space="preserve"> = Lunch, S = Supper</w:t>
      </w:r>
      <w:r w:rsidR="00D7433E">
        <w:rPr>
          <w:sz w:val="28"/>
          <w:szCs w:val="28"/>
        </w:rPr>
        <w:t>, SN – Snack/Supplement</w:t>
      </w:r>
      <w:r w:rsidR="005D6B97">
        <w:rPr>
          <w:sz w:val="28"/>
          <w:szCs w:val="28"/>
        </w:rPr>
        <w:t>)</w:t>
      </w:r>
      <w:r w:rsidR="00BD0853" w:rsidRPr="00235443">
        <w:rPr>
          <w:sz w:val="28"/>
          <w:szCs w:val="28"/>
        </w:rPr>
        <w:t xml:space="preserve">, </w:t>
      </w:r>
    </w:p>
    <w:p w14:paraId="6612DA28" w14:textId="12F11742" w:rsidR="00235443" w:rsidRDefault="007B4D25" w:rsidP="00235443">
      <w:pPr>
        <w:pStyle w:val="ListParagraph"/>
        <w:numPr>
          <w:ilvl w:val="1"/>
          <w:numId w:val="1"/>
        </w:numPr>
        <w:spacing w:after="0" w:line="240" w:lineRule="auto"/>
        <w:ind w:right="63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BD0853" w:rsidRPr="00235443">
        <w:rPr>
          <w:sz w:val="28"/>
          <w:szCs w:val="28"/>
        </w:rPr>
        <w:t>ame of person counting milk served</w:t>
      </w:r>
      <w:r w:rsidR="005D6B97">
        <w:rPr>
          <w:sz w:val="28"/>
          <w:szCs w:val="28"/>
        </w:rPr>
        <w:t xml:space="preserve"> to </w:t>
      </w:r>
      <w:r w:rsidR="00FF5361">
        <w:rPr>
          <w:sz w:val="28"/>
          <w:szCs w:val="28"/>
        </w:rPr>
        <w:t>children and adu</w:t>
      </w:r>
      <w:r w:rsidR="00A67CBE">
        <w:rPr>
          <w:sz w:val="28"/>
          <w:szCs w:val="28"/>
        </w:rPr>
        <w:t>lts</w:t>
      </w:r>
      <w:r w:rsidR="00BD0853" w:rsidRPr="00235443">
        <w:rPr>
          <w:sz w:val="28"/>
          <w:szCs w:val="28"/>
        </w:rPr>
        <w:t xml:space="preserve">, </w:t>
      </w:r>
    </w:p>
    <w:p w14:paraId="67437F9B" w14:textId="0C5097E7" w:rsidR="0090130D" w:rsidRDefault="001F5F30" w:rsidP="00235443">
      <w:pPr>
        <w:pStyle w:val="ListParagraph"/>
        <w:numPr>
          <w:ilvl w:val="1"/>
          <w:numId w:val="1"/>
        </w:numPr>
        <w:spacing w:after="0" w:line="240" w:lineRule="auto"/>
        <w:ind w:right="630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BD0853" w:rsidRPr="00235443">
        <w:rPr>
          <w:sz w:val="28"/>
          <w:szCs w:val="28"/>
        </w:rPr>
        <w:t xml:space="preserve">ate of </w:t>
      </w:r>
      <w:r>
        <w:rPr>
          <w:sz w:val="28"/>
          <w:szCs w:val="28"/>
        </w:rPr>
        <w:t>S</w:t>
      </w:r>
      <w:r w:rsidR="00BD0853" w:rsidRPr="00235443">
        <w:rPr>
          <w:sz w:val="28"/>
          <w:szCs w:val="28"/>
        </w:rPr>
        <w:t xml:space="preserve">ervice, and </w:t>
      </w:r>
    </w:p>
    <w:p w14:paraId="1F77AA4B" w14:textId="17300FBD" w:rsidR="009F68B4" w:rsidRPr="00BF415A" w:rsidRDefault="009F68B4" w:rsidP="009F68B4">
      <w:pPr>
        <w:spacing w:after="0" w:line="240" w:lineRule="auto"/>
        <w:ind w:left="1170" w:right="630" w:hanging="450"/>
        <w:contextualSpacing/>
        <w:jc w:val="both"/>
        <w:rPr>
          <w:sz w:val="28"/>
          <w:szCs w:val="28"/>
        </w:rPr>
      </w:pPr>
      <w:r w:rsidRPr="00BF415A">
        <w:rPr>
          <w:rFonts w:cs="Arial"/>
          <w:sz w:val="28"/>
          <w:szCs w:val="28"/>
        </w:rPr>
        <w:t xml:space="preserve">2. </w:t>
      </w:r>
      <w:r w:rsidRPr="00BF415A">
        <w:rPr>
          <w:rFonts w:cs="Arial"/>
          <w:sz w:val="28"/>
          <w:szCs w:val="28"/>
        </w:rPr>
        <w:tab/>
      </w:r>
      <w:r w:rsidR="004A15AD">
        <w:rPr>
          <w:b/>
          <w:sz w:val="28"/>
          <w:szCs w:val="28"/>
          <w:u w:val="single"/>
        </w:rPr>
        <w:t>Section</w:t>
      </w:r>
      <w:r w:rsidRPr="00BF415A">
        <w:rPr>
          <w:b/>
          <w:sz w:val="28"/>
          <w:szCs w:val="28"/>
          <w:u w:val="single"/>
        </w:rPr>
        <w:t xml:space="preserve"> [2]</w:t>
      </w:r>
      <w:r w:rsidRPr="00BF415A">
        <w:rPr>
          <w:sz w:val="28"/>
          <w:szCs w:val="28"/>
        </w:rPr>
        <w:t xml:space="preserve"> - total number of first m</w:t>
      </w:r>
      <w:r w:rsidR="00701D47" w:rsidRPr="00BF415A">
        <w:rPr>
          <w:sz w:val="28"/>
          <w:szCs w:val="28"/>
        </w:rPr>
        <w:t>ilks</w:t>
      </w:r>
      <w:r w:rsidRPr="00BF415A">
        <w:rPr>
          <w:sz w:val="28"/>
          <w:szCs w:val="28"/>
        </w:rPr>
        <w:t xml:space="preserve"> served to children</w:t>
      </w:r>
      <w:r w:rsidR="00D7505F">
        <w:rPr>
          <w:sz w:val="28"/>
          <w:szCs w:val="28"/>
        </w:rPr>
        <w:t xml:space="preserve"> documented on pages 1 and </w:t>
      </w:r>
      <w:r w:rsidR="00BB50EF">
        <w:rPr>
          <w:sz w:val="28"/>
          <w:szCs w:val="28"/>
        </w:rPr>
        <w:t>2</w:t>
      </w:r>
      <w:r w:rsidR="00BD409F">
        <w:rPr>
          <w:sz w:val="28"/>
          <w:szCs w:val="28"/>
        </w:rPr>
        <w:t xml:space="preserve"> as applicable</w:t>
      </w:r>
      <w:r w:rsidR="00BB50EF">
        <w:rPr>
          <w:sz w:val="28"/>
          <w:szCs w:val="28"/>
        </w:rPr>
        <w:t>.</w:t>
      </w:r>
    </w:p>
    <w:p w14:paraId="4CCCC381" w14:textId="6AB06907" w:rsidR="009F68B4" w:rsidRPr="00BF415A" w:rsidRDefault="0091620E" w:rsidP="009F68B4">
      <w:pPr>
        <w:spacing w:after="0" w:line="240" w:lineRule="auto"/>
        <w:ind w:left="1170" w:right="630" w:hanging="450"/>
        <w:contextualSpacing/>
        <w:jc w:val="both"/>
        <w:rPr>
          <w:sz w:val="28"/>
          <w:szCs w:val="28"/>
        </w:rPr>
      </w:pPr>
      <w:r w:rsidRPr="00BF415A">
        <w:rPr>
          <w:sz w:val="28"/>
          <w:szCs w:val="28"/>
        </w:rPr>
        <w:t>3</w:t>
      </w:r>
      <w:r w:rsidR="009F68B4" w:rsidRPr="00BF415A">
        <w:rPr>
          <w:sz w:val="28"/>
          <w:szCs w:val="28"/>
        </w:rPr>
        <w:t>.</w:t>
      </w:r>
      <w:r w:rsidR="009F68B4" w:rsidRPr="00BF415A">
        <w:rPr>
          <w:sz w:val="28"/>
          <w:szCs w:val="28"/>
        </w:rPr>
        <w:tab/>
      </w:r>
      <w:r w:rsidR="004A15AD">
        <w:rPr>
          <w:b/>
          <w:sz w:val="28"/>
          <w:szCs w:val="28"/>
          <w:u w:val="single"/>
        </w:rPr>
        <w:t>Section</w:t>
      </w:r>
      <w:r w:rsidR="009F68B4" w:rsidRPr="00BF415A">
        <w:rPr>
          <w:b/>
          <w:sz w:val="28"/>
          <w:szCs w:val="28"/>
          <w:u w:val="single"/>
        </w:rPr>
        <w:t xml:space="preserve"> [3]</w:t>
      </w:r>
      <w:r w:rsidR="009F68B4" w:rsidRPr="00BF415A">
        <w:rPr>
          <w:sz w:val="28"/>
          <w:szCs w:val="28"/>
        </w:rPr>
        <w:t xml:space="preserve"> - total number of </w:t>
      </w:r>
      <w:r w:rsidR="00701D47" w:rsidRPr="00BF415A">
        <w:rPr>
          <w:sz w:val="28"/>
          <w:szCs w:val="28"/>
        </w:rPr>
        <w:t xml:space="preserve">additional </w:t>
      </w:r>
      <w:r w:rsidR="009E1E39" w:rsidRPr="00BF415A">
        <w:rPr>
          <w:sz w:val="28"/>
          <w:szCs w:val="28"/>
        </w:rPr>
        <w:t>milk</w:t>
      </w:r>
      <w:r w:rsidR="009F68B4" w:rsidRPr="00BF415A">
        <w:rPr>
          <w:sz w:val="28"/>
          <w:szCs w:val="28"/>
        </w:rPr>
        <w:t>s served to children (cross out each number as a child receives a</w:t>
      </w:r>
      <w:r w:rsidR="009E1E39" w:rsidRPr="00BF415A">
        <w:rPr>
          <w:sz w:val="28"/>
          <w:szCs w:val="28"/>
        </w:rPr>
        <w:t>n</w:t>
      </w:r>
      <w:r w:rsidR="009F68B4" w:rsidRPr="00BF415A">
        <w:rPr>
          <w:sz w:val="28"/>
          <w:szCs w:val="28"/>
        </w:rPr>
        <w:t xml:space="preserve"> </w:t>
      </w:r>
      <w:r w:rsidR="009E1E39" w:rsidRPr="00BF415A">
        <w:rPr>
          <w:sz w:val="28"/>
          <w:szCs w:val="28"/>
        </w:rPr>
        <w:t>additional milk</w:t>
      </w:r>
      <w:r w:rsidR="009F68B4" w:rsidRPr="00BF415A">
        <w:rPr>
          <w:sz w:val="28"/>
          <w:szCs w:val="28"/>
        </w:rPr>
        <w:t xml:space="preserve">). </w:t>
      </w:r>
    </w:p>
    <w:p w14:paraId="35231CA3" w14:textId="5C3EBBAE" w:rsidR="009F68B4" w:rsidRPr="00BF415A" w:rsidRDefault="0091620E" w:rsidP="009F68B4">
      <w:pPr>
        <w:spacing w:after="0" w:line="240" w:lineRule="auto"/>
        <w:ind w:left="1170" w:right="630" w:hanging="450"/>
        <w:contextualSpacing/>
        <w:jc w:val="both"/>
        <w:rPr>
          <w:sz w:val="28"/>
          <w:szCs w:val="28"/>
        </w:rPr>
      </w:pPr>
      <w:r w:rsidRPr="00BF415A">
        <w:rPr>
          <w:sz w:val="28"/>
          <w:szCs w:val="28"/>
        </w:rPr>
        <w:t>4</w:t>
      </w:r>
      <w:r w:rsidR="009F68B4" w:rsidRPr="00BF415A">
        <w:rPr>
          <w:sz w:val="28"/>
          <w:szCs w:val="28"/>
        </w:rPr>
        <w:t>.</w:t>
      </w:r>
      <w:r w:rsidR="009F68B4" w:rsidRPr="00BF415A">
        <w:rPr>
          <w:b/>
          <w:i/>
          <w:sz w:val="28"/>
          <w:szCs w:val="28"/>
        </w:rPr>
        <w:t xml:space="preserve"> </w:t>
      </w:r>
      <w:r w:rsidR="009F68B4" w:rsidRPr="00BF415A">
        <w:rPr>
          <w:b/>
          <w:i/>
          <w:sz w:val="28"/>
          <w:szCs w:val="28"/>
        </w:rPr>
        <w:tab/>
      </w:r>
      <w:r w:rsidR="004A15AD">
        <w:rPr>
          <w:b/>
          <w:sz w:val="28"/>
          <w:szCs w:val="28"/>
          <w:u w:val="single"/>
        </w:rPr>
        <w:t>Section</w:t>
      </w:r>
      <w:r w:rsidR="009F68B4" w:rsidRPr="00BF415A">
        <w:rPr>
          <w:b/>
          <w:sz w:val="28"/>
          <w:szCs w:val="28"/>
          <w:u w:val="single"/>
        </w:rPr>
        <w:t xml:space="preserve"> [4]</w:t>
      </w:r>
      <w:r w:rsidR="009F68B4" w:rsidRPr="00BF415A">
        <w:rPr>
          <w:b/>
          <w:i/>
          <w:sz w:val="28"/>
          <w:szCs w:val="28"/>
        </w:rPr>
        <w:t xml:space="preserve"> </w:t>
      </w:r>
      <w:r w:rsidR="009F68B4" w:rsidRPr="00BF415A">
        <w:rPr>
          <w:i/>
          <w:sz w:val="28"/>
          <w:szCs w:val="28"/>
        </w:rPr>
        <w:t>-</w:t>
      </w:r>
      <w:r w:rsidR="009F68B4" w:rsidRPr="00BF415A">
        <w:rPr>
          <w:b/>
          <w:i/>
          <w:sz w:val="28"/>
          <w:szCs w:val="28"/>
        </w:rPr>
        <w:t xml:space="preserve"> total</w:t>
      </w:r>
      <w:r w:rsidR="009F68B4" w:rsidRPr="00BF415A">
        <w:rPr>
          <w:sz w:val="28"/>
          <w:szCs w:val="28"/>
        </w:rPr>
        <w:t xml:space="preserve"> number of reimbursable </w:t>
      </w:r>
      <w:r w:rsidR="00AB28E4" w:rsidRPr="00BF415A">
        <w:rPr>
          <w:sz w:val="28"/>
          <w:szCs w:val="28"/>
        </w:rPr>
        <w:t>milks</w:t>
      </w:r>
      <w:r w:rsidR="009F68B4" w:rsidRPr="00BF415A">
        <w:rPr>
          <w:sz w:val="28"/>
          <w:szCs w:val="28"/>
        </w:rPr>
        <w:t xml:space="preserve"> served (the sum of Lines [2] and [3]).</w:t>
      </w:r>
    </w:p>
    <w:p w14:paraId="1F0E6EA3" w14:textId="77777777" w:rsidR="009F68B4" w:rsidRPr="00BF415A" w:rsidRDefault="009F68B4" w:rsidP="009F68B4">
      <w:pPr>
        <w:spacing w:after="0" w:line="240" w:lineRule="auto"/>
        <w:ind w:left="1170" w:right="630"/>
        <w:contextualSpacing/>
        <w:jc w:val="both"/>
        <w:rPr>
          <w:b/>
          <w:i/>
          <w:sz w:val="28"/>
          <w:szCs w:val="28"/>
        </w:rPr>
      </w:pPr>
      <w:r w:rsidRPr="00BF415A">
        <w:rPr>
          <w:b/>
          <w:i/>
          <w:sz w:val="28"/>
          <w:szCs w:val="28"/>
        </w:rPr>
        <w:t xml:space="preserve">(Remember </w:t>
      </w:r>
      <w:r w:rsidRPr="00BF415A">
        <w:rPr>
          <w:b/>
          <w:i/>
          <w:sz w:val="28"/>
          <w:szCs w:val="28"/>
          <w:u w:val="single"/>
        </w:rPr>
        <w:t>to include the totals from both sides of the form</w:t>
      </w:r>
      <w:r w:rsidRPr="00BF415A">
        <w:rPr>
          <w:b/>
          <w:i/>
          <w:sz w:val="28"/>
          <w:szCs w:val="28"/>
        </w:rPr>
        <w:t>, if applicable).</w:t>
      </w:r>
    </w:p>
    <w:p w14:paraId="07B71964" w14:textId="2026E625" w:rsidR="009F68B4" w:rsidRPr="00BF415A" w:rsidRDefault="0091620E" w:rsidP="009F68B4">
      <w:pPr>
        <w:spacing w:after="0" w:line="240" w:lineRule="auto"/>
        <w:ind w:left="1170" w:right="630" w:hanging="450"/>
        <w:contextualSpacing/>
        <w:jc w:val="both"/>
        <w:rPr>
          <w:sz w:val="28"/>
          <w:szCs w:val="28"/>
        </w:rPr>
      </w:pPr>
      <w:r w:rsidRPr="00BF415A">
        <w:rPr>
          <w:sz w:val="28"/>
          <w:szCs w:val="28"/>
        </w:rPr>
        <w:t>5</w:t>
      </w:r>
      <w:r w:rsidR="009F68B4" w:rsidRPr="00BF415A">
        <w:rPr>
          <w:sz w:val="28"/>
          <w:szCs w:val="28"/>
        </w:rPr>
        <w:t>.</w:t>
      </w:r>
      <w:r w:rsidR="009F68B4" w:rsidRPr="00BF415A">
        <w:rPr>
          <w:sz w:val="28"/>
          <w:szCs w:val="28"/>
        </w:rPr>
        <w:tab/>
      </w:r>
      <w:r w:rsidR="004A15AD">
        <w:rPr>
          <w:b/>
          <w:sz w:val="28"/>
          <w:szCs w:val="28"/>
          <w:u w:val="single"/>
        </w:rPr>
        <w:t>Section</w:t>
      </w:r>
      <w:r w:rsidR="009F68B4" w:rsidRPr="00BF415A">
        <w:rPr>
          <w:b/>
          <w:sz w:val="28"/>
          <w:szCs w:val="28"/>
          <w:u w:val="single"/>
        </w:rPr>
        <w:t xml:space="preserve"> [5]</w:t>
      </w:r>
      <w:r w:rsidR="009F68B4" w:rsidRPr="00BF415A">
        <w:rPr>
          <w:sz w:val="28"/>
          <w:szCs w:val="28"/>
        </w:rPr>
        <w:t xml:space="preserve"> - total number of </w:t>
      </w:r>
      <w:r w:rsidR="00AB28E4" w:rsidRPr="00BF415A">
        <w:rPr>
          <w:sz w:val="28"/>
          <w:szCs w:val="28"/>
        </w:rPr>
        <w:t>milks</w:t>
      </w:r>
      <w:r w:rsidR="009F68B4" w:rsidRPr="00BF415A">
        <w:rPr>
          <w:sz w:val="28"/>
          <w:szCs w:val="28"/>
        </w:rPr>
        <w:t xml:space="preserve"> served to Adults.</w:t>
      </w:r>
    </w:p>
    <w:p w14:paraId="02355B94" w14:textId="53771C1F" w:rsidR="009F68B4" w:rsidRDefault="00BB39E8" w:rsidP="009F68B4">
      <w:pPr>
        <w:spacing w:after="0" w:line="240" w:lineRule="auto"/>
        <w:ind w:left="1170" w:right="630" w:hanging="450"/>
        <w:contextualSpacing/>
        <w:jc w:val="both"/>
        <w:rPr>
          <w:sz w:val="28"/>
          <w:szCs w:val="28"/>
        </w:rPr>
      </w:pPr>
      <w:r w:rsidRPr="00BF415A">
        <w:rPr>
          <w:sz w:val="28"/>
          <w:szCs w:val="28"/>
        </w:rPr>
        <w:t>6</w:t>
      </w:r>
      <w:r w:rsidR="009F68B4" w:rsidRPr="00BF415A">
        <w:rPr>
          <w:sz w:val="28"/>
          <w:szCs w:val="28"/>
        </w:rPr>
        <w:t>.</w:t>
      </w:r>
      <w:r w:rsidR="009F68B4" w:rsidRPr="00BF415A">
        <w:rPr>
          <w:sz w:val="28"/>
          <w:szCs w:val="28"/>
        </w:rPr>
        <w:tab/>
      </w:r>
      <w:r w:rsidR="004A15AD">
        <w:rPr>
          <w:b/>
          <w:sz w:val="28"/>
          <w:szCs w:val="28"/>
          <w:u w:val="single"/>
        </w:rPr>
        <w:t>Section</w:t>
      </w:r>
      <w:r w:rsidR="009F68B4" w:rsidRPr="00BF415A">
        <w:rPr>
          <w:b/>
          <w:sz w:val="28"/>
          <w:szCs w:val="28"/>
          <w:u w:val="single"/>
        </w:rPr>
        <w:t xml:space="preserve"> [6]</w:t>
      </w:r>
      <w:r w:rsidR="00BA32AD" w:rsidRPr="00BF415A">
        <w:rPr>
          <w:sz w:val="28"/>
          <w:szCs w:val="28"/>
        </w:rPr>
        <w:t xml:space="preserve"> </w:t>
      </w:r>
      <w:r w:rsidRPr="00BF415A">
        <w:rPr>
          <w:sz w:val="28"/>
          <w:szCs w:val="28"/>
        </w:rPr>
        <w:t>– person counting milk</w:t>
      </w:r>
      <w:r w:rsidR="00AB0B8B" w:rsidRPr="00BF415A">
        <w:rPr>
          <w:sz w:val="28"/>
          <w:szCs w:val="28"/>
        </w:rPr>
        <w:t>s served</w:t>
      </w:r>
      <w:r w:rsidR="009F68B4" w:rsidRPr="00BF415A">
        <w:rPr>
          <w:sz w:val="28"/>
          <w:szCs w:val="28"/>
        </w:rPr>
        <w:t xml:space="preserve"> must </w:t>
      </w:r>
      <w:r w:rsidR="009F68B4" w:rsidRPr="00BF415A">
        <w:rPr>
          <w:sz w:val="28"/>
          <w:szCs w:val="28"/>
          <w:u w:val="single"/>
        </w:rPr>
        <w:t>sign and date</w:t>
      </w:r>
      <w:r w:rsidR="009F68B4" w:rsidRPr="00BF415A">
        <w:rPr>
          <w:sz w:val="28"/>
          <w:szCs w:val="28"/>
        </w:rPr>
        <w:t xml:space="preserve"> the Daily M</w:t>
      </w:r>
      <w:r w:rsidR="00AB0B8B" w:rsidRPr="00BF415A">
        <w:rPr>
          <w:sz w:val="28"/>
          <w:szCs w:val="28"/>
        </w:rPr>
        <w:t>ilk</w:t>
      </w:r>
      <w:r w:rsidR="009F68B4" w:rsidRPr="00BF415A">
        <w:rPr>
          <w:sz w:val="28"/>
          <w:szCs w:val="28"/>
        </w:rPr>
        <w:t xml:space="preserve"> Count </w:t>
      </w:r>
      <w:r w:rsidR="00022E8F">
        <w:rPr>
          <w:sz w:val="28"/>
          <w:szCs w:val="28"/>
        </w:rPr>
        <w:t>f</w:t>
      </w:r>
      <w:r w:rsidR="009F68B4" w:rsidRPr="00BF415A">
        <w:rPr>
          <w:sz w:val="28"/>
          <w:szCs w:val="28"/>
        </w:rPr>
        <w:t xml:space="preserve">orm.  </w:t>
      </w:r>
    </w:p>
    <w:p w14:paraId="3E777511" w14:textId="7139F718" w:rsidR="0045527C" w:rsidRDefault="0045527C" w:rsidP="009F68B4">
      <w:pPr>
        <w:spacing w:after="0" w:line="240" w:lineRule="auto"/>
        <w:ind w:left="1170" w:right="630" w:hanging="450"/>
        <w:contextualSpacing/>
        <w:jc w:val="both"/>
        <w:rPr>
          <w:sz w:val="28"/>
          <w:szCs w:val="28"/>
        </w:rPr>
      </w:pPr>
    </w:p>
    <w:p w14:paraId="57C944DC" w14:textId="26A9F0EF" w:rsidR="0045527C" w:rsidRPr="00BF415A" w:rsidRDefault="00423D96" w:rsidP="009F68B4">
      <w:pPr>
        <w:spacing w:after="0" w:line="240" w:lineRule="auto"/>
        <w:ind w:left="1170" w:right="630" w:hanging="450"/>
        <w:contextualSpacing/>
        <w:jc w:val="both"/>
        <w:rPr>
          <w:sz w:val="28"/>
          <w:szCs w:val="28"/>
        </w:rPr>
      </w:pPr>
      <w:r w:rsidRPr="00423D96">
        <w:rPr>
          <w:sz w:val="28"/>
          <w:szCs w:val="28"/>
        </w:rPr>
        <w:t>Keep all records on file for three (3) years plus the current year.</w:t>
      </w:r>
    </w:p>
    <w:p w14:paraId="7A39E408" w14:textId="09C01B92" w:rsidR="00765E40" w:rsidRDefault="00765E40">
      <w:pPr>
        <w:spacing w:after="160" w:line="259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5A1DDFBB" w14:textId="77777777" w:rsidR="00DA2BE8" w:rsidRPr="00E76869" w:rsidRDefault="00DA2BE8" w:rsidP="00AD6DD1">
      <w:pPr>
        <w:spacing w:after="0" w:line="240" w:lineRule="auto"/>
        <w:ind w:firstLine="1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68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C Department of Public Instruction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76869">
        <w:rPr>
          <w:rFonts w:ascii="Times New Roman" w:hAnsi="Times New Roman" w:cs="Times New Roman"/>
          <w:b/>
          <w:sz w:val="24"/>
          <w:szCs w:val="24"/>
        </w:rPr>
        <w:t>School Nutrition Services</w:t>
      </w:r>
    </w:p>
    <w:p w14:paraId="471CE7F1" w14:textId="5EC713C4" w:rsidR="00DA2BE8" w:rsidRDefault="00DA2BE8" w:rsidP="00496DA4">
      <w:pPr>
        <w:spacing w:after="0" w:line="240" w:lineRule="auto"/>
        <w:ind w:righ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86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417C0">
        <w:rPr>
          <w:rFonts w:ascii="Times New Roman" w:hAnsi="Times New Roman" w:cs="Times New Roman"/>
          <w:b/>
          <w:sz w:val="24"/>
          <w:szCs w:val="24"/>
        </w:rPr>
        <w:t>Special Milk</w:t>
      </w:r>
      <w:r w:rsidRPr="00E76869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3AFAEEAE" w14:textId="77777777" w:rsidR="00F45E42" w:rsidRPr="003220C6" w:rsidRDefault="00F45E42" w:rsidP="00496DA4">
      <w:pPr>
        <w:spacing w:after="0" w:line="240" w:lineRule="auto"/>
        <w:ind w:right="1080"/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eGrid"/>
        <w:tblW w:w="1530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76"/>
        <w:gridCol w:w="12"/>
        <w:gridCol w:w="277"/>
        <w:gridCol w:w="28"/>
        <w:gridCol w:w="291"/>
        <w:gridCol w:w="291"/>
        <w:gridCol w:w="12"/>
        <w:gridCol w:w="295"/>
        <w:gridCol w:w="296"/>
        <w:gridCol w:w="333"/>
        <w:gridCol w:w="7"/>
        <w:gridCol w:w="10"/>
        <w:gridCol w:w="118"/>
        <w:gridCol w:w="11"/>
        <w:gridCol w:w="129"/>
        <w:gridCol w:w="25"/>
        <w:gridCol w:w="36"/>
        <w:gridCol w:w="46"/>
        <w:gridCol w:w="32"/>
        <w:gridCol w:w="221"/>
        <w:gridCol w:w="1"/>
        <w:gridCol w:w="37"/>
        <w:gridCol w:w="264"/>
        <w:gridCol w:w="7"/>
        <w:gridCol w:w="15"/>
        <w:gridCol w:w="6"/>
        <w:gridCol w:w="143"/>
        <w:gridCol w:w="93"/>
        <w:gridCol w:w="43"/>
        <w:gridCol w:w="97"/>
        <w:gridCol w:w="158"/>
        <w:gridCol w:w="31"/>
        <w:gridCol w:w="120"/>
        <w:gridCol w:w="149"/>
        <w:gridCol w:w="23"/>
        <w:gridCol w:w="137"/>
        <w:gridCol w:w="143"/>
        <w:gridCol w:w="18"/>
        <w:gridCol w:w="47"/>
        <w:gridCol w:w="79"/>
        <w:gridCol w:w="35"/>
        <w:gridCol w:w="128"/>
        <w:gridCol w:w="31"/>
        <w:gridCol w:w="14"/>
        <w:gridCol w:w="28"/>
        <w:gridCol w:w="166"/>
        <w:gridCol w:w="114"/>
        <w:gridCol w:w="260"/>
        <w:gridCol w:w="15"/>
        <w:gridCol w:w="20"/>
        <w:gridCol w:w="241"/>
        <w:gridCol w:w="28"/>
        <w:gridCol w:w="208"/>
        <w:gridCol w:w="281"/>
        <w:gridCol w:w="22"/>
        <w:gridCol w:w="249"/>
        <w:gridCol w:w="18"/>
        <w:gridCol w:w="31"/>
        <w:gridCol w:w="221"/>
        <w:gridCol w:w="96"/>
        <w:gridCol w:w="15"/>
        <w:gridCol w:w="221"/>
        <w:gridCol w:w="236"/>
        <w:gridCol w:w="75"/>
        <w:gridCol w:w="179"/>
        <w:gridCol w:w="89"/>
        <w:gridCol w:w="236"/>
        <w:gridCol w:w="109"/>
        <w:gridCol w:w="16"/>
        <w:gridCol w:w="193"/>
        <w:gridCol w:w="257"/>
        <w:gridCol w:w="450"/>
        <w:gridCol w:w="90"/>
        <w:gridCol w:w="270"/>
        <w:gridCol w:w="90"/>
        <w:gridCol w:w="146"/>
        <w:gridCol w:w="122"/>
        <w:gridCol w:w="1"/>
        <w:gridCol w:w="181"/>
        <w:gridCol w:w="313"/>
        <w:gridCol w:w="47"/>
        <w:gridCol w:w="294"/>
        <w:gridCol w:w="150"/>
        <w:gridCol w:w="366"/>
        <w:gridCol w:w="271"/>
        <w:gridCol w:w="1"/>
        <w:gridCol w:w="488"/>
        <w:gridCol w:w="25"/>
        <w:gridCol w:w="22"/>
        <w:gridCol w:w="148"/>
        <w:gridCol w:w="41"/>
        <w:gridCol w:w="284"/>
        <w:gridCol w:w="301"/>
        <w:gridCol w:w="1346"/>
        <w:gridCol w:w="236"/>
        <w:gridCol w:w="1437"/>
      </w:tblGrid>
      <w:tr w:rsidR="00F14B12" w:rsidRPr="005846BF" w14:paraId="5FABF775" w14:textId="77777777" w:rsidTr="00611B15">
        <w:trPr>
          <w:gridAfter w:val="9"/>
          <w:wAfter w:w="3840" w:type="dxa"/>
          <w:trHeight w:val="357"/>
        </w:trPr>
        <w:tc>
          <w:tcPr>
            <w:tcW w:w="11469" w:type="dxa"/>
            <w:gridSpan w:val="8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A352CA" w14:textId="7544D665" w:rsidR="00DA2BE8" w:rsidRPr="00793FB2" w:rsidRDefault="009A4C82" w:rsidP="00496D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MP </w:t>
            </w:r>
            <w:r w:rsidR="00DA2BE8" w:rsidRPr="00793FB2">
              <w:rPr>
                <w:rFonts w:ascii="Times New Roman" w:hAnsi="Times New Roman" w:cs="Times New Roman"/>
                <w:b/>
                <w:sz w:val="26"/>
                <w:szCs w:val="26"/>
              </w:rPr>
              <w:t>DAILY M</w:t>
            </w:r>
            <w:r w:rsidR="00CE255C">
              <w:rPr>
                <w:rFonts w:ascii="Times New Roman" w:hAnsi="Times New Roman" w:cs="Times New Roman"/>
                <w:b/>
                <w:sz w:val="26"/>
                <w:szCs w:val="26"/>
              </w:rPr>
              <w:t>IK</w:t>
            </w:r>
            <w:r w:rsidR="00DA2BE8" w:rsidRPr="00793F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OUNT FORM</w:t>
            </w:r>
            <w:r w:rsidR="000C40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62639">
              <w:rPr>
                <w:rFonts w:ascii="Times New Roman" w:hAnsi="Times New Roman" w:cs="Times New Roman"/>
                <w:b/>
                <w:sz w:val="26"/>
                <w:szCs w:val="26"/>
              </w:rPr>
              <w:t>FOR NONPRICING PROGRAM</w:t>
            </w:r>
          </w:p>
        </w:tc>
      </w:tr>
      <w:tr w:rsidR="00FF183F" w:rsidRPr="005846BF" w14:paraId="35DDCFD6" w14:textId="77777777" w:rsidTr="00BC1C1B">
        <w:tblPrEx>
          <w:tblBorders>
            <w:left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3840" w:type="dxa"/>
          <w:trHeight w:val="536"/>
        </w:trPr>
        <w:tc>
          <w:tcPr>
            <w:tcW w:w="4759" w:type="dxa"/>
            <w:gridSpan w:val="4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128CE" w14:textId="4394F84C" w:rsidR="004E3E48" w:rsidRPr="003220C6" w:rsidRDefault="004E3E48" w:rsidP="004E3E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67584322"/>
            <w:r w:rsidRPr="003220C6">
              <w:rPr>
                <w:rFonts w:ascii="Times New Roman" w:hAnsi="Times New Roman" w:cs="Times New Roman"/>
                <w:b/>
                <w:sz w:val="20"/>
                <w:szCs w:val="20"/>
              </w:rPr>
              <w:t>Site Name:</w:t>
            </w:r>
            <w:r w:rsidRPr="00325585">
              <w:rPr>
                <w:rFonts w:ascii="Calibri" w:eastAsia="Calibri" w:hAnsi="Calibri" w:cs="Calibri"/>
                <w:b/>
              </w:rPr>
              <w:t xml:space="preserve"> </w:t>
            </w:r>
            <w:r w:rsidRPr="00325585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5585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Pr="00325585">
              <w:rPr>
                <w:rFonts w:ascii="Calibri" w:eastAsia="Calibri" w:hAnsi="Calibri" w:cs="Calibri"/>
                <w:b/>
              </w:rPr>
            </w:r>
            <w:r w:rsidRPr="00325585">
              <w:rPr>
                <w:rFonts w:ascii="Calibri" w:eastAsia="Calibri" w:hAnsi="Calibri" w:cs="Calibri"/>
                <w:b/>
              </w:rPr>
              <w:fldChar w:fldCharType="separate"/>
            </w:r>
            <w:r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Pr="00325585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756DA" w14:textId="77777777" w:rsidR="004E3E48" w:rsidRPr="00066151" w:rsidRDefault="004E3E48" w:rsidP="004E3E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5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BD83D" w14:textId="63CF6BD2" w:rsidR="004E3E48" w:rsidRPr="00F32CC8" w:rsidRDefault="004E3E48" w:rsidP="004E3E4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MP Milk </w:t>
            </w:r>
            <w:r w:rsidRPr="006520F7">
              <w:rPr>
                <w:rFonts w:ascii="Times New Roman" w:hAnsi="Times New Roman" w:cs="Times New Roman"/>
                <w:b/>
                <w:sz w:val="20"/>
                <w:szCs w:val="20"/>
              </w:rPr>
              <w:t>Services</w:t>
            </w:r>
            <w:r w:rsidR="006520F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1AD9B" w14:textId="07FFC2A2" w:rsidR="004E3E48" w:rsidRPr="007313C1" w:rsidRDefault="004E3E48" w:rsidP="004E3E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9054C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C443EB">
              <w:rPr>
                <w:rFonts w:ascii="Calibri" w:eastAsia="Calibri" w:hAnsi="Calibri" w:cs="Calibri"/>
                <w:sz w:val="24"/>
                <w:szCs w:val="24"/>
              </w:rPr>
            </w:r>
            <w:r w:rsidR="00C443EB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37D57" w14:textId="5EBBFE9A" w:rsidR="004E3E48" w:rsidRPr="00F32CC8" w:rsidRDefault="004E3E48" w:rsidP="004E3E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A6240" w14:textId="24657E36" w:rsidR="004E3E48" w:rsidRPr="006465A8" w:rsidRDefault="004E3E48" w:rsidP="004E3E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C443EB">
              <w:rPr>
                <w:rFonts w:ascii="Calibri" w:eastAsia="Calibri" w:hAnsi="Calibri" w:cs="Calibri"/>
                <w:sz w:val="24"/>
                <w:szCs w:val="24"/>
              </w:rPr>
            </w:r>
            <w:r w:rsidR="00C443EB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C62FF" w14:textId="0B62E9BD" w:rsidR="004E3E48" w:rsidRPr="00F32CC8" w:rsidRDefault="004E3E48" w:rsidP="004E3E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AEB8C" w14:textId="571FD78E" w:rsidR="004E3E48" w:rsidRPr="00F32CC8" w:rsidRDefault="004E3E48" w:rsidP="004E3E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C443EB">
              <w:rPr>
                <w:rFonts w:ascii="Calibri" w:eastAsia="Calibri" w:hAnsi="Calibri" w:cs="Calibri"/>
                <w:sz w:val="24"/>
                <w:szCs w:val="24"/>
              </w:rPr>
            </w:r>
            <w:r w:rsidR="00C443EB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44EEA" w14:textId="6468B9BE" w:rsidR="004E3E48" w:rsidRPr="00F32CC8" w:rsidRDefault="004E3E48" w:rsidP="004E3E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77863" w14:textId="195D1E4D" w:rsidR="004E3E48" w:rsidRPr="00F32CC8" w:rsidRDefault="004E3E48" w:rsidP="004E3E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C443EB">
              <w:rPr>
                <w:rFonts w:ascii="Calibri" w:eastAsia="Calibri" w:hAnsi="Calibri" w:cs="Calibri"/>
                <w:sz w:val="24"/>
                <w:szCs w:val="24"/>
              </w:rPr>
            </w:r>
            <w:r w:rsidR="00C443EB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="00E940A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611B1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E940A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B51F5F" w:rsidRPr="00830E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N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416DC" w14:textId="3A79495F" w:rsidR="004E3E48" w:rsidRPr="00F32CC8" w:rsidRDefault="004E3E48" w:rsidP="004E3E4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[1]</w:t>
            </w:r>
          </w:p>
        </w:tc>
      </w:tr>
      <w:bookmarkEnd w:id="0"/>
      <w:tr w:rsidR="00731E41" w:rsidRPr="005846BF" w14:paraId="1C822964" w14:textId="77777777" w:rsidTr="00BC1C1B">
        <w:tblPrEx>
          <w:tblBorders>
            <w:left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3840" w:type="dxa"/>
          <w:trHeight w:val="536"/>
        </w:trPr>
        <w:tc>
          <w:tcPr>
            <w:tcW w:w="6197" w:type="dxa"/>
            <w:gridSpan w:val="5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B1D63" w14:textId="0CA3CB20" w:rsidR="00003431" w:rsidRPr="00F32CC8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2CC8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person counting milk</w:t>
            </w:r>
            <w:r w:rsidR="007B75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325585" w:rsidRPr="00325585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325585" w:rsidRPr="00325585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="00325585" w:rsidRPr="00325585">
              <w:rPr>
                <w:rFonts w:ascii="Calibri" w:eastAsia="Calibri" w:hAnsi="Calibri" w:cs="Calibri"/>
                <w:b/>
              </w:rPr>
            </w:r>
            <w:r w:rsidR="00325585" w:rsidRPr="00325585">
              <w:rPr>
                <w:rFonts w:ascii="Calibri" w:eastAsia="Calibri" w:hAnsi="Calibri" w:cs="Calibri"/>
                <w:b/>
              </w:rPr>
              <w:fldChar w:fldCharType="separate"/>
            </w:r>
            <w:r w:rsidR="00325585"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="00325585"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="00325585"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="00325585"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="00325585"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="00325585" w:rsidRPr="00325585">
              <w:rPr>
                <w:rFonts w:ascii="Calibri" w:eastAsia="Calibri" w:hAnsi="Calibri" w:cs="Calibri"/>
                <w:b/>
              </w:rPr>
              <w:fldChar w:fldCharType="end"/>
            </w:r>
            <w:bookmarkEnd w:id="2"/>
          </w:p>
        </w:tc>
        <w:tc>
          <w:tcPr>
            <w:tcW w:w="2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E8271" w14:textId="794DAB3D" w:rsidR="00003431" w:rsidRPr="00F32CC8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2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F1DD4" w14:textId="6A92474C" w:rsidR="00003431" w:rsidRPr="00F32CC8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CC8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Service</w:t>
            </w:r>
            <w:r w:rsidRPr="00F32CC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325585" w:rsidRPr="00325585">
              <w:rPr>
                <w:rFonts w:ascii="Calibri" w:eastAsia="Calibri" w:hAnsi="Calibri" w:cs="Calibri"/>
                <w:b/>
              </w:rPr>
              <w:t xml:space="preserve"> </w:t>
            </w:r>
            <w:r w:rsidR="00325585" w:rsidRPr="00325585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25585" w:rsidRPr="00325585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="00325585" w:rsidRPr="00325585">
              <w:rPr>
                <w:rFonts w:ascii="Calibri" w:eastAsia="Calibri" w:hAnsi="Calibri" w:cs="Calibri"/>
                <w:b/>
              </w:rPr>
            </w:r>
            <w:r w:rsidR="00325585" w:rsidRPr="00325585">
              <w:rPr>
                <w:rFonts w:ascii="Calibri" w:eastAsia="Calibri" w:hAnsi="Calibri" w:cs="Calibri"/>
                <w:b/>
              </w:rPr>
              <w:fldChar w:fldCharType="separate"/>
            </w:r>
            <w:r w:rsidR="00325585"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="00325585"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="00325585"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="00325585"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="00325585" w:rsidRPr="00325585">
              <w:rPr>
                <w:rFonts w:ascii="Calibri" w:eastAsia="Calibri" w:hAnsi="Calibri" w:cs="Calibri"/>
                <w:b/>
                <w:noProof/>
              </w:rPr>
              <w:t> </w:t>
            </w:r>
            <w:r w:rsidR="00325585" w:rsidRPr="00325585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8181E" w14:textId="77777777" w:rsidR="00003431" w:rsidRPr="00DC269A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3431" w:rsidRPr="005846BF" w14:paraId="6EB87794" w14:textId="77777777" w:rsidTr="00BC1C1B">
        <w:trPr>
          <w:gridAfter w:val="9"/>
          <w:wAfter w:w="3840" w:type="dxa"/>
          <w:trHeight w:val="87"/>
        </w:trPr>
        <w:tc>
          <w:tcPr>
            <w:tcW w:w="11469" w:type="dxa"/>
            <w:gridSpan w:val="87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53EA123" w14:textId="77777777" w:rsidR="00003431" w:rsidRPr="00C7138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03431" w:rsidRPr="005846BF" w14:paraId="18185B41" w14:textId="77777777" w:rsidTr="00BC1C1B">
        <w:trPr>
          <w:gridAfter w:val="9"/>
          <w:wAfter w:w="3840" w:type="dxa"/>
          <w:trHeight w:val="447"/>
        </w:trPr>
        <w:tc>
          <w:tcPr>
            <w:tcW w:w="11469" w:type="dxa"/>
            <w:gridSpan w:val="8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5D06DFD" w14:textId="13B641E4" w:rsidR="00003431" w:rsidRPr="00656851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568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irst Meals</w:t>
            </w:r>
            <w:r w:rsidRPr="00656851">
              <w:rPr>
                <w:rFonts w:ascii="Times New Roman" w:hAnsi="Times New Roman" w:cs="Times New Roman"/>
                <w:sz w:val="20"/>
                <w:szCs w:val="20"/>
              </w:rPr>
              <w:t xml:space="preserve"> Served to Children </w:t>
            </w:r>
            <w:r w:rsidRPr="0065685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6568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cross off number as each child receives a </w:t>
            </w:r>
            <w:r w:rsidR="00CC02A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half pint of </w:t>
            </w:r>
            <w:r w:rsidR="00406C2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ilk</w:t>
            </w:r>
            <w:r w:rsidRPr="00656851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</w:tr>
      <w:tr w:rsidR="00003431" w:rsidRPr="005846BF" w14:paraId="705B3464" w14:textId="77777777" w:rsidTr="00BC1C1B">
        <w:trPr>
          <w:gridAfter w:val="9"/>
          <w:wAfter w:w="3840" w:type="dxa"/>
          <w:trHeight w:val="3078"/>
        </w:trPr>
        <w:tc>
          <w:tcPr>
            <w:tcW w:w="11469" w:type="dxa"/>
            <w:gridSpan w:val="8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9718601" w14:textId="77777777" w:rsidR="00003431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</w:p>
          <w:p w14:paraId="132ED9D0" w14:textId="77777777" w:rsidR="00003431" w:rsidRPr="00656851" w:rsidRDefault="00003431" w:rsidP="000034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r w:rsidRPr="00656851">
              <w:rPr>
                <w:rFonts w:ascii="Times New Roman" w:hAnsi="Times New Roman" w:cs="Times New Roman"/>
              </w:rPr>
              <w:t xml:space="preserve">    1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56851">
              <w:rPr>
                <w:rFonts w:ascii="Times New Roman" w:hAnsi="Times New Roman" w:cs="Times New Roman"/>
              </w:rPr>
              <w:t xml:space="preserve"> 2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56851">
              <w:rPr>
                <w:rFonts w:ascii="Times New Roman" w:hAnsi="Times New Roman" w:cs="Times New Roman"/>
              </w:rPr>
              <w:t xml:space="preserve">3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56851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 xml:space="preserve">      5      6      7      8      9    10    11    12    13    14    15    16    17    18    19    20    21    22    23    24    25</w:t>
            </w:r>
          </w:p>
          <w:p w14:paraId="0766C760" w14:textId="77777777" w:rsidR="00003431" w:rsidRPr="00656851" w:rsidRDefault="00003431" w:rsidP="000034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B53F1" w14:textId="77777777" w:rsidR="00003431" w:rsidRPr="00656851" w:rsidRDefault="00003431" w:rsidP="000034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r w:rsidRPr="006568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6851">
              <w:rPr>
                <w:rFonts w:ascii="Times New Roman" w:hAnsi="Times New Roman" w:cs="Times New Roman"/>
              </w:rPr>
              <w:t xml:space="preserve">26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56851">
              <w:rPr>
                <w:rFonts w:ascii="Times New Roman" w:hAnsi="Times New Roman" w:cs="Times New Roman"/>
              </w:rPr>
              <w:t xml:space="preserve">27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56851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   29    30    31    32    33    34    35    36    37    38    39    40    41    42    43    44    45    46    47    48    49    50</w:t>
            </w:r>
          </w:p>
          <w:p w14:paraId="20D00285" w14:textId="77777777" w:rsidR="00003431" w:rsidRPr="00656851" w:rsidRDefault="00003431" w:rsidP="000034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FD641B" w14:textId="77777777" w:rsidR="00003431" w:rsidRPr="00656851" w:rsidRDefault="00003431" w:rsidP="000034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r w:rsidRPr="00656851">
              <w:rPr>
                <w:rFonts w:ascii="Times New Roman" w:hAnsi="Times New Roman" w:cs="Times New Roman"/>
              </w:rPr>
              <w:t xml:space="preserve">  51</w:t>
            </w:r>
            <w:r>
              <w:rPr>
                <w:rFonts w:ascii="Times New Roman" w:hAnsi="Times New Roman" w:cs="Times New Roman"/>
              </w:rPr>
              <w:t xml:space="preserve">    52    53    54    55    56    57    58    59    60    61    62    63    64    65    66    67    68    69    70    71    72    73    74    75</w:t>
            </w:r>
          </w:p>
          <w:p w14:paraId="21F65E11" w14:textId="77777777" w:rsidR="00003431" w:rsidRPr="00656851" w:rsidRDefault="00003431" w:rsidP="000034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836821" w14:textId="77777777" w:rsidR="00003431" w:rsidRPr="00656851" w:rsidRDefault="00003431" w:rsidP="000034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r w:rsidRPr="00656851">
              <w:rPr>
                <w:rFonts w:ascii="Times New Roman" w:hAnsi="Times New Roman" w:cs="Times New Roman"/>
              </w:rPr>
              <w:t xml:space="preserve">  76</w:t>
            </w:r>
            <w:r>
              <w:rPr>
                <w:rFonts w:ascii="Times New Roman" w:hAnsi="Times New Roman" w:cs="Times New Roman"/>
              </w:rPr>
              <w:t xml:space="preserve">    77    78    79    80    81    82    83    84    85    86    87    88    89    90    91    92    93    94    95    96    97    98    </w:t>
            </w:r>
            <w:proofErr w:type="gramStart"/>
            <w:r>
              <w:rPr>
                <w:rFonts w:ascii="Times New Roman" w:hAnsi="Times New Roman" w:cs="Times New Roman"/>
              </w:rPr>
              <w:t>99  100</w:t>
            </w:r>
            <w:proofErr w:type="gramEnd"/>
          </w:p>
          <w:p w14:paraId="633E6512" w14:textId="77777777" w:rsidR="00003431" w:rsidRPr="00656851" w:rsidRDefault="00003431" w:rsidP="000034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84E62" w14:textId="77777777" w:rsidR="00003431" w:rsidRPr="00656851" w:rsidRDefault="00003431" w:rsidP="000034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656851">
              <w:rPr>
                <w:rFonts w:ascii="Times New Roman" w:hAnsi="Times New Roman" w:cs="Times New Roman"/>
              </w:rPr>
              <w:t>101  102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103  104  105  106  107  108  109  110  111  112  113  114  115  116  117  118  119  120  121  122  123  124  125</w:t>
            </w:r>
          </w:p>
          <w:p w14:paraId="18A4068E" w14:textId="77777777" w:rsidR="00003431" w:rsidRPr="00656851" w:rsidRDefault="00003431" w:rsidP="000034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A3D64" w14:textId="77777777" w:rsidR="00003431" w:rsidRDefault="00003431" w:rsidP="000034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656851">
              <w:rPr>
                <w:rFonts w:ascii="Times New Roman" w:hAnsi="Times New Roman" w:cs="Times New Roman"/>
              </w:rPr>
              <w:t>126  127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128</w:t>
            </w:r>
            <w:r>
              <w:rPr>
                <w:rFonts w:ascii="Times New Roman" w:hAnsi="Times New Roman" w:cs="Times New Roman"/>
              </w:rPr>
              <w:t xml:space="preserve">  129  130  131  132  133  134  135  136  137  138  139  140  141  142  143  144  145  146  147  148  149  150</w:t>
            </w:r>
          </w:p>
          <w:p w14:paraId="748CD7B1" w14:textId="77777777" w:rsidR="003D1B0B" w:rsidRDefault="003D1B0B" w:rsidP="000034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</w:p>
          <w:p w14:paraId="3616442B" w14:textId="77777777" w:rsidR="003D1B0B" w:rsidRPr="003D1B0B" w:rsidRDefault="003D1B0B" w:rsidP="003D1B0B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D1B0B">
              <w:rPr>
                <w:rFonts w:ascii="Times New Roman" w:hAnsi="Times New Roman" w:cs="Times New Roman"/>
              </w:rPr>
              <w:t>151  152</w:t>
            </w:r>
            <w:proofErr w:type="gramEnd"/>
            <w:r w:rsidRPr="003D1B0B">
              <w:rPr>
                <w:rFonts w:ascii="Times New Roman" w:hAnsi="Times New Roman" w:cs="Times New Roman"/>
              </w:rPr>
              <w:t xml:space="preserve">  153  154  155  156  157  158  159  160  161  162  163  164  165  166  167  168  169  170  171  172  173  174  175</w:t>
            </w:r>
          </w:p>
          <w:p w14:paraId="0F41F44D" w14:textId="77777777" w:rsidR="003D1B0B" w:rsidRPr="003D1B0B" w:rsidRDefault="003D1B0B" w:rsidP="003D1B0B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</w:p>
          <w:p w14:paraId="7045D6CE" w14:textId="77777777" w:rsidR="003D1B0B" w:rsidRPr="003D1B0B" w:rsidRDefault="003D1B0B" w:rsidP="003D1B0B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D1B0B">
              <w:rPr>
                <w:rFonts w:ascii="Times New Roman" w:hAnsi="Times New Roman" w:cs="Times New Roman"/>
              </w:rPr>
              <w:t>176  177</w:t>
            </w:r>
            <w:proofErr w:type="gramEnd"/>
            <w:r w:rsidRPr="003D1B0B">
              <w:rPr>
                <w:rFonts w:ascii="Times New Roman" w:hAnsi="Times New Roman" w:cs="Times New Roman"/>
              </w:rPr>
              <w:t xml:space="preserve">  178  179  180  181  182  183  184  185  186  187  188  189  190  191  192  193  194  195  196  197  198  199  200</w:t>
            </w:r>
          </w:p>
          <w:p w14:paraId="679C404A" w14:textId="62F1E28B" w:rsidR="003D1B0B" w:rsidRPr="00C77CFB" w:rsidRDefault="003D1B0B" w:rsidP="00003431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E6A97" w:rsidRPr="005846BF" w14:paraId="49326E95" w14:textId="77777777" w:rsidTr="00BC1C1B">
        <w:trPr>
          <w:trHeight w:val="80"/>
        </w:trPr>
        <w:tc>
          <w:tcPr>
            <w:tcW w:w="28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5F5D48A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7A7D8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EF118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407A7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654A8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A7357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7C74A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5574B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2CA49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73DE5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E38E8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9F766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4B2BD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9B65A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595A8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B045A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9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2E4FC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76DCB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BBAD9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BCFDB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8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1CC4E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A9A96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BA94E6D" w14:textId="77777777" w:rsidR="00003431" w:rsidRPr="0085118D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31E41" w:rsidRPr="005846BF" w14:paraId="1B6CE71A" w14:textId="77777777" w:rsidTr="00BC1C1B">
        <w:trPr>
          <w:gridAfter w:val="9"/>
          <w:wAfter w:w="3840" w:type="dxa"/>
          <w:trHeight w:val="447"/>
        </w:trPr>
        <w:tc>
          <w:tcPr>
            <w:tcW w:w="6578" w:type="dxa"/>
            <w:gridSpan w:val="61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76C178E" w14:textId="544ECD8A" w:rsidR="00483511" w:rsidRDefault="00003431" w:rsidP="00003431">
            <w:pPr>
              <w:spacing w:after="0" w:line="240" w:lineRule="auto"/>
              <w:ind w:right="24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3151A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26AFE">
              <w:rPr>
                <w:rFonts w:ascii="Times New Roman" w:hAnsi="Times New Roman" w:cs="Times New Roman"/>
                <w:sz w:val="20"/>
                <w:szCs w:val="20"/>
              </w:rPr>
              <w:t>rite in the total first m</w:t>
            </w:r>
            <w:r w:rsidR="00A6148F">
              <w:rPr>
                <w:rFonts w:ascii="Times New Roman" w:hAnsi="Times New Roman" w:cs="Times New Roman"/>
                <w:sz w:val="20"/>
                <w:szCs w:val="20"/>
              </w:rPr>
              <w:t>ilk</w:t>
            </w:r>
            <w:r w:rsidRPr="00626AFE">
              <w:rPr>
                <w:rFonts w:ascii="Times New Roman" w:hAnsi="Times New Roman" w:cs="Times New Roman"/>
                <w:sz w:val="20"/>
                <w:szCs w:val="20"/>
              </w:rPr>
              <w:t xml:space="preserve">s crossed off </w:t>
            </w:r>
            <w:r w:rsidR="001D2F03" w:rsidRPr="001D2F03">
              <w:rPr>
                <w:rFonts w:ascii="Times New Roman" w:hAnsi="Times New Roman" w:cs="Times New Roman"/>
                <w:sz w:val="20"/>
                <w:szCs w:val="20"/>
              </w:rPr>
              <w:t>above</w:t>
            </w:r>
          </w:p>
          <w:p w14:paraId="2EC932CE" w14:textId="1B016A48" w:rsidR="00003431" w:rsidRPr="00626AFE" w:rsidRDefault="00003431" w:rsidP="00003431">
            <w:pPr>
              <w:spacing w:after="0" w:line="240" w:lineRule="auto"/>
              <w:ind w:right="248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6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5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C54F1">
              <w:rPr>
                <w:rFonts w:ascii="Times New Roman" w:hAnsi="Times New Roman" w:cs="Times New Roman"/>
                <w:sz w:val="20"/>
                <w:szCs w:val="20"/>
              </w:rPr>
              <w:t>and on page 2</w:t>
            </w:r>
            <w:r w:rsidR="005345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6148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26AFE">
              <w:rPr>
                <w:rFonts w:ascii="Times New Roman" w:hAnsi="Times New Roman" w:cs="Times New Roman"/>
                <w:sz w:val="20"/>
                <w:szCs w:val="20"/>
              </w:rPr>
              <w:t xml:space="preserve"> place that number here]</w:t>
            </w:r>
          </w:p>
        </w:tc>
        <w:tc>
          <w:tcPr>
            <w:tcW w:w="2779" w:type="dxa"/>
            <w:gridSpan w:val="1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7AED928" w14:textId="732631C1" w:rsidR="00003431" w:rsidRPr="0085118D" w:rsidRDefault="00FC5349" w:rsidP="00003431">
            <w:pPr>
              <w:spacing w:after="0" w:line="240" w:lineRule="auto"/>
              <w:ind w:right="73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76869">
              <w:rPr>
                <w:rFonts w:ascii="Times New Roman" w:eastAsia="Times New Roman" w:hAnsi="Times New Roman" w:cs="Times New Roman"/>
                <w:b/>
                <w:noProof/>
                <w:spacing w:val="-3"/>
                <w:sz w:val="20"/>
                <w:szCs w:val="20"/>
                <w:u w:val="single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207EC7" wp14:editId="157E3190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59690</wp:posOffset>
                      </wp:positionV>
                      <wp:extent cx="676275" cy="0"/>
                      <wp:effectExtent l="0" t="95250" r="0" b="152400"/>
                      <wp:wrapNone/>
                      <wp:docPr id="479" name="Straight Arrow Connector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8E8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79" o:spid="_x0000_s1026" type="#_x0000_t32" style="position:absolute;margin-left:-8.45pt;margin-top:4.7pt;width:53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" strokecolor="windowText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0343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otal First Milk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+</w:t>
            </w:r>
          </w:p>
        </w:tc>
        <w:tc>
          <w:tcPr>
            <w:tcW w:w="1623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CDC8F3" w14:textId="77777777" w:rsidR="00003431" w:rsidRPr="00F4420C" w:rsidRDefault="00003431" w:rsidP="000034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bottom"/>
          </w:tcPr>
          <w:p w14:paraId="36A2B7AB" w14:textId="77777777" w:rsidR="00003431" w:rsidRPr="00F4420C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6505">
              <w:rPr>
                <w:rFonts w:ascii="Times New Roman" w:hAnsi="Times New Roman" w:cs="Times New Roman"/>
                <w:b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86505">
              <w:rPr>
                <w:rFonts w:ascii="Times New Roman" w:hAnsi="Times New Roman" w:cs="Times New Roman"/>
                <w:b/>
                <w:sz w:val="18"/>
                <w:szCs w:val="18"/>
              </w:rPr>
              <w:t>]</w:t>
            </w:r>
          </w:p>
        </w:tc>
      </w:tr>
      <w:tr w:rsidR="00731E41" w:rsidRPr="005846BF" w14:paraId="686D0B0E" w14:textId="77777777" w:rsidTr="00BC1C1B">
        <w:trPr>
          <w:gridAfter w:val="9"/>
          <w:wAfter w:w="3840" w:type="dxa"/>
          <w:trHeight w:val="432"/>
        </w:trPr>
        <w:tc>
          <w:tcPr>
            <w:tcW w:w="6578" w:type="dxa"/>
            <w:gridSpan w:val="61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BEA8AF7" w14:textId="77777777" w:rsidR="00003431" w:rsidRPr="00626AFE" w:rsidRDefault="00003431" w:rsidP="00003431">
            <w:pPr>
              <w:spacing w:after="0" w:line="240" w:lineRule="auto"/>
              <w:contextualSpacing/>
              <w:jc w:val="right"/>
              <w:rPr>
                <w:rFonts w:cstheme="minorHAnsi"/>
                <w:b/>
                <w:i/>
                <w:sz w:val="20"/>
                <w:szCs w:val="20"/>
              </w:rPr>
            </w:pPr>
            <w:r w:rsidRPr="00626AFE">
              <w:rPr>
                <w:rFonts w:cstheme="minorHAnsi"/>
                <w:b/>
                <w:i/>
                <w:sz w:val="20"/>
                <w:szCs w:val="20"/>
              </w:rPr>
              <w:t xml:space="preserve">(Remember: </w:t>
            </w:r>
            <w:r w:rsidRPr="00626AFE">
              <w:rPr>
                <w:rFonts w:cstheme="minorHAnsi"/>
                <w:b/>
                <w:i/>
                <w:sz w:val="20"/>
                <w:szCs w:val="20"/>
                <w:u w:val="single"/>
              </w:rPr>
              <w:t>to include the totals from both sides of the form</w:t>
            </w:r>
            <w:r w:rsidRPr="00626AFE">
              <w:rPr>
                <w:rFonts w:cstheme="minorHAnsi"/>
                <w:b/>
                <w:i/>
                <w:sz w:val="20"/>
                <w:szCs w:val="20"/>
              </w:rPr>
              <w:t>, if applicable).</w:t>
            </w:r>
          </w:p>
        </w:tc>
        <w:tc>
          <w:tcPr>
            <w:tcW w:w="2779" w:type="dxa"/>
            <w:gridSpan w:val="1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FE1FA40" w14:textId="1C4DE3BB" w:rsidR="00003431" w:rsidRPr="00F4420C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B4A3EE6" w14:textId="77777777" w:rsidR="00003431" w:rsidRPr="00F4420C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bottom"/>
          </w:tcPr>
          <w:p w14:paraId="3A5BA245" w14:textId="77777777" w:rsidR="00003431" w:rsidRPr="00F4420C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484" w:rsidRPr="005846BF" w14:paraId="2B9545FF" w14:textId="77777777" w:rsidTr="00BC1C1B">
        <w:trPr>
          <w:gridAfter w:val="5"/>
          <w:wAfter w:w="3604" w:type="dxa"/>
          <w:trHeight w:val="35"/>
        </w:trPr>
        <w:tc>
          <w:tcPr>
            <w:tcW w:w="276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bottom"/>
          </w:tcPr>
          <w:p w14:paraId="3A4DF7B2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438CF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45289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F3CD7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DF3AE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9F914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A56E2D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8087BE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E4643C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E60DF6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2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B2911A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55A27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05D7E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43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DF5DA6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12" w:type="dxa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188FF5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77E00" w14:textId="77777777" w:rsidR="00003431" w:rsidRPr="00497056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31E41" w:rsidRPr="005846BF" w14:paraId="6BF6C18E" w14:textId="77777777" w:rsidTr="00BC1C1B">
        <w:trPr>
          <w:gridAfter w:val="9"/>
          <w:wAfter w:w="3840" w:type="dxa"/>
          <w:trHeight w:val="2295"/>
        </w:trPr>
        <w:tc>
          <w:tcPr>
            <w:tcW w:w="2111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0DB4146" w14:textId="2F576BDB" w:rsidR="00003431" w:rsidRPr="003B2B35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B3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cond M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lk</w:t>
            </w:r>
            <w:r w:rsidRPr="003B2B3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</w:t>
            </w:r>
            <w:r w:rsidRPr="003B2B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rved to Children:</w:t>
            </w:r>
          </w:p>
        </w:tc>
        <w:tc>
          <w:tcPr>
            <w:tcW w:w="4452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3DC4A" w14:textId="2F460627" w:rsidR="00003431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2    3    4    5    6    7    8    9   10</w:t>
            </w:r>
            <w:r w:rsidR="001D7B91">
              <w:rPr>
                <w:rFonts w:ascii="Times New Roman" w:hAnsi="Times New Roman" w:cs="Times New Roman"/>
              </w:rPr>
              <w:t xml:space="preserve">  </w:t>
            </w:r>
            <w:r w:rsidR="00242E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D7B91">
              <w:rPr>
                <w:rFonts w:ascii="Times New Roman" w:hAnsi="Times New Roman" w:cs="Times New Roman"/>
              </w:rPr>
              <w:t>11</w:t>
            </w:r>
            <w:r w:rsidR="00F2186F">
              <w:rPr>
                <w:rFonts w:ascii="Times New Roman" w:hAnsi="Times New Roman" w:cs="Times New Roman"/>
              </w:rPr>
              <w:t xml:space="preserve">  12</w:t>
            </w:r>
            <w:proofErr w:type="gramEnd"/>
          </w:p>
          <w:p w14:paraId="2006F620" w14:textId="77777777" w:rsidR="00003431" w:rsidRPr="00624FE9" w:rsidRDefault="00003431" w:rsidP="00003431">
            <w:pPr>
              <w:spacing w:after="0" w:line="240" w:lineRule="auto"/>
              <w:ind w:firstLine="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764759" w14:textId="3B4273FB" w:rsidR="00003431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B2B35">
              <w:rPr>
                <w:rFonts w:ascii="Times New Roman" w:hAnsi="Times New Roman" w:cs="Times New Roman"/>
              </w:rPr>
              <w:t>13  14</w:t>
            </w:r>
            <w:proofErr w:type="gramEnd"/>
            <w:r w:rsidRPr="003B2B35">
              <w:rPr>
                <w:rFonts w:ascii="Times New Roman" w:hAnsi="Times New Roman" w:cs="Times New Roman"/>
              </w:rPr>
              <w:t xml:space="preserve">  15  16  17  18  19  20</w:t>
            </w:r>
            <w:r w:rsidR="00F2186F">
              <w:rPr>
                <w:rFonts w:ascii="Times New Roman" w:hAnsi="Times New Roman" w:cs="Times New Roman"/>
              </w:rPr>
              <w:t xml:space="preserve">  21  22</w:t>
            </w:r>
            <w:r w:rsidR="005C5C16">
              <w:rPr>
                <w:rFonts w:ascii="Times New Roman" w:hAnsi="Times New Roman" w:cs="Times New Roman"/>
              </w:rPr>
              <w:t xml:space="preserve">  23  24</w:t>
            </w:r>
          </w:p>
          <w:p w14:paraId="077EEC85" w14:textId="77777777" w:rsidR="00003431" w:rsidRPr="0040004E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A8240F" w14:textId="4001068E" w:rsidR="00003431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5</w:t>
            </w:r>
            <w:r w:rsidRPr="00A67A50">
              <w:rPr>
                <w:rFonts w:ascii="Times New Roman" w:hAnsi="Times New Roman" w:cs="Times New Roman"/>
              </w:rPr>
              <w:t xml:space="preserve">  26</w:t>
            </w:r>
            <w:proofErr w:type="gramEnd"/>
            <w:r w:rsidRPr="00A67A50">
              <w:rPr>
                <w:rFonts w:ascii="Times New Roman" w:hAnsi="Times New Roman" w:cs="Times New Roman"/>
              </w:rPr>
              <w:t xml:space="preserve">  27  28  29  30</w:t>
            </w:r>
            <w:r w:rsidR="005C5C16">
              <w:rPr>
                <w:rFonts w:ascii="Times New Roman" w:hAnsi="Times New Roman" w:cs="Times New Roman"/>
              </w:rPr>
              <w:t xml:space="preserve">  21  32  33  34  35</w:t>
            </w:r>
            <w:r w:rsidR="00C85ABD">
              <w:rPr>
                <w:rFonts w:ascii="Times New Roman" w:hAnsi="Times New Roman" w:cs="Times New Roman"/>
              </w:rPr>
              <w:t xml:space="preserve">  36</w:t>
            </w:r>
          </w:p>
          <w:p w14:paraId="61DCD8D5" w14:textId="77777777" w:rsidR="00003431" w:rsidRPr="008B436E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2CB094" w14:textId="1AA6C176" w:rsidR="00003431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8B436E">
              <w:rPr>
                <w:rFonts w:ascii="Times New Roman" w:hAnsi="Times New Roman" w:cs="Times New Roman"/>
              </w:rPr>
              <w:t>37  38</w:t>
            </w:r>
            <w:proofErr w:type="gramEnd"/>
            <w:r w:rsidRPr="008B436E">
              <w:rPr>
                <w:rFonts w:ascii="Times New Roman" w:hAnsi="Times New Roman" w:cs="Times New Roman"/>
              </w:rPr>
              <w:t xml:space="preserve">  39  40</w:t>
            </w:r>
            <w:r w:rsidR="00C85ABD">
              <w:rPr>
                <w:rFonts w:ascii="Times New Roman" w:hAnsi="Times New Roman" w:cs="Times New Roman"/>
              </w:rPr>
              <w:t xml:space="preserve">  41  42  43  45  46  47  48</w:t>
            </w:r>
            <w:r w:rsidR="00A91D31">
              <w:rPr>
                <w:rFonts w:ascii="Times New Roman" w:hAnsi="Times New Roman" w:cs="Times New Roman"/>
              </w:rPr>
              <w:t xml:space="preserve">  49</w:t>
            </w:r>
          </w:p>
          <w:p w14:paraId="47238B0C" w14:textId="77777777" w:rsidR="00003431" w:rsidRPr="00154091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3C8E5A" w14:textId="77777777" w:rsidR="00003431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0</w:t>
            </w:r>
            <w:r w:rsidR="00A91D31">
              <w:rPr>
                <w:rFonts w:ascii="Times New Roman" w:hAnsi="Times New Roman" w:cs="Times New Roman"/>
              </w:rPr>
              <w:t xml:space="preserve">  51</w:t>
            </w:r>
            <w:proofErr w:type="gramEnd"/>
            <w:r w:rsidR="00A91D31">
              <w:rPr>
                <w:rFonts w:ascii="Times New Roman" w:hAnsi="Times New Roman" w:cs="Times New Roman"/>
              </w:rPr>
              <w:t xml:space="preserve">  52  53  54  55  56  57  58  59  60</w:t>
            </w:r>
            <w:r w:rsidR="003C6044">
              <w:rPr>
                <w:rFonts w:ascii="Times New Roman" w:hAnsi="Times New Roman" w:cs="Times New Roman"/>
              </w:rPr>
              <w:t xml:space="preserve">  61</w:t>
            </w:r>
          </w:p>
          <w:p w14:paraId="1AE0B50E" w14:textId="77777777" w:rsidR="003C6044" w:rsidRPr="00E90E61" w:rsidRDefault="003C6044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4D4FA3" w14:textId="77777777" w:rsidR="003C6044" w:rsidRDefault="003C6044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2</w:t>
            </w:r>
            <w:r w:rsidR="00E90E61">
              <w:rPr>
                <w:rFonts w:ascii="Times New Roman" w:hAnsi="Times New Roman" w:cs="Times New Roman"/>
              </w:rPr>
              <w:t xml:space="preserve">  63</w:t>
            </w:r>
            <w:proofErr w:type="gramEnd"/>
            <w:r w:rsidR="00E90E61">
              <w:rPr>
                <w:rFonts w:ascii="Times New Roman" w:hAnsi="Times New Roman" w:cs="Times New Roman"/>
              </w:rPr>
              <w:t xml:space="preserve">  64  </w:t>
            </w:r>
            <w:r w:rsidR="008144E8">
              <w:rPr>
                <w:rFonts w:ascii="Times New Roman" w:hAnsi="Times New Roman" w:cs="Times New Roman"/>
              </w:rPr>
              <w:t>65  66  67  68  69  70</w:t>
            </w:r>
            <w:r w:rsidR="00B475FF">
              <w:rPr>
                <w:rFonts w:ascii="Times New Roman" w:hAnsi="Times New Roman" w:cs="Times New Roman"/>
              </w:rPr>
              <w:t xml:space="preserve">  71  72  73</w:t>
            </w:r>
          </w:p>
          <w:p w14:paraId="2FEB1DF6" w14:textId="77777777" w:rsidR="00B475FF" w:rsidRPr="00134C88" w:rsidRDefault="00B475FF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1CEB0A" w14:textId="1E7180B4" w:rsidR="00E92B0A" w:rsidRPr="003B2B35" w:rsidRDefault="00E92B0A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4  75</w:t>
            </w:r>
            <w:proofErr w:type="gramEnd"/>
            <w:r>
              <w:rPr>
                <w:rFonts w:ascii="Times New Roman" w:hAnsi="Times New Roman" w:cs="Times New Roman"/>
              </w:rPr>
              <w:t xml:space="preserve">  76  77  78  79  80  </w:t>
            </w:r>
            <w:r w:rsidR="00134C88">
              <w:rPr>
                <w:rFonts w:ascii="Times New Roman" w:hAnsi="Times New Roman" w:cs="Times New Roman"/>
              </w:rPr>
              <w:t>81  82  83  84  85</w:t>
            </w:r>
          </w:p>
        </w:tc>
        <w:tc>
          <w:tcPr>
            <w:tcW w:w="2794" w:type="dxa"/>
            <w:gridSpan w:val="17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E71A810" w14:textId="05D4D51E" w:rsidR="00003431" w:rsidRPr="00F4420C" w:rsidRDefault="00731E41" w:rsidP="00003431">
            <w:pPr>
              <w:spacing w:after="0" w:line="240" w:lineRule="auto"/>
              <w:ind w:right="77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6869">
              <w:rPr>
                <w:rFonts w:ascii="Times New Roman" w:eastAsia="Times New Roman" w:hAnsi="Times New Roman" w:cs="Times New Roman"/>
                <w:b/>
                <w:noProof/>
                <w:spacing w:val="-3"/>
                <w:sz w:val="20"/>
                <w:szCs w:val="20"/>
                <w:u w:val="single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B362AE" wp14:editId="4E8B6164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86995</wp:posOffset>
                      </wp:positionV>
                      <wp:extent cx="676275" cy="0"/>
                      <wp:effectExtent l="0" t="95250" r="0" b="1524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60CB2" id="Straight Arrow Connector 1" o:spid="_x0000_s1026" type="#_x0000_t32" style="position:absolute;margin-left:-9.4pt;margin-top:6.85pt;width:53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" strokecolor="windowText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0343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otal Second Milks</w:t>
            </w:r>
            <w:r w:rsidR="00FC534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0034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4947F3" w14:textId="77777777" w:rsidR="00003431" w:rsidRPr="00F4420C" w:rsidRDefault="00003431" w:rsidP="00233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bottom"/>
          </w:tcPr>
          <w:p w14:paraId="1B5A22D3" w14:textId="77777777" w:rsidR="00003431" w:rsidRPr="00F4420C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6505">
              <w:rPr>
                <w:rFonts w:ascii="Times New Roman" w:hAnsi="Times New Roman" w:cs="Times New Roman"/>
                <w:b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A86505">
              <w:rPr>
                <w:rFonts w:ascii="Times New Roman" w:hAnsi="Times New Roman" w:cs="Times New Roman"/>
                <w:b/>
                <w:sz w:val="18"/>
                <w:szCs w:val="18"/>
              </w:rPr>
              <w:t>]</w:t>
            </w:r>
          </w:p>
        </w:tc>
      </w:tr>
      <w:tr w:rsidR="007E6A97" w:rsidRPr="005846BF" w14:paraId="4FB882D0" w14:textId="77777777" w:rsidTr="00BC1C1B">
        <w:trPr>
          <w:gridAfter w:val="13"/>
          <w:wAfter w:w="4966" w:type="dxa"/>
          <w:trHeight w:val="108"/>
        </w:trPr>
        <w:tc>
          <w:tcPr>
            <w:tcW w:w="2246" w:type="dxa"/>
            <w:gridSpan w:val="13"/>
            <w:tcBorders>
              <w:top w:val="nil"/>
              <w:left w:val="double" w:sz="4" w:space="0" w:color="auto"/>
              <w:right w:val="nil"/>
            </w:tcBorders>
            <w:vAlign w:val="bottom"/>
          </w:tcPr>
          <w:p w14:paraId="746C5AAC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7BDF5C83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94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42ECFA50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84B981F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7179490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EAB0DBC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133AD2B2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17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52B1B1A2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5F86BD2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64D1435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60D0294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128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14:paraId="6C28D2FC" w14:textId="1009169B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03431" w:rsidRPr="005846BF" w14:paraId="4FC46EB2" w14:textId="77777777" w:rsidTr="00BC1C1B">
        <w:trPr>
          <w:gridAfter w:val="9"/>
          <w:wAfter w:w="3840" w:type="dxa"/>
          <w:trHeight w:val="24"/>
        </w:trPr>
        <w:tc>
          <w:tcPr>
            <w:tcW w:w="11469" w:type="dxa"/>
            <w:gridSpan w:val="87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47F3941" w14:textId="30676DC5" w:rsidR="00003431" w:rsidRPr="007F55A9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31E41" w:rsidRPr="005846BF" w14:paraId="459DF0C8" w14:textId="77777777" w:rsidTr="00BC1C1B">
        <w:trPr>
          <w:gridAfter w:val="8"/>
          <w:wAfter w:w="3815" w:type="dxa"/>
          <w:trHeight w:val="894"/>
        </w:trPr>
        <w:tc>
          <w:tcPr>
            <w:tcW w:w="2118" w:type="dxa"/>
            <w:gridSpan w:val="11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DD774B6" w14:textId="77777777" w:rsidR="00003431" w:rsidRPr="003B2B35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0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53FFD" w14:textId="77777777" w:rsidR="00003431" w:rsidRPr="003B2B35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10" w:type="dxa"/>
            <w:gridSpan w:val="29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17948688" w14:textId="620D939C" w:rsidR="00003431" w:rsidRDefault="00003431" w:rsidP="00003431">
            <w:pPr>
              <w:spacing w:after="0" w:line="240" w:lineRule="auto"/>
              <w:ind w:right="77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otal Reimbursable Mil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</w:t>
            </w:r>
          </w:p>
          <w:p w14:paraId="37F9DD08" w14:textId="77777777" w:rsidR="00003431" w:rsidRPr="00FF124D" w:rsidRDefault="00003431" w:rsidP="00003431">
            <w:pPr>
              <w:spacing w:after="0" w:line="240" w:lineRule="auto"/>
              <w:ind w:right="77"/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24D">
              <w:rPr>
                <w:rFonts w:ascii="Times New Roman" w:hAnsi="Times New Roman" w:cs="Times New Roman"/>
                <w:b/>
                <w:sz w:val="18"/>
                <w:szCs w:val="18"/>
              </w:rPr>
              <w:t>[2+3]</w:t>
            </w:r>
          </w:p>
        </w:tc>
        <w:tc>
          <w:tcPr>
            <w:tcW w:w="162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15CA4" w14:textId="77777777" w:rsidR="00003431" w:rsidRPr="00F4420C" w:rsidRDefault="00003431" w:rsidP="00233B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bottom"/>
          </w:tcPr>
          <w:p w14:paraId="546BC629" w14:textId="77777777" w:rsidR="00003431" w:rsidRPr="00F4420C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6505">
              <w:rPr>
                <w:rFonts w:ascii="Times New Roman" w:hAnsi="Times New Roman" w:cs="Times New Roman"/>
                <w:b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A86505">
              <w:rPr>
                <w:rFonts w:ascii="Times New Roman" w:hAnsi="Times New Roman" w:cs="Times New Roman"/>
                <w:b/>
                <w:sz w:val="18"/>
                <w:szCs w:val="18"/>
              </w:rPr>
              <w:t>]</w:t>
            </w:r>
          </w:p>
        </w:tc>
      </w:tr>
      <w:tr w:rsidR="007E6A97" w:rsidRPr="005846BF" w14:paraId="1831BA81" w14:textId="77777777" w:rsidTr="00BC1C1B">
        <w:trPr>
          <w:trHeight w:val="35"/>
        </w:trPr>
        <w:tc>
          <w:tcPr>
            <w:tcW w:w="2128" w:type="dxa"/>
            <w:gridSpan w:val="12"/>
            <w:tcBorders>
              <w:top w:val="nil"/>
              <w:left w:val="double" w:sz="4" w:space="0" w:color="auto"/>
              <w:bottom w:val="single" w:sz="36" w:space="0" w:color="auto"/>
              <w:right w:val="nil"/>
            </w:tcBorders>
            <w:vAlign w:val="bottom"/>
          </w:tcPr>
          <w:p w14:paraId="340B52D4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31755FF0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90" w:type="dxa"/>
            <w:gridSpan w:val="11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7EEE5A9E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191756D6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2F6B17E6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3A80A953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74EC95AA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8" w:type="dxa"/>
            <w:gridSpan w:val="6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333683A9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2" w:type="dxa"/>
            <w:gridSpan w:val="4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4D65A942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501B3206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3E5B0358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86" w:type="dxa"/>
            <w:gridSpan w:val="16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449C27C7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9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ECAD8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93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DA89A3C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03431" w:rsidRPr="005846BF" w14:paraId="6DF35AF9" w14:textId="77777777" w:rsidTr="00BC1C1B">
        <w:trPr>
          <w:gridAfter w:val="7"/>
          <w:wAfter w:w="3793" w:type="dxa"/>
          <w:trHeight w:val="24"/>
        </w:trPr>
        <w:tc>
          <w:tcPr>
            <w:tcW w:w="11516" w:type="dxa"/>
            <w:gridSpan w:val="89"/>
            <w:tcBorders>
              <w:top w:val="single" w:sz="36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F03557C" w14:textId="77777777" w:rsidR="00003431" w:rsidRPr="007F55A9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31E41" w:rsidRPr="005846BF" w14:paraId="7E3BD17D" w14:textId="77777777" w:rsidTr="00BC1C1B">
        <w:trPr>
          <w:gridAfter w:val="7"/>
          <w:wAfter w:w="3793" w:type="dxa"/>
          <w:trHeight w:val="671"/>
        </w:trPr>
        <w:tc>
          <w:tcPr>
            <w:tcW w:w="2128" w:type="dxa"/>
            <w:gridSpan w:val="1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BF5F613" w14:textId="7E4912D7" w:rsidR="00003431" w:rsidRPr="00FE7DF9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3" w:name="_Hlk68086877"/>
            <w:r w:rsidRPr="00FE7DF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lk</w:t>
            </w:r>
            <w:r w:rsidRPr="00FE7D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 Served to </w:t>
            </w:r>
            <w:r w:rsidRPr="00FE7DF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ults</w:t>
            </w:r>
            <w:r w:rsidRPr="00FE7DF9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4982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DF4DF" w14:textId="77777777" w:rsidR="00003431" w:rsidRDefault="00003431" w:rsidP="00003431">
            <w:pPr>
              <w:spacing w:after="0" w:line="240" w:lineRule="auto"/>
              <w:ind w:firstLine="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2     3     4     5     6     7     8     9   10</w:t>
            </w:r>
          </w:p>
          <w:p w14:paraId="64D7CACD" w14:textId="77777777" w:rsidR="00003431" w:rsidRPr="00624FE9" w:rsidRDefault="00003431" w:rsidP="00003431">
            <w:pPr>
              <w:spacing w:after="0" w:line="240" w:lineRule="auto"/>
              <w:ind w:firstLine="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8C18BA" w14:textId="77777777" w:rsidR="00003431" w:rsidRPr="003B2B35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B2B35">
              <w:rPr>
                <w:rFonts w:ascii="Times New Roman" w:hAnsi="Times New Roman" w:cs="Times New Roman"/>
              </w:rPr>
              <w:t>11   12   13   14   15   16   17   18   19   20</w:t>
            </w:r>
          </w:p>
        </w:tc>
        <w:tc>
          <w:tcPr>
            <w:tcW w:w="2248" w:type="dxa"/>
            <w:gridSpan w:val="14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A9D73E2" w14:textId="463FCBCA" w:rsidR="00003431" w:rsidRPr="00E16C62" w:rsidRDefault="00003431" w:rsidP="00003431">
            <w:pPr>
              <w:spacing w:after="0" w:line="240" w:lineRule="auto"/>
              <w:ind w:right="77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16C6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otal Adult Milks</w:t>
            </w:r>
          </w:p>
        </w:tc>
        <w:tc>
          <w:tcPr>
            <w:tcW w:w="162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73768C" w14:textId="042298D5" w:rsidR="00003431" w:rsidRPr="00233BA5" w:rsidRDefault="00003431" w:rsidP="008415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vAlign w:val="bottom"/>
          </w:tcPr>
          <w:p w14:paraId="6997C3B4" w14:textId="77777777" w:rsidR="00003431" w:rsidRPr="00F4420C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6505">
              <w:rPr>
                <w:rFonts w:ascii="Times New Roman" w:hAnsi="Times New Roman" w:cs="Times New Roman"/>
                <w:b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A86505">
              <w:rPr>
                <w:rFonts w:ascii="Times New Roman" w:hAnsi="Times New Roman" w:cs="Times New Roman"/>
                <w:b/>
                <w:sz w:val="18"/>
                <w:szCs w:val="18"/>
              </w:rPr>
              <w:t>]</w:t>
            </w:r>
          </w:p>
        </w:tc>
      </w:tr>
      <w:bookmarkEnd w:id="3"/>
      <w:tr w:rsidR="00731E41" w:rsidRPr="005846BF" w14:paraId="7B1D96D9" w14:textId="77777777" w:rsidTr="00BC1C1B">
        <w:trPr>
          <w:gridAfter w:val="3"/>
          <w:wAfter w:w="3019" w:type="dxa"/>
          <w:trHeight w:val="24"/>
        </w:trPr>
        <w:tc>
          <w:tcPr>
            <w:tcW w:w="2128" w:type="dxa"/>
            <w:gridSpan w:val="12"/>
            <w:tcBorders>
              <w:top w:val="nil"/>
              <w:left w:val="double" w:sz="4" w:space="0" w:color="auto"/>
              <w:right w:val="nil"/>
            </w:tcBorders>
            <w:vAlign w:val="bottom"/>
          </w:tcPr>
          <w:p w14:paraId="57E0A756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080830E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D3090BE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B2DAF01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09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14:paraId="729F7501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A5897AE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53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14:paraId="63BFD2D6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32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510859C5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 w14:paraId="4868C856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6DA690D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61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33FD0173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71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0C2D57A5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F4849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1" w:type="dxa"/>
            <w:tcBorders>
              <w:top w:val="nil"/>
              <w:left w:val="nil"/>
              <w:right w:val="double" w:sz="4" w:space="0" w:color="auto"/>
            </w:tcBorders>
            <w:vAlign w:val="bottom"/>
          </w:tcPr>
          <w:p w14:paraId="51851FB0" w14:textId="77777777" w:rsidR="00003431" w:rsidRPr="00F14B12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03431" w:rsidRPr="005846BF" w14:paraId="284B6239" w14:textId="77777777" w:rsidTr="00BC1C1B">
        <w:trPr>
          <w:gridAfter w:val="7"/>
          <w:wAfter w:w="3793" w:type="dxa"/>
          <w:trHeight w:val="24"/>
        </w:trPr>
        <w:tc>
          <w:tcPr>
            <w:tcW w:w="11516" w:type="dxa"/>
            <w:gridSpan w:val="89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93102F6" w14:textId="77777777" w:rsidR="00003431" w:rsidRPr="007F55A9" w:rsidRDefault="00003431" w:rsidP="0000343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03431" w:rsidRPr="005846BF" w14:paraId="6187D3FC" w14:textId="77777777" w:rsidTr="00BC1C1B">
        <w:trPr>
          <w:gridAfter w:val="7"/>
          <w:wAfter w:w="3793" w:type="dxa"/>
          <w:trHeight w:val="243"/>
        </w:trPr>
        <w:tc>
          <w:tcPr>
            <w:tcW w:w="11516" w:type="dxa"/>
            <w:gridSpan w:val="89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69F4705F" w14:textId="77777777" w:rsidR="00003431" w:rsidRPr="00503ED2" w:rsidRDefault="00003431" w:rsidP="000034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03ED2">
              <w:rPr>
                <w:rFonts w:ascii="Times New Roman" w:hAnsi="Times New Roman" w:cs="Times New Roman"/>
                <w:b/>
                <w:bCs/>
              </w:rPr>
              <w:t>By signing and dating below, I certify that the above information is true and accurate:</w:t>
            </w:r>
          </w:p>
        </w:tc>
      </w:tr>
    </w:tbl>
    <w:tbl>
      <w:tblPr>
        <w:tblStyle w:val="TableGrid"/>
        <w:tblpPr w:leftFromText="180" w:rightFromText="180" w:vertAnchor="text" w:tblpX="-15" w:tblpY="1"/>
        <w:tblOverlap w:val="never"/>
        <w:tblW w:w="11553" w:type="dxa"/>
        <w:tblLayout w:type="fixed"/>
        <w:tblLook w:val="04A0" w:firstRow="1" w:lastRow="0" w:firstColumn="1" w:lastColumn="0" w:noHBand="0" w:noVBand="1"/>
      </w:tblPr>
      <w:tblGrid>
        <w:gridCol w:w="256"/>
        <w:gridCol w:w="71"/>
        <w:gridCol w:w="242"/>
        <w:gridCol w:w="242"/>
        <w:gridCol w:w="242"/>
        <w:gridCol w:w="242"/>
        <w:gridCol w:w="331"/>
        <w:gridCol w:w="242"/>
        <w:gridCol w:w="256"/>
        <w:gridCol w:w="242"/>
        <w:gridCol w:w="242"/>
        <w:gridCol w:w="342"/>
        <w:gridCol w:w="243"/>
        <w:gridCol w:w="272"/>
        <w:gridCol w:w="256"/>
        <w:gridCol w:w="247"/>
        <w:gridCol w:w="246"/>
        <w:gridCol w:w="242"/>
        <w:gridCol w:w="333"/>
        <w:gridCol w:w="466"/>
        <w:gridCol w:w="2036"/>
        <w:gridCol w:w="236"/>
        <w:gridCol w:w="272"/>
        <w:gridCol w:w="1983"/>
        <w:gridCol w:w="1288"/>
        <w:gridCol w:w="241"/>
        <w:gridCol w:w="209"/>
        <w:gridCol w:w="33"/>
      </w:tblGrid>
      <w:tr w:rsidR="00331489" w:rsidRPr="005846BF" w14:paraId="21A5CBBF" w14:textId="6D5D20FF" w:rsidTr="007F7A19">
        <w:trPr>
          <w:gridAfter w:val="1"/>
          <w:wAfter w:w="33" w:type="dxa"/>
          <w:trHeight w:val="450"/>
        </w:trPr>
        <w:tc>
          <w:tcPr>
            <w:tcW w:w="25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91BCC46" w14:textId="77777777" w:rsidR="00331489" w:rsidRPr="004815B9" w:rsidRDefault="00331489" w:rsidP="007F7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9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86D6D" w14:textId="77777777" w:rsidR="00331489" w:rsidRPr="004815B9" w:rsidRDefault="00331489" w:rsidP="007F7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190AB9D4" w14:textId="77777777" w:rsidR="00331489" w:rsidRPr="004815B9" w:rsidRDefault="00331489" w:rsidP="007F7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1" w:type="dxa"/>
            <w:gridSpan w:val="3"/>
            <w:tcBorders>
              <w:top w:val="nil"/>
              <w:left w:val="nil"/>
              <w:right w:val="nil"/>
            </w:tcBorders>
          </w:tcPr>
          <w:p w14:paraId="7686A43E" w14:textId="7DD27FC8" w:rsidR="00331489" w:rsidRPr="004815B9" w:rsidRDefault="00331489" w:rsidP="007F7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4B87BB94" w14:textId="7F68E784" w:rsidR="00331489" w:rsidRPr="004815B9" w:rsidRDefault="00331489" w:rsidP="007F7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344CE29" w14:textId="1E3B042C" w:rsidR="00331489" w:rsidRPr="004815B9" w:rsidRDefault="00331489" w:rsidP="007F7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31489" w:rsidRPr="005846BF" w14:paraId="1E2A7BA1" w14:textId="61076470" w:rsidTr="005703E3">
        <w:trPr>
          <w:gridAfter w:val="1"/>
          <w:wAfter w:w="33" w:type="dxa"/>
          <w:trHeight w:val="170"/>
        </w:trPr>
        <w:tc>
          <w:tcPr>
            <w:tcW w:w="25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FAA80C3" w14:textId="77777777" w:rsidR="00331489" w:rsidRPr="00503ED2" w:rsidRDefault="00331489" w:rsidP="007F7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9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7A24D" w14:textId="20141009" w:rsidR="00331489" w:rsidRPr="00503ED2" w:rsidRDefault="00331489" w:rsidP="007F7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C7981">
              <w:rPr>
                <w:rFonts w:ascii="Times New Roman" w:hAnsi="Times New Roman" w:cs="Times New Roman"/>
                <w:b/>
                <w:bCs/>
              </w:rPr>
              <w:t>Signature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062A6407" w14:textId="77777777" w:rsidR="00331489" w:rsidRPr="00503ED2" w:rsidRDefault="00331489" w:rsidP="007F7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1" w:type="dxa"/>
            <w:gridSpan w:val="3"/>
            <w:tcBorders>
              <w:left w:val="nil"/>
              <w:bottom w:val="nil"/>
              <w:right w:val="nil"/>
            </w:tcBorders>
          </w:tcPr>
          <w:p w14:paraId="65D82D74" w14:textId="41C26C71" w:rsidR="00331489" w:rsidRPr="00503ED2" w:rsidRDefault="00331489" w:rsidP="007F7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31489">
              <w:rPr>
                <w:rFonts w:ascii="Times New Roman" w:hAnsi="Times New Roman" w:cs="Times New Roman"/>
                <w:b/>
                <w:bCs/>
              </w:rPr>
              <w:t>Date of Service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365F789C" w14:textId="64BA9AF9" w:rsidR="00331489" w:rsidRPr="00503ED2" w:rsidRDefault="00331489" w:rsidP="007F7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1ECA2B2" w14:textId="1EFB85A0" w:rsidR="00331489" w:rsidRPr="00331489" w:rsidRDefault="00331489" w:rsidP="007F7A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14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[6]</w:t>
            </w:r>
          </w:p>
        </w:tc>
      </w:tr>
      <w:tr w:rsidR="00DC3BA9" w:rsidRPr="005846BF" w14:paraId="12DE289C" w14:textId="77777777" w:rsidTr="007F7A19">
        <w:trPr>
          <w:trHeight w:val="48"/>
        </w:trPr>
        <w:tc>
          <w:tcPr>
            <w:tcW w:w="327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0629A3F1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06830854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BE345B2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08F5ACF0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3F81C9F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06EEAC2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A30FD00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466D1D2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78C69EA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0C7FCF7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3406A19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932F6CD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3331FBE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4B558CDF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C0A207A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B8CBD84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014F3897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73A9ED8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EECA1D4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70933C1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7136921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51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EB4CDAF" w14:textId="7777777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943A357" w14:textId="35B59FC7" w:rsidR="00323ED2" w:rsidRPr="004F2A2E" w:rsidRDefault="00323ED2" w:rsidP="007F7A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76137E7D" w14:textId="77777777" w:rsidR="00FD3AC1" w:rsidRDefault="00FD3AC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BF8AFC1" w14:textId="41BFCC75" w:rsidR="00486F1D" w:rsidRPr="00E76869" w:rsidRDefault="00486F1D" w:rsidP="00AD6DD1">
      <w:pPr>
        <w:spacing w:after="0" w:line="240" w:lineRule="auto"/>
        <w:ind w:firstLine="1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68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C Department of Public Instruction                                                      </w:t>
      </w:r>
      <w:r w:rsidR="00AD6DD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76869">
        <w:rPr>
          <w:rFonts w:ascii="Times New Roman" w:hAnsi="Times New Roman" w:cs="Times New Roman"/>
          <w:b/>
          <w:sz w:val="24"/>
          <w:szCs w:val="24"/>
        </w:rPr>
        <w:t>School Nutrition Services</w:t>
      </w:r>
    </w:p>
    <w:p w14:paraId="0E7B6EFC" w14:textId="2B7E01C7" w:rsidR="00486F1D" w:rsidRDefault="00486F1D" w:rsidP="00486F1D">
      <w:pPr>
        <w:spacing w:after="0" w:line="240" w:lineRule="auto"/>
        <w:ind w:righ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86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417C0">
        <w:rPr>
          <w:rFonts w:ascii="Times New Roman" w:hAnsi="Times New Roman" w:cs="Times New Roman"/>
          <w:b/>
          <w:sz w:val="24"/>
          <w:szCs w:val="24"/>
        </w:rPr>
        <w:t xml:space="preserve">Special </w:t>
      </w:r>
      <w:r w:rsidR="00D10D03">
        <w:rPr>
          <w:rFonts w:ascii="Times New Roman" w:hAnsi="Times New Roman" w:cs="Times New Roman"/>
          <w:b/>
          <w:sz w:val="24"/>
          <w:szCs w:val="24"/>
        </w:rPr>
        <w:t>Milk</w:t>
      </w:r>
      <w:r w:rsidRPr="00E76869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305D745E" w14:textId="18323832" w:rsidR="00486F1D" w:rsidRPr="003220C6" w:rsidRDefault="003B0299" w:rsidP="00486F1D">
      <w:pPr>
        <w:spacing w:after="0" w:line="240" w:lineRule="auto"/>
        <w:ind w:right="1080"/>
        <w:contextualSpacing/>
        <w:jc w:val="cent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8"/>
          <w:szCs w:val="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9A28FDC" wp14:editId="400D7D37">
                <wp:simplePos x="0" y="0"/>
                <wp:positionH relativeFrom="column">
                  <wp:posOffset>-5045715</wp:posOffset>
                </wp:positionH>
                <wp:positionV relativeFrom="paragraph">
                  <wp:posOffset>4465665</wp:posOffset>
                </wp:positionV>
                <wp:extent cx="2040840" cy="1176120"/>
                <wp:effectExtent l="57150" t="38100" r="0" b="4318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40840" cy="11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F5F1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398pt;margin-top:350.95pt;width:162.15pt;height:9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">
                <v:imagedata r:id="rId9" o:title=""/>
              </v:shape>
            </w:pict>
          </mc:Fallback>
        </mc:AlternateContent>
      </w:r>
    </w:p>
    <w:tbl>
      <w:tblPr>
        <w:tblStyle w:val="TableGrid"/>
        <w:tblW w:w="11430" w:type="dxa"/>
        <w:tblInd w:w="-15" w:type="dxa"/>
        <w:tblLook w:val="04A0" w:firstRow="1" w:lastRow="0" w:firstColumn="1" w:lastColumn="0" w:noHBand="0" w:noVBand="1"/>
      </w:tblPr>
      <w:tblGrid>
        <w:gridCol w:w="2160"/>
        <w:gridCol w:w="212"/>
        <w:gridCol w:w="328"/>
        <w:gridCol w:w="450"/>
        <w:gridCol w:w="630"/>
        <w:gridCol w:w="450"/>
        <w:gridCol w:w="630"/>
        <w:gridCol w:w="360"/>
        <w:gridCol w:w="1387"/>
        <w:gridCol w:w="694"/>
        <w:gridCol w:w="2180"/>
        <w:gridCol w:w="1137"/>
        <w:gridCol w:w="812"/>
      </w:tblGrid>
      <w:tr w:rsidR="00486F1D" w:rsidRPr="005846BF" w14:paraId="751B1DDE" w14:textId="77777777" w:rsidTr="00FD040E">
        <w:trPr>
          <w:trHeight w:val="288"/>
        </w:trPr>
        <w:tc>
          <w:tcPr>
            <w:tcW w:w="11430" w:type="dxa"/>
            <w:gridSpan w:val="1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46042E" w14:textId="7C215AF0" w:rsidR="00486F1D" w:rsidRPr="00793FB2" w:rsidRDefault="00486F1D" w:rsidP="00E52B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3F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NTINUATION PAGE FOR </w:t>
            </w:r>
            <w:r w:rsidR="00B01C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MP </w:t>
            </w:r>
            <w:r w:rsidRPr="00793FB2">
              <w:rPr>
                <w:rFonts w:ascii="Times New Roman" w:hAnsi="Times New Roman" w:cs="Times New Roman"/>
                <w:b/>
                <w:sz w:val="26"/>
                <w:szCs w:val="26"/>
              </w:rPr>
              <w:t>DAILY M</w:t>
            </w:r>
            <w:r w:rsidR="00B01C7B">
              <w:rPr>
                <w:rFonts w:ascii="Times New Roman" w:hAnsi="Times New Roman" w:cs="Times New Roman"/>
                <w:b/>
                <w:sz w:val="26"/>
                <w:szCs w:val="26"/>
              </w:rPr>
              <w:t>ILK</w:t>
            </w:r>
            <w:r w:rsidRPr="00793F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OUNT FORM</w:t>
            </w:r>
            <w:r w:rsidR="00CE25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E255C" w:rsidRPr="00CE255C">
              <w:rPr>
                <w:rFonts w:ascii="Times New Roman" w:hAnsi="Times New Roman" w:cs="Times New Roman"/>
                <w:b/>
                <w:sz w:val="26"/>
                <w:szCs w:val="26"/>
              </w:rPr>
              <w:t>FOR NONPRICING PROGRAM</w:t>
            </w:r>
          </w:p>
        </w:tc>
      </w:tr>
      <w:tr w:rsidR="00486F1D" w:rsidRPr="005846BF" w14:paraId="61DD8B82" w14:textId="77777777" w:rsidTr="004761EA">
        <w:tblPrEx>
          <w:tblBorders>
            <w:top w:val="single" w:sz="2" w:space="0" w:color="auto"/>
            <w:left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607" w:type="dxa"/>
            <w:gridSpan w:val="9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55C097" w14:textId="2BC57995" w:rsidR="00486F1D" w:rsidRDefault="00486F1D" w:rsidP="00486F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0C6">
              <w:rPr>
                <w:rFonts w:ascii="Times New Roman" w:hAnsi="Times New Roman" w:cs="Times New Roman"/>
                <w:b/>
                <w:sz w:val="20"/>
                <w:szCs w:val="20"/>
              </w:rPr>
              <w:t>Site Name:</w:t>
            </w:r>
            <w:r w:rsidR="00927779" w:rsidRPr="00927779">
              <w:rPr>
                <w:rFonts w:ascii="Calibri" w:eastAsia="Calibri" w:hAnsi="Calibri" w:cs="Calibri"/>
                <w:b/>
              </w:rPr>
              <w:t xml:space="preserve"> </w:t>
            </w:r>
            <w:r w:rsidR="00927779" w:rsidRPr="00927779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27779" w:rsidRPr="00927779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="00927779" w:rsidRPr="00927779">
              <w:rPr>
                <w:rFonts w:ascii="Calibri" w:eastAsia="Calibri" w:hAnsi="Calibri" w:cs="Calibri"/>
                <w:b/>
              </w:rPr>
            </w:r>
            <w:r w:rsidR="00927779" w:rsidRPr="00927779">
              <w:rPr>
                <w:rFonts w:ascii="Calibri" w:eastAsia="Calibri" w:hAnsi="Calibri" w:cs="Calibri"/>
                <w:b/>
              </w:rPr>
              <w:fldChar w:fldCharType="separate"/>
            </w:r>
            <w:r w:rsidR="00927779"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="00927779"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="00927779"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="00927779"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="00927779"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="00927779" w:rsidRPr="00927779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694" w:type="dxa"/>
            <w:tcBorders>
              <w:top w:val="nil"/>
              <w:bottom w:val="nil"/>
            </w:tcBorders>
          </w:tcPr>
          <w:p w14:paraId="70CA2CE8" w14:textId="3BF318E6" w:rsidR="00486F1D" w:rsidRDefault="00486F1D" w:rsidP="00E52B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7" w:type="dxa"/>
            <w:gridSpan w:val="2"/>
            <w:tcBorders>
              <w:top w:val="nil"/>
              <w:bottom w:val="nil"/>
            </w:tcBorders>
            <w:vAlign w:val="bottom"/>
          </w:tcPr>
          <w:p w14:paraId="1729A822" w14:textId="5780BDD6" w:rsidR="00486F1D" w:rsidRDefault="00486F1D" w:rsidP="00254B1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r w:rsidR="00C24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Servi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27779" w:rsidRPr="00927779">
              <w:rPr>
                <w:rFonts w:ascii="Calibri" w:eastAsia="Calibri" w:hAnsi="Calibri" w:cs="Calibri"/>
                <w:b/>
              </w:rPr>
              <w:t xml:space="preserve"> </w:t>
            </w:r>
            <w:r w:rsidR="00927779" w:rsidRPr="00927779">
              <w:rPr>
                <w:rFonts w:ascii="Calibri" w:eastAsia="Calibri" w:hAnsi="Calibri" w:cs="Calibr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27779" w:rsidRPr="00927779">
              <w:rPr>
                <w:rFonts w:ascii="Calibri" w:eastAsia="Calibri" w:hAnsi="Calibri" w:cs="Calibri"/>
                <w:b/>
              </w:rPr>
              <w:instrText xml:space="preserve"> FORMTEXT </w:instrText>
            </w:r>
            <w:r w:rsidR="00927779" w:rsidRPr="00927779">
              <w:rPr>
                <w:rFonts w:ascii="Calibri" w:eastAsia="Calibri" w:hAnsi="Calibri" w:cs="Calibri"/>
                <w:b/>
              </w:rPr>
            </w:r>
            <w:r w:rsidR="00927779" w:rsidRPr="00927779">
              <w:rPr>
                <w:rFonts w:ascii="Calibri" w:eastAsia="Calibri" w:hAnsi="Calibri" w:cs="Calibri"/>
                <w:b/>
              </w:rPr>
              <w:fldChar w:fldCharType="separate"/>
            </w:r>
            <w:r w:rsidR="00927779"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="00927779"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="00927779"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="00927779"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="00927779" w:rsidRPr="00927779">
              <w:rPr>
                <w:rFonts w:ascii="Calibri" w:eastAsia="Calibri" w:hAnsi="Calibri" w:cs="Calibri"/>
                <w:b/>
                <w:noProof/>
              </w:rPr>
              <w:t> </w:t>
            </w:r>
            <w:r w:rsidR="00927779" w:rsidRPr="00927779">
              <w:rPr>
                <w:rFonts w:ascii="Calibri" w:eastAsia="Calibri" w:hAnsi="Calibri" w:cs="Calibri"/>
                <w:b/>
              </w:rPr>
              <w:fldChar w:fldCharType="end"/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14:paraId="3423F0E7" w14:textId="77777777" w:rsidR="00486F1D" w:rsidRDefault="00486F1D" w:rsidP="00E52B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1EA" w:rsidRPr="00F32CC8" w14:paraId="32B296B0" w14:textId="77777777" w:rsidTr="004761EA">
        <w:tblPrEx>
          <w:tblBorders>
            <w:left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3B63B" w14:textId="6BF328BD" w:rsidR="004761EA" w:rsidRPr="00F32CC8" w:rsidRDefault="004761EA" w:rsidP="004761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Hlk6809055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MP Milk </w:t>
            </w:r>
            <w:r w:rsidRPr="006520F7">
              <w:rPr>
                <w:rFonts w:ascii="Times New Roman" w:hAnsi="Times New Roman" w:cs="Times New Roman"/>
                <w:b/>
                <w:sz w:val="20"/>
                <w:szCs w:val="20"/>
              </w:rPr>
              <w:t>Servi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2D9D6" w14:textId="34DB7B24" w:rsidR="004761EA" w:rsidRPr="007313C1" w:rsidRDefault="004761EA" w:rsidP="004761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C443EB">
              <w:rPr>
                <w:rFonts w:ascii="Calibri" w:eastAsia="Calibri" w:hAnsi="Calibri" w:cs="Calibri"/>
                <w:sz w:val="24"/>
                <w:szCs w:val="24"/>
              </w:rPr>
            </w:r>
            <w:r w:rsidR="00C443EB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BCFDD" w14:textId="7391D446" w:rsidR="004761EA" w:rsidRPr="00F32CC8" w:rsidRDefault="004761EA" w:rsidP="004761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24B6C" w14:textId="03054C9B" w:rsidR="004761EA" w:rsidRPr="006465A8" w:rsidRDefault="004761EA" w:rsidP="004761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C443EB">
              <w:rPr>
                <w:rFonts w:ascii="Calibri" w:eastAsia="Calibri" w:hAnsi="Calibri" w:cs="Calibri"/>
                <w:sz w:val="24"/>
                <w:szCs w:val="24"/>
              </w:rPr>
            </w:r>
            <w:r w:rsidR="00C443EB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424B4" w14:textId="463AF1C2" w:rsidR="004761EA" w:rsidRPr="00F32CC8" w:rsidRDefault="004761EA" w:rsidP="004761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9D9A9" w14:textId="28FA70D3" w:rsidR="004761EA" w:rsidRPr="00F32CC8" w:rsidRDefault="004761EA" w:rsidP="004761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C443EB">
              <w:rPr>
                <w:rFonts w:ascii="Calibri" w:eastAsia="Calibri" w:hAnsi="Calibri" w:cs="Calibri"/>
                <w:sz w:val="24"/>
                <w:szCs w:val="24"/>
              </w:rPr>
            </w:r>
            <w:r w:rsidR="00C443EB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00E26" w14:textId="32F697A4" w:rsidR="004761EA" w:rsidRPr="00F32CC8" w:rsidRDefault="004761EA" w:rsidP="004761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B94E8" w14:textId="17D4F5F2" w:rsidR="004761EA" w:rsidRPr="00F32CC8" w:rsidRDefault="004761EA" w:rsidP="004761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instrText xml:space="preserve"> FORMCHECKBOX </w:instrText>
            </w:r>
            <w:r w:rsidR="00C443EB">
              <w:rPr>
                <w:rFonts w:ascii="Calibri" w:eastAsia="Calibri" w:hAnsi="Calibri" w:cs="Calibri"/>
                <w:sz w:val="24"/>
                <w:szCs w:val="24"/>
              </w:rPr>
            </w:r>
            <w:r w:rsidR="00C443EB"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79054C"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="000C4D9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0C4D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N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C5C02" w14:textId="1E602860" w:rsidR="004761EA" w:rsidRPr="00F32CC8" w:rsidRDefault="004761EA" w:rsidP="004761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4"/>
      <w:tr w:rsidR="004761EA" w:rsidRPr="00486F1D" w14:paraId="5106CFC7" w14:textId="77777777" w:rsidTr="004761EA">
        <w:tblPrEx>
          <w:tblBorders>
            <w:top w:val="single" w:sz="2" w:space="0" w:color="auto"/>
            <w:left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3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B2C27F7" w14:textId="77777777" w:rsidR="004761EA" w:rsidRPr="00486F1D" w:rsidRDefault="004761EA" w:rsidP="004761EA">
            <w:pPr>
              <w:spacing w:after="0" w:line="240" w:lineRule="auto"/>
              <w:ind w:right="-104"/>
              <w:contextualSpacing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905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68063407" w14:textId="77777777" w:rsidR="004761EA" w:rsidRPr="00486F1D" w:rsidRDefault="004761EA" w:rsidP="004761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C22012" w:rsidRPr="005846BF" w14:paraId="647F95F2" w14:textId="77777777" w:rsidTr="00FD040E">
        <w:trPr>
          <w:trHeight w:val="360"/>
        </w:trPr>
        <w:tc>
          <w:tcPr>
            <w:tcW w:w="11430" w:type="dxa"/>
            <w:gridSpan w:val="13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D5DD9F7" w14:textId="0D22EEDA" w:rsidR="00C22012" w:rsidRPr="00656851" w:rsidRDefault="00C22012" w:rsidP="00C220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568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irst Meals</w:t>
            </w:r>
            <w:r w:rsidRPr="00656851">
              <w:rPr>
                <w:rFonts w:ascii="Times New Roman" w:hAnsi="Times New Roman" w:cs="Times New Roman"/>
                <w:sz w:val="20"/>
                <w:szCs w:val="20"/>
              </w:rPr>
              <w:t xml:space="preserve"> Served to Children </w:t>
            </w:r>
            <w:r w:rsidRPr="0065685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6568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cross off number as each child receives a </w:t>
            </w:r>
            <w:r w:rsidR="00A36AEB" w:rsidRPr="00A36AE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alf pint of milk</w:t>
            </w:r>
            <w:r w:rsidRPr="00656851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  <w:r w:rsidR="00EF6A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</w:t>
            </w:r>
            <w:r w:rsidR="00950C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6A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gramStart"/>
            <w:r w:rsidR="00EF6A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[</w:t>
            </w:r>
            <w:proofErr w:type="gramEnd"/>
            <w:r w:rsidR="00950C0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F6ADC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</w:tr>
      <w:tr w:rsidR="00C22012" w:rsidRPr="005846BF" w14:paraId="6DEEEF67" w14:textId="77777777" w:rsidTr="00BE3226">
        <w:trPr>
          <w:trHeight w:val="11520"/>
        </w:trPr>
        <w:tc>
          <w:tcPr>
            <w:tcW w:w="11430" w:type="dxa"/>
            <w:gridSpan w:val="1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A84E1E" w14:textId="77777777" w:rsidR="00C22012" w:rsidRDefault="00C22012" w:rsidP="00C220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</w:p>
          <w:p w14:paraId="32455D80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>02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03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04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05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06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07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08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09  </w:t>
            </w:r>
            <w:r>
              <w:rPr>
                <w:rFonts w:ascii="Times New Roman" w:hAnsi="Times New Roman" w:cs="Times New Roman"/>
              </w:rPr>
              <w:t>21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21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1</w:t>
            </w:r>
            <w:r w:rsidRPr="00656851">
              <w:rPr>
                <w:rFonts w:ascii="Times New Roman" w:hAnsi="Times New Roman" w:cs="Times New Roman"/>
              </w:rPr>
              <w:t xml:space="preserve">2  </w:t>
            </w:r>
            <w:r>
              <w:rPr>
                <w:rFonts w:ascii="Times New Roman" w:hAnsi="Times New Roman" w:cs="Times New Roman"/>
              </w:rPr>
              <w:t>21</w:t>
            </w:r>
            <w:r w:rsidRPr="00656851">
              <w:rPr>
                <w:rFonts w:ascii="Times New Roman" w:hAnsi="Times New Roman" w:cs="Times New Roman"/>
              </w:rPr>
              <w:t xml:space="preserve">3  </w:t>
            </w:r>
            <w:r>
              <w:rPr>
                <w:rFonts w:ascii="Times New Roman" w:hAnsi="Times New Roman" w:cs="Times New Roman"/>
              </w:rPr>
              <w:t>21</w:t>
            </w:r>
            <w:r w:rsidRPr="00656851">
              <w:rPr>
                <w:rFonts w:ascii="Times New Roman" w:hAnsi="Times New Roman" w:cs="Times New Roman"/>
              </w:rPr>
              <w:t xml:space="preserve">4  </w:t>
            </w:r>
            <w:r>
              <w:rPr>
                <w:rFonts w:ascii="Times New Roman" w:hAnsi="Times New Roman" w:cs="Times New Roman"/>
              </w:rPr>
              <w:t>21</w:t>
            </w:r>
            <w:r w:rsidRPr="00656851">
              <w:rPr>
                <w:rFonts w:ascii="Times New Roman" w:hAnsi="Times New Roman" w:cs="Times New Roman"/>
              </w:rPr>
              <w:t xml:space="preserve">5  </w:t>
            </w:r>
            <w:r>
              <w:rPr>
                <w:rFonts w:ascii="Times New Roman" w:hAnsi="Times New Roman" w:cs="Times New Roman"/>
              </w:rPr>
              <w:t>21</w:t>
            </w:r>
            <w:r w:rsidRPr="00656851">
              <w:rPr>
                <w:rFonts w:ascii="Times New Roman" w:hAnsi="Times New Roman" w:cs="Times New Roman"/>
              </w:rPr>
              <w:t xml:space="preserve">6  </w:t>
            </w:r>
            <w:r>
              <w:rPr>
                <w:rFonts w:ascii="Times New Roman" w:hAnsi="Times New Roman" w:cs="Times New Roman"/>
              </w:rPr>
              <w:t>21</w:t>
            </w:r>
            <w:r w:rsidRPr="00656851">
              <w:rPr>
                <w:rFonts w:ascii="Times New Roman" w:hAnsi="Times New Roman" w:cs="Times New Roman"/>
              </w:rPr>
              <w:t xml:space="preserve">7  </w:t>
            </w:r>
            <w:r>
              <w:rPr>
                <w:rFonts w:ascii="Times New Roman" w:hAnsi="Times New Roman" w:cs="Times New Roman"/>
              </w:rPr>
              <w:t>21</w:t>
            </w:r>
            <w:r w:rsidRPr="00656851">
              <w:rPr>
                <w:rFonts w:ascii="Times New Roman" w:hAnsi="Times New Roman" w:cs="Times New Roman"/>
              </w:rPr>
              <w:t xml:space="preserve">8  </w:t>
            </w:r>
            <w:r>
              <w:rPr>
                <w:rFonts w:ascii="Times New Roman" w:hAnsi="Times New Roman" w:cs="Times New Roman"/>
              </w:rPr>
              <w:t>21</w:t>
            </w:r>
            <w:r w:rsidRPr="00656851">
              <w:rPr>
                <w:rFonts w:ascii="Times New Roman" w:hAnsi="Times New Roman" w:cs="Times New Roman"/>
              </w:rPr>
              <w:t xml:space="preserve">9  </w:t>
            </w:r>
            <w:r>
              <w:rPr>
                <w:rFonts w:ascii="Times New Roman" w:hAnsi="Times New Roman" w:cs="Times New Roman"/>
              </w:rPr>
              <w:t>22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22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23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24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>25</w:t>
            </w:r>
          </w:p>
          <w:p w14:paraId="2A20D8C2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285B79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 xml:space="preserve">26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>27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 229  230  231  232  233  234  235  236  237  238  239  240  241  242  243  244  245  246  247  248  249  250</w:t>
            </w:r>
          </w:p>
          <w:p w14:paraId="2C4A185C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954E60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51</w:t>
            </w:r>
            <w:r w:rsidRPr="006568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52</w:t>
            </w:r>
            <w:proofErr w:type="gramEnd"/>
            <w:r>
              <w:rPr>
                <w:rFonts w:ascii="Times New Roman" w:hAnsi="Times New Roman" w:cs="Times New Roman"/>
              </w:rPr>
              <w:t xml:space="preserve">  253  254  255  256  257  258  259  260  261  262  263  264  265  266  267  268  269  270  271  272  273  274  275</w:t>
            </w:r>
          </w:p>
          <w:p w14:paraId="47EC8141" w14:textId="77777777" w:rsidR="00C22012" w:rsidRPr="00486F1D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78649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r w:rsidRPr="00656851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 xml:space="preserve">  277</w:t>
            </w:r>
            <w:proofErr w:type="gramEnd"/>
            <w:r>
              <w:rPr>
                <w:rFonts w:ascii="Times New Roman" w:hAnsi="Times New Roman" w:cs="Times New Roman"/>
              </w:rPr>
              <w:t xml:space="preserve">  278  279  280  281  282  283  284  285  286  287  288  289  290  291  292  293  294  295  296  297  298  299  300</w:t>
            </w:r>
          </w:p>
          <w:p w14:paraId="22577909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B11EF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03  </w:t>
            </w:r>
            <w:r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04  </w:t>
            </w:r>
            <w:r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05  </w:t>
            </w:r>
            <w:r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06  </w:t>
            </w:r>
            <w:r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07  </w:t>
            </w:r>
            <w:r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08  </w:t>
            </w:r>
            <w:r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09  </w:t>
            </w:r>
            <w:r>
              <w:rPr>
                <w:rFonts w:ascii="Times New Roman" w:hAnsi="Times New Roman" w:cs="Times New Roman"/>
              </w:rPr>
              <w:t>31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31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1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1</w:t>
            </w:r>
            <w:r w:rsidRPr="00656851">
              <w:rPr>
                <w:rFonts w:ascii="Times New Roman" w:hAnsi="Times New Roman" w:cs="Times New Roman"/>
              </w:rPr>
              <w:t xml:space="preserve">3  </w:t>
            </w:r>
            <w:r>
              <w:rPr>
                <w:rFonts w:ascii="Times New Roman" w:hAnsi="Times New Roman" w:cs="Times New Roman"/>
              </w:rPr>
              <w:t>31</w:t>
            </w:r>
            <w:r w:rsidRPr="00656851">
              <w:rPr>
                <w:rFonts w:ascii="Times New Roman" w:hAnsi="Times New Roman" w:cs="Times New Roman"/>
              </w:rPr>
              <w:t xml:space="preserve">4  </w:t>
            </w:r>
            <w:r>
              <w:rPr>
                <w:rFonts w:ascii="Times New Roman" w:hAnsi="Times New Roman" w:cs="Times New Roman"/>
              </w:rPr>
              <w:t>31</w:t>
            </w:r>
            <w:r w:rsidRPr="00656851">
              <w:rPr>
                <w:rFonts w:ascii="Times New Roman" w:hAnsi="Times New Roman" w:cs="Times New Roman"/>
              </w:rPr>
              <w:t xml:space="preserve">5  </w:t>
            </w:r>
            <w:r>
              <w:rPr>
                <w:rFonts w:ascii="Times New Roman" w:hAnsi="Times New Roman" w:cs="Times New Roman"/>
              </w:rPr>
              <w:t>31</w:t>
            </w:r>
            <w:r w:rsidRPr="00656851">
              <w:rPr>
                <w:rFonts w:ascii="Times New Roman" w:hAnsi="Times New Roman" w:cs="Times New Roman"/>
              </w:rPr>
              <w:t xml:space="preserve">6  </w:t>
            </w:r>
            <w:r>
              <w:rPr>
                <w:rFonts w:ascii="Times New Roman" w:hAnsi="Times New Roman" w:cs="Times New Roman"/>
              </w:rPr>
              <w:t>31</w:t>
            </w:r>
            <w:r w:rsidRPr="00656851">
              <w:rPr>
                <w:rFonts w:ascii="Times New Roman" w:hAnsi="Times New Roman" w:cs="Times New Roman"/>
              </w:rPr>
              <w:t xml:space="preserve">7  </w:t>
            </w:r>
            <w:r>
              <w:rPr>
                <w:rFonts w:ascii="Times New Roman" w:hAnsi="Times New Roman" w:cs="Times New Roman"/>
              </w:rPr>
              <w:t>31</w:t>
            </w:r>
            <w:r w:rsidRPr="00656851">
              <w:rPr>
                <w:rFonts w:ascii="Times New Roman" w:hAnsi="Times New Roman" w:cs="Times New Roman"/>
              </w:rPr>
              <w:t xml:space="preserve">8  </w:t>
            </w:r>
            <w:r>
              <w:rPr>
                <w:rFonts w:ascii="Times New Roman" w:hAnsi="Times New Roman" w:cs="Times New Roman"/>
              </w:rPr>
              <w:t>31</w:t>
            </w:r>
            <w:r w:rsidRPr="00656851">
              <w:rPr>
                <w:rFonts w:ascii="Times New Roman" w:hAnsi="Times New Roman" w:cs="Times New Roman"/>
              </w:rPr>
              <w:t xml:space="preserve">9  </w:t>
            </w:r>
            <w:r>
              <w:rPr>
                <w:rFonts w:ascii="Times New Roman" w:hAnsi="Times New Roman" w:cs="Times New Roman"/>
              </w:rPr>
              <w:t>32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32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2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2</w:t>
            </w:r>
            <w:r w:rsidRPr="00656851">
              <w:rPr>
                <w:rFonts w:ascii="Times New Roman" w:hAnsi="Times New Roman" w:cs="Times New Roman"/>
              </w:rPr>
              <w:t xml:space="preserve">3  </w:t>
            </w:r>
            <w:r>
              <w:rPr>
                <w:rFonts w:ascii="Times New Roman" w:hAnsi="Times New Roman" w:cs="Times New Roman"/>
              </w:rPr>
              <w:t>32</w:t>
            </w:r>
            <w:r w:rsidRPr="00656851">
              <w:rPr>
                <w:rFonts w:ascii="Times New Roman" w:hAnsi="Times New Roman" w:cs="Times New Roman"/>
              </w:rPr>
              <w:t xml:space="preserve">4  </w:t>
            </w:r>
            <w:r>
              <w:rPr>
                <w:rFonts w:ascii="Times New Roman" w:hAnsi="Times New Roman" w:cs="Times New Roman"/>
              </w:rPr>
              <w:t>32</w:t>
            </w:r>
            <w:r w:rsidRPr="00656851">
              <w:rPr>
                <w:rFonts w:ascii="Times New Roman" w:hAnsi="Times New Roman" w:cs="Times New Roman"/>
              </w:rPr>
              <w:t>5</w:t>
            </w:r>
          </w:p>
          <w:p w14:paraId="597BB21F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6D4738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2</w:t>
            </w:r>
            <w:r w:rsidRPr="00656851">
              <w:rPr>
                <w:rFonts w:ascii="Times New Roman" w:hAnsi="Times New Roman" w:cs="Times New Roman"/>
              </w:rPr>
              <w:t xml:space="preserve">6  </w:t>
            </w:r>
            <w:r>
              <w:rPr>
                <w:rFonts w:ascii="Times New Roman" w:hAnsi="Times New Roman" w:cs="Times New Roman"/>
              </w:rPr>
              <w:t>32</w:t>
            </w:r>
            <w:r w:rsidRPr="00656851">
              <w:rPr>
                <w:rFonts w:ascii="Times New Roman" w:hAnsi="Times New Roman" w:cs="Times New Roman"/>
              </w:rPr>
              <w:t>7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28  329  330  331  332  333  334  335  336  337  338  339  340  341  342  343  344  345  346  347  348  349  350</w:t>
            </w:r>
          </w:p>
          <w:p w14:paraId="70522820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DA4C56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51</w:t>
            </w:r>
            <w:r w:rsidRPr="006568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352</w:t>
            </w:r>
            <w:proofErr w:type="gramEnd"/>
            <w:r>
              <w:rPr>
                <w:rFonts w:ascii="Times New Roman" w:hAnsi="Times New Roman" w:cs="Times New Roman"/>
              </w:rPr>
              <w:t xml:space="preserve">  353  354  355  356  357  358  359  360  361  362  363  364  365  366  367  368  369  370  371  372  373  374  375</w:t>
            </w:r>
          </w:p>
          <w:p w14:paraId="43AF4AB2" w14:textId="77777777" w:rsidR="00C22012" w:rsidRPr="00486F1D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D16522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 xml:space="preserve">  377</w:t>
            </w:r>
            <w:proofErr w:type="gramEnd"/>
            <w:r>
              <w:rPr>
                <w:rFonts w:ascii="Times New Roman" w:hAnsi="Times New Roman" w:cs="Times New Roman"/>
              </w:rPr>
              <w:t xml:space="preserve">  378  379  380  381  382  383  384  385  386  387  388  389  390  391  392  393  394  395  396  397  398  399  400</w:t>
            </w:r>
          </w:p>
          <w:p w14:paraId="1A21945B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453A15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 xml:space="preserve">04  </w:t>
            </w:r>
            <w:r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 xml:space="preserve">05  </w:t>
            </w:r>
            <w:r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 xml:space="preserve">06  </w:t>
            </w:r>
            <w:r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 xml:space="preserve">07  </w:t>
            </w:r>
            <w:r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 xml:space="preserve">08  </w:t>
            </w:r>
            <w:r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 xml:space="preserve">09  </w:t>
            </w:r>
            <w:r>
              <w:rPr>
                <w:rFonts w:ascii="Times New Roman" w:hAnsi="Times New Roman" w:cs="Times New Roman"/>
              </w:rPr>
              <w:t>41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41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1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13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1</w:t>
            </w:r>
            <w:r w:rsidRPr="00656851">
              <w:rPr>
                <w:rFonts w:ascii="Times New Roman" w:hAnsi="Times New Roman" w:cs="Times New Roman"/>
              </w:rPr>
              <w:t xml:space="preserve">4  </w:t>
            </w:r>
            <w:r>
              <w:rPr>
                <w:rFonts w:ascii="Times New Roman" w:hAnsi="Times New Roman" w:cs="Times New Roman"/>
              </w:rPr>
              <w:t>41</w:t>
            </w:r>
            <w:r w:rsidRPr="00656851">
              <w:rPr>
                <w:rFonts w:ascii="Times New Roman" w:hAnsi="Times New Roman" w:cs="Times New Roman"/>
              </w:rPr>
              <w:t xml:space="preserve">5  </w:t>
            </w:r>
            <w:r>
              <w:rPr>
                <w:rFonts w:ascii="Times New Roman" w:hAnsi="Times New Roman" w:cs="Times New Roman"/>
              </w:rPr>
              <w:t>41</w:t>
            </w:r>
            <w:r w:rsidRPr="00656851">
              <w:rPr>
                <w:rFonts w:ascii="Times New Roman" w:hAnsi="Times New Roman" w:cs="Times New Roman"/>
              </w:rPr>
              <w:t xml:space="preserve">6  </w:t>
            </w:r>
            <w:r>
              <w:rPr>
                <w:rFonts w:ascii="Times New Roman" w:hAnsi="Times New Roman" w:cs="Times New Roman"/>
              </w:rPr>
              <w:t>41</w:t>
            </w:r>
            <w:r w:rsidRPr="00656851">
              <w:rPr>
                <w:rFonts w:ascii="Times New Roman" w:hAnsi="Times New Roman" w:cs="Times New Roman"/>
              </w:rPr>
              <w:t xml:space="preserve">7  </w:t>
            </w:r>
            <w:r>
              <w:rPr>
                <w:rFonts w:ascii="Times New Roman" w:hAnsi="Times New Roman" w:cs="Times New Roman"/>
              </w:rPr>
              <w:t>41</w:t>
            </w:r>
            <w:r w:rsidRPr="00656851">
              <w:rPr>
                <w:rFonts w:ascii="Times New Roman" w:hAnsi="Times New Roman" w:cs="Times New Roman"/>
              </w:rPr>
              <w:t xml:space="preserve">8  </w:t>
            </w:r>
            <w:r>
              <w:rPr>
                <w:rFonts w:ascii="Times New Roman" w:hAnsi="Times New Roman" w:cs="Times New Roman"/>
              </w:rPr>
              <w:t>41</w:t>
            </w:r>
            <w:r w:rsidRPr="00656851">
              <w:rPr>
                <w:rFonts w:ascii="Times New Roman" w:hAnsi="Times New Roman" w:cs="Times New Roman"/>
              </w:rPr>
              <w:t xml:space="preserve">9  </w:t>
            </w:r>
            <w:r>
              <w:rPr>
                <w:rFonts w:ascii="Times New Roman" w:hAnsi="Times New Roman" w:cs="Times New Roman"/>
              </w:rPr>
              <w:t>42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42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2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23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2</w:t>
            </w:r>
            <w:r w:rsidRPr="00656851">
              <w:rPr>
                <w:rFonts w:ascii="Times New Roman" w:hAnsi="Times New Roman" w:cs="Times New Roman"/>
              </w:rPr>
              <w:t xml:space="preserve">4  </w:t>
            </w:r>
            <w:r>
              <w:rPr>
                <w:rFonts w:ascii="Times New Roman" w:hAnsi="Times New Roman" w:cs="Times New Roman"/>
              </w:rPr>
              <w:t>42</w:t>
            </w:r>
            <w:r w:rsidRPr="00656851">
              <w:rPr>
                <w:rFonts w:ascii="Times New Roman" w:hAnsi="Times New Roman" w:cs="Times New Roman"/>
              </w:rPr>
              <w:t>5</w:t>
            </w:r>
          </w:p>
          <w:p w14:paraId="1BD1F4FF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B0AB68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2</w:t>
            </w:r>
            <w:r w:rsidRPr="00656851">
              <w:rPr>
                <w:rFonts w:ascii="Times New Roman" w:hAnsi="Times New Roman" w:cs="Times New Roman"/>
              </w:rPr>
              <w:t xml:space="preserve">6  </w:t>
            </w:r>
            <w:r>
              <w:rPr>
                <w:rFonts w:ascii="Times New Roman" w:hAnsi="Times New Roman" w:cs="Times New Roman"/>
              </w:rPr>
              <w:t>42</w:t>
            </w:r>
            <w:r w:rsidRPr="00656851">
              <w:rPr>
                <w:rFonts w:ascii="Times New Roman" w:hAnsi="Times New Roman" w:cs="Times New Roman"/>
              </w:rPr>
              <w:t>7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28  429  430  431  432  433  434  435  436  437  438  439  440  441  442  443  444  445  446  447  448  449  450</w:t>
            </w:r>
          </w:p>
          <w:p w14:paraId="74ACADA3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8E45E5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51</w:t>
            </w:r>
            <w:r w:rsidRPr="006568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452</w:t>
            </w:r>
            <w:proofErr w:type="gramEnd"/>
            <w:r>
              <w:rPr>
                <w:rFonts w:ascii="Times New Roman" w:hAnsi="Times New Roman" w:cs="Times New Roman"/>
              </w:rPr>
              <w:t xml:space="preserve">  453  454  455  456  457  458  459  460  461  462  463  464  465  466  467  468  469  470  471  472  473  474  475</w:t>
            </w:r>
          </w:p>
          <w:p w14:paraId="301C2973" w14:textId="77777777" w:rsidR="00C22012" w:rsidRPr="00486F1D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6EF0A7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 xml:space="preserve">  477</w:t>
            </w:r>
            <w:proofErr w:type="gramEnd"/>
            <w:r>
              <w:rPr>
                <w:rFonts w:ascii="Times New Roman" w:hAnsi="Times New Roman" w:cs="Times New Roman"/>
              </w:rPr>
              <w:t xml:space="preserve">  478  479  480  481  482  483  484  485  486  487  488  489  490  491  492  493  494  495  496  497  498  499  500</w:t>
            </w:r>
          </w:p>
          <w:p w14:paraId="12130246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AF578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</w:t>
            </w:r>
            <w:r w:rsidRPr="00656851">
              <w:rPr>
                <w:rFonts w:ascii="Times New Roman" w:hAnsi="Times New Roman" w:cs="Times New Roman"/>
              </w:rPr>
              <w:t xml:space="preserve">05  </w:t>
            </w:r>
            <w:r>
              <w:rPr>
                <w:rFonts w:ascii="Times New Roman" w:hAnsi="Times New Roman" w:cs="Times New Roman"/>
              </w:rPr>
              <w:t>5</w:t>
            </w:r>
            <w:r w:rsidRPr="00656851">
              <w:rPr>
                <w:rFonts w:ascii="Times New Roman" w:hAnsi="Times New Roman" w:cs="Times New Roman"/>
              </w:rPr>
              <w:t xml:space="preserve">06  </w:t>
            </w:r>
            <w:r>
              <w:rPr>
                <w:rFonts w:ascii="Times New Roman" w:hAnsi="Times New Roman" w:cs="Times New Roman"/>
              </w:rPr>
              <w:t>5</w:t>
            </w:r>
            <w:r w:rsidRPr="00656851">
              <w:rPr>
                <w:rFonts w:ascii="Times New Roman" w:hAnsi="Times New Roman" w:cs="Times New Roman"/>
              </w:rPr>
              <w:t xml:space="preserve">07  </w:t>
            </w:r>
            <w:r>
              <w:rPr>
                <w:rFonts w:ascii="Times New Roman" w:hAnsi="Times New Roman" w:cs="Times New Roman"/>
              </w:rPr>
              <w:t>5</w:t>
            </w:r>
            <w:r w:rsidRPr="00656851">
              <w:rPr>
                <w:rFonts w:ascii="Times New Roman" w:hAnsi="Times New Roman" w:cs="Times New Roman"/>
              </w:rPr>
              <w:t xml:space="preserve">08  </w:t>
            </w:r>
            <w:r>
              <w:rPr>
                <w:rFonts w:ascii="Times New Roman" w:hAnsi="Times New Roman" w:cs="Times New Roman"/>
              </w:rPr>
              <w:t>5</w:t>
            </w:r>
            <w:r w:rsidRPr="00656851">
              <w:rPr>
                <w:rFonts w:ascii="Times New Roman" w:hAnsi="Times New Roman" w:cs="Times New Roman"/>
              </w:rPr>
              <w:t xml:space="preserve">09  </w:t>
            </w:r>
            <w:r>
              <w:rPr>
                <w:rFonts w:ascii="Times New Roman" w:hAnsi="Times New Roman" w:cs="Times New Roman"/>
              </w:rPr>
              <w:t>51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51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1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13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14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1</w:t>
            </w:r>
            <w:r w:rsidRPr="00656851">
              <w:rPr>
                <w:rFonts w:ascii="Times New Roman" w:hAnsi="Times New Roman" w:cs="Times New Roman"/>
              </w:rPr>
              <w:t xml:space="preserve">5  </w:t>
            </w:r>
            <w:r>
              <w:rPr>
                <w:rFonts w:ascii="Times New Roman" w:hAnsi="Times New Roman" w:cs="Times New Roman"/>
              </w:rPr>
              <w:t>51</w:t>
            </w:r>
            <w:r w:rsidRPr="00656851">
              <w:rPr>
                <w:rFonts w:ascii="Times New Roman" w:hAnsi="Times New Roman" w:cs="Times New Roman"/>
              </w:rPr>
              <w:t xml:space="preserve">6  </w:t>
            </w:r>
            <w:r>
              <w:rPr>
                <w:rFonts w:ascii="Times New Roman" w:hAnsi="Times New Roman" w:cs="Times New Roman"/>
              </w:rPr>
              <w:t>51</w:t>
            </w:r>
            <w:r w:rsidRPr="00656851">
              <w:rPr>
                <w:rFonts w:ascii="Times New Roman" w:hAnsi="Times New Roman" w:cs="Times New Roman"/>
              </w:rPr>
              <w:t xml:space="preserve">7  </w:t>
            </w:r>
            <w:r>
              <w:rPr>
                <w:rFonts w:ascii="Times New Roman" w:hAnsi="Times New Roman" w:cs="Times New Roman"/>
              </w:rPr>
              <w:t>51</w:t>
            </w:r>
            <w:r w:rsidRPr="00656851">
              <w:rPr>
                <w:rFonts w:ascii="Times New Roman" w:hAnsi="Times New Roman" w:cs="Times New Roman"/>
              </w:rPr>
              <w:t xml:space="preserve">8  </w:t>
            </w:r>
            <w:r>
              <w:rPr>
                <w:rFonts w:ascii="Times New Roman" w:hAnsi="Times New Roman" w:cs="Times New Roman"/>
              </w:rPr>
              <w:t>51</w:t>
            </w:r>
            <w:r w:rsidRPr="00656851">
              <w:rPr>
                <w:rFonts w:ascii="Times New Roman" w:hAnsi="Times New Roman" w:cs="Times New Roman"/>
              </w:rPr>
              <w:t xml:space="preserve">9  </w:t>
            </w:r>
            <w:r>
              <w:rPr>
                <w:rFonts w:ascii="Times New Roman" w:hAnsi="Times New Roman" w:cs="Times New Roman"/>
              </w:rPr>
              <w:t>52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52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2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23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24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2</w:t>
            </w:r>
            <w:r w:rsidRPr="00656851">
              <w:rPr>
                <w:rFonts w:ascii="Times New Roman" w:hAnsi="Times New Roman" w:cs="Times New Roman"/>
              </w:rPr>
              <w:t>5</w:t>
            </w:r>
          </w:p>
          <w:p w14:paraId="1CB7E5B8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F497B0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2</w:t>
            </w:r>
            <w:r w:rsidRPr="00656851">
              <w:rPr>
                <w:rFonts w:ascii="Times New Roman" w:hAnsi="Times New Roman" w:cs="Times New Roman"/>
              </w:rPr>
              <w:t xml:space="preserve">6  </w:t>
            </w:r>
            <w:r>
              <w:rPr>
                <w:rFonts w:ascii="Times New Roman" w:hAnsi="Times New Roman" w:cs="Times New Roman"/>
              </w:rPr>
              <w:t>52</w:t>
            </w:r>
            <w:r w:rsidRPr="00656851">
              <w:rPr>
                <w:rFonts w:ascii="Times New Roman" w:hAnsi="Times New Roman" w:cs="Times New Roman"/>
              </w:rPr>
              <w:t>7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528  529  530  531  532  533  534  535  536  537  538  539  540  541  542  543  544  545  546  547  548  549  550</w:t>
            </w:r>
          </w:p>
          <w:p w14:paraId="236C1E98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DE7707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51</w:t>
            </w:r>
            <w:r w:rsidRPr="006568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552</w:t>
            </w:r>
            <w:proofErr w:type="gramEnd"/>
            <w:r>
              <w:rPr>
                <w:rFonts w:ascii="Times New Roman" w:hAnsi="Times New Roman" w:cs="Times New Roman"/>
              </w:rPr>
              <w:t xml:space="preserve">  553  554  555  556  557  558  559  560  561  562  563  564  565  566  567  568  569  570  571  572  573  574  575</w:t>
            </w:r>
          </w:p>
          <w:p w14:paraId="4288F7CC" w14:textId="77777777" w:rsidR="00C22012" w:rsidRPr="00486F1D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97260D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r w:rsidRPr="00656851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 xml:space="preserve">  577</w:t>
            </w:r>
            <w:proofErr w:type="gramEnd"/>
            <w:r>
              <w:rPr>
                <w:rFonts w:ascii="Times New Roman" w:hAnsi="Times New Roman" w:cs="Times New Roman"/>
              </w:rPr>
              <w:t xml:space="preserve">  578  579  580  581  582  583  584  585  586  587  588  589  590  591  592  593  594  595  596  597  598  599  600</w:t>
            </w:r>
          </w:p>
          <w:p w14:paraId="109B8B81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391FB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</w:t>
            </w:r>
            <w:r w:rsidRPr="00656851">
              <w:rPr>
                <w:rFonts w:ascii="Times New Roman" w:hAnsi="Times New Roman" w:cs="Times New Roman"/>
              </w:rPr>
              <w:t xml:space="preserve">06  </w:t>
            </w:r>
            <w:r>
              <w:rPr>
                <w:rFonts w:ascii="Times New Roman" w:hAnsi="Times New Roman" w:cs="Times New Roman"/>
              </w:rPr>
              <w:t>6</w:t>
            </w:r>
            <w:r w:rsidRPr="00656851">
              <w:rPr>
                <w:rFonts w:ascii="Times New Roman" w:hAnsi="Times New Roman" w:cs="Times New Roman"/>
              </w:rPr>
              <w:t xml:space="preserve">07  </w:t>
            </w:r>
            <w:r>
              <w:rPr>
                <w:rFonts w:ascii="Times New Roman" w:hAnsi="Times New Roman" w:cs="Times New Roman"/>
              </w:rPr>
              <w:t>6</w:t>
            </w:r>
            <w:r w:rsidRPr="00656851">
              <w:rPr>
                <w:rFonts w:ascii="Times New Roman" w:hAnsi="Times New Roman" w:cs="Times New Roman"/>
              </w:rPr>
              <w:t xml:space="preserve">08  </w:t>
            </w:r>
            <w:r>
              <w:rPr>
                <w:rFonts w:ascii="Times New Roman" w:hAnsi="Times New Roman" w:cs="Times New Roman"/>
              </w:rPr>
              <w:t>6</w:t>
            </w:r>
            <w:r w:rsidRPr="00656851">
              <w:rPr>
                <w:rFonts w:ascii="Times New Roman" w:hAnsi="Times New Roman" w:cs="Times New Roman"/>
              </w:rPr>
              <w:t xml:space="preserve">09  </w:t>
            </w:r>
            <w:r>
              <w:rPr>
                <w:rFonts w:ascii="Times New Roman" w:hAnsi="Times New Roman" w:cs="Times New Roman"/>
              </w:rPr>
              <w:t>61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61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1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13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14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15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1</w:t>
            </w:r>
            <w:r w:rsidRPr="00656851">
              <w:rPr>
                <w:rFonts w:ascii="Times New Roman" w:hAnsi="Times New Roman" w:cs="Times New Roman"/>
              </w:rPr>
              <w:t xml:space="preserve">6  </w:t>
            </w:r>
            <w:r>
              <w:rPr>
                <w:rFonts w:ascii="Times New Roman" w:hAnsi="Times New Roman" w:cs="Times New Roman"/>
              </w:rPr>
              <w:t>61</w:t>
            </w:r>
            <w:r w:rsidRPr="00656851">
              <w:rPr>
                <w:rFonts w:ascii="Times New Roman" w:hAnsi="Times New Roman" w:cs="Times New Roman"/>
              </w:rPr>
              <w:t xml:space="preserve">7  </w:t>
            </w:r>
            <w:r>
              <w:rPr>
                <w:rFonts w:ascii="Times New Roman" w:hAnsi="Times New Roman" w:cs="Times New Roman"/>
              </w:rPr>
              <w:t>61</w:t>
            </w:r>
            <w:r w:rsidRPr="00656851">
              <w:rPr>
                <w:rFonts w:ascii="Times New Roman" w:hAnsi="Times New Roman" w:cs="Times New Roman"/>
              </w:rPr>
              <w:t xml:space="preserve">8  </w:t>
            </w:r>
            <w:r>
              <w:rPr>
                <w:rFonts w:ascii="Times New Roman" w:hAnsi="Times New Roman" w:cs="Times New Roman"/>
              </w:rPr>
              <w:t>61</w:t>
            </w:r>
            <w:r w:rsidRPr="00656851">
              <w:rPr>
                <w:rFonts w:ascii="Times New Roman" w:hAnsi="Times New Roman" w:cs="Times New Roman"/>
              </w:rPr>
              <w:t xml:space="preserve">9  </w:t>
            </w:r>
            <w:r>
              <w:rPr>
                <w:rFonts w:ascii="Times New Roman" w:hAnsi="Times New Roman" w:cs="Times New Roman"/>
              </w:rPr>
              <w:t>62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62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2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23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24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25</w:t>
            </w:r>
          </w:p>
          <w:p w14:paraId="4D4413EA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BCC7A8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2</w:t>
            </w:r>
            <w:r w:rsidRPr="00656851">
              <w:rPr>
                <w:rFonts w:ascii="Times New Roman" w:hAnsi="Times New Roman" w:cs="Times New Roman"/>
              </w:rPr>
              <w:t xml:space="preserve">6  </w:t>
            </w:r>
            <w:r>
              <w:rPr>
                <w:rFonts w:ascii="Times New Roman" w:hAnsi="Times New Roman" w:cs="Times New Roman"/>
              </w:rPr>
              <w:t>62</w:t>
            </w:r>
            <w:r w:rsidRPr="00656851">
              <w:rPr>
                <w:rFonts w:ascii="Times New Roman" w:hAnsi="Times New Roman" w:cs="Times New Roman"/>
              </w:rPr>
              <w:t>7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628  629  630  631  632  633  634  635  636  637  638  639  640  641  642  643  644  645  646  647  648  649  650</w:t>
            </w:r>
          </w:p>
          <w:p w14:paraId="30445518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1441F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51</w:t>
            </w:r>
            <w:r w:rsidRPr="006568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652</w:t>
            </w:r>
            <w:proofErr w:type="gramEnd"/>
            <w:r>
              <w:rPr>
                <w:rFonts w:ascii="Times New Roman" w:hAnsi="Times New Roman" w:cs="Times New Roman"/>
              </w:rPr>
              <w:t xml:space="preserve">  653  654  655  656  657  658  659  660  661  662  663  664  665  666  667  668  669  670  671  672  673  674  675</w:t>
            </w:r>
          </w:p>
          <w:p w14:paraId="221F4144" w14:textId="77777777" w:rsidR="00C22012" w:rsidRPr="00486F1D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1785AD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r w:rsidRPr="00656851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 xml:space="preserve">  677</w:t>
            </w:r>
            <w:proofErr w:type="gramEnd"/>
            <w:r>
              <w:rPr>
                <w:rFonts w:ascii="Times New Roman" w:hAnsi="Times New Roman" w:cs="Times New Roman"/>
              </w:rPr>
              <w:t xml:space="preserve">  678  679  680  681  682  683  684  685  686  687  688  689  690  691  692  693  694  695  696  697  698  699  700</w:t>
            </w:r>
          </w:p>
          <w:p w14:paraId="35700BA0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7AC16F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</w:t>
            </w:r>
            <w:r w:rsidRPr="006568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</w:t>
            </w:r>
            <w:r w:rsidRPr="00656851">
              <w:rPr>
                <w:rFonts w:ascii="Times New Roman" w:hAnsi="Times New Roman" w:cs="Times New Roman"/>
              </w:rPr>
              <w:t xml:space="preserve">07  </w:t>
            </w:r>
            <w:r>
              <w:rPr>
                <w:rFonts w:ascii="Times New Roman" w:hAnsi="Times New Roman" w:cs="Times New Roman"/>
              </w:rPr>
              <w:t>7</w:t>
            </w:r>
            <w:r w:rsidRPr="00656851">
              <w:rPr>
                <w:rFonts w:ascii="Times New Roman" w:hAnsi="Times New Roman" w:cs="Times New Roman"/>
              </w:rPr>
              <w:t xml:space="preserve">08  </w:t>
            </w:r>
            <w:r>
              <w:rPr>
                <w:rFonts w:ascii="Times New Roman" w:hAnsi="Times New Roman" w:cs="Times New Roman"/>
              </w:rPr>
              <w:t>7</w:t>
            </w:r>
            <w:r w:rsidRPr="00656851">
              <w:rPr>
                <w:rFonts w:ascii="Times New Roman" w:hAnsi="Times New Roman" w:cs="Times New Roman"/>
              </w:rPr>
              <w:t xml:space="preserve">09  </w:t>
            </w:r>
            <w:r>
              <w:rPr>
                <w:rFonts w:ascii="Times New Roman" w:hAnsi="Times New Roman" w:cs="Times New Roman"/>
              </w:rPr>
              <w:t>71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71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1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13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14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15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16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1</w:t>
            </w:r>
            <w:r w:rsidRPr="00656851">
              <w:rPr>
                <w:rFonts w:ascii="Times New Roman" w:hAnsi="Times New Roman" w:cs="Times New Roman"/>
              </w:rPr>
              <w:t xml:space="preserve">7  </w:t>
            </w:r>
            <w:r>
              <w:rPr>
                <w:rFonts w:ascii="Times New Roman" w:hAnsi="Times New Roman" w:cs="Times New Roman"/>
              </w:rPr>
              <w:t>71</w:t>
            </w:r>
            <w:r w:rsidRPr="00656851">
              <w:rPr>
                <w:rFonts w:ascii="Times New Roman" w:hAnsi="Times New Roman" w:cs="Times New Roman"/>
              </w:rPr>
              <w:t xml:space="preserve">8  </w:t>
            </w:r>
            <w:r>
              <w:rPr>
                <w:rFonts w:ascii="Times New Roman" w:hAnsi="Times New Roman" w:cs="Times New Roman"/>
              </w:rPr>
              <w:t>71</w:t>
            </w:r>
            <w:r w:rsidRPr="00656851">
              <w:rPr>
                <w:rFonts w:ascii="Times New Roman" w:hAnsi="Times New Roman" w:cs="Times New Roman"/>
              </w:rPr>
              <w:t xml:space="preserve">9  </w:t>
            </w:r>
            <w:r>
              <w:rPr>
                <w:rFonts w:ascii="Times New Roman" w:hAnsi="Times New Roman" w:cs="Times New Roman"/>
              </w:rPr>
              <w:t>72</w:t>
            </w:r>
            <w:r w:rsidRPr="00656851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>721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22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23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24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25</w:t>
            </w:r>
          </w:p>
          <w:p w14:paraId="4E5B7DAA" w14:textId="77777777" w:rsidR="00C22012" w:rsidRPr="00656851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F0C165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26</w:t>
            </w:r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2</w:t>
            </w:r>
            <w:r w:rsidRPr="00656851">
              <w:rPr>
                <w:rFonts w:ascii="Times New Roman" w:hAnsi="Times New Roman" w:cs="Times New Roman"/>
              </w:rPr>
              <w:t>7</w:t>
            </w:r>
            <w:proofErr w:type="gramEnd"/>
            <w:r w:rsidRPr="00656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728  729  730  731  732  733  734  735  736  737  738  739  740  741  742  743  744  745  746  747  748  749  750</w:t>
            </w:r>
          </w:p>
          <w:p w14:paraId="7D3802F9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D70F01" w14:textId="77777777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51</w:t>
            </w:r>
            <w:r w:rsidRPr="006568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752</w:t>
            </w:r>
            <w:proofErr w:type="gramEnd"/>
            <w:r>
              <w:rPr>
                <w:rFonts w:ascii="Times New Roman" w:hAnsi="Times New Roman" w:cs="Times New Roman"/>
              </w:rPr>
              <w:t xml:space="preserve">  753  754  755  756  757  758  759  760  761  762  763  764  765  766  767  768  769  770  771  772  773  774  775</w:t>
            </w:r>
          </w:p>
          <w:p w14:paraId="1D677FA5" w14:textId="77777777" w:rsidR="00C22012" w:rsidRPr="00486F1D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988E19" w14:textId="59B2D980" w:rsidR="00C22012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r w:rsidRPr="0065685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  777</w:t>
            </w:r>
            <w:proofErr w:type="gramEnd"/>
            <w:r>
              <w:rPr>
                <w:rFonts w:ascii="Times New Roman" w:hAnsi="Times New Roman" w:cs="Times New Roman"/>
              </w:rPr>
              <w:t xml:space="preserve">  778  779  780  781  782  783  784  785  786  787  788  789  790  791  792  793  794  795  796  797  798  799  800</w:t>
            </w:r>
          </w:p>
          <w:p w14:paraId="3D4EE26F" w14:textId="16519B7C" w:rsidR="002A4E7B" w:rsidRPr="001C0D03" w:rsidRDefault="002A4E7B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1C1329" w14:textId="0B7145DE" w:rsidR="008B7B73" w:rsidRPr="008B7B73" w:rsidRDefault="001C0D03" w:rsidP="008B7B73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01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>02</w:t>
            </w:r>
            <w:proofErr w:type="gramEnd"/>
            <w:r w:rsidR="008B7B73" w:rsidRPr="008B7B7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03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04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05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06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07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08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09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10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11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12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13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14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15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16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17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18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19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20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21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22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23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24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>25</w:t>
            </w:r>
          </w:p>
          <w:p w14:paraId="4917E00A" w14:textId="77777777" w:rsidR="008B7B73" w:rsidRPr="008B7B73" w:rsidRDefault="008B7B73" w:rsidP="008B7B73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</w:p>
          <w:p w14:paraId="33FAB8CC" w14:textId="21236C42" w:rsidR="008B7B73" w:rsidRPr="008B7B73" w:rsidRDefault="001C0D03" w:rsidP="008B7B73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26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>27</w:t>
            </w:r>
            <w:proofErr w:type="gramEnd"/>
            <w:r w:rsidR="008B7B73" w:rsidRPr="008B7B7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28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29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30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31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32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33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34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35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36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37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38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39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40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41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42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43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44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45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46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47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48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 xml:space="preserve">49  </w:t>
            </w:r>
            <w:r>
              <w:rPr>
                <w:rFonts w:ascii="Times New Roman" w:hAnsi="Times New Roman" w:cs="Times New Roman"/>
              </w:rPr>
              <w:t>8</w:t>
            </w:r>
            <w:r w:rsidR="008B7B73" w:rsidRPr="008B7B73">
              <w:rPr>
                <w:rFonts w:ascii="Times New Roman" w:hAnsi="Times New Roman" w:cs="Times New Roman"/>
              </w:rPr>
              <w:t>50</w:t>
            </w:r>
          </w:p>
          <w:p w14:paraId="428B1D46" w14:textId="77777777" w:rsidR="00C22012" w:rsidRPr="00486F1D" w:rsidRDefault="00C22012" w:rsidP="00C22012">
            <w:pPr>
              <w:spacing w:after="0" w:line="240" w:lineRule="auto"/>
              <w:ind w:left="7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A9F3192" w14:textId="55CBDDC2" w:rsidR="005F673A" w:rsidRDefault="008D5216" w:rsidP="008D5216">
      <w:pPr>
        <w:tabs>
          <w:tab w:val="left" w:pos="765"/>
        </w:tabs>
        <w:spacing w:after="0" w:line="240" w:lineRule="auto"/>
        <w:contextualSpacing/>
      </w:pPr>
      <w:r>
        <w:tab/>
      </w:r>
    </w:p>
    <w:sectPr w:rsidR="005F673A" w:rsidSect="00CF34F2">
      <w:footerReference w:type="default" r:id="rId10"/>
      <w:footerReference w:type="first" r:id="rId11"/>
      <w:pgSz w:w="12240" w:h="15840"/>
      <w:pgMar w:top="540" w:right="270" w:bottom="540" w:left="360" w:header="72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E1BB7" w14:textId="77777777" w:rsidR="00C443EB" w:rsidRDefault="00C443EB" w:rsidP="008959BB">
      <w:pPr>
        <w:spacing w:after="0" w:line="240" w:lineRule="auto"/>
      </w:pPr>
      <w:r>
        <w:separator/>
      </w:r>
    </w:p>
  </w:endnote>
  <w:endnote w:type="continuationSeparator" w:id="0">
    <w:p w14:paraId="00E14966" w14:textId="77777777" w:rsidR="00C443EB" w:rsidRDefault="00C443EB" w:rsidP="0089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22599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F5793F" w14:textId="2790B5E5" w:rsidR="00280732" w:rsidRDefault="005628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Rev. 12</w:t>
        </w:r>
        <w:r w:rsidR="007E233D">
          <w:t>/2021</w:t>
        </w:r>
        <w:r w:rsidR="007E233D">
          <w:tab/>
        </w:r>
        <w:r w:rsidR="007E233D">
          <w:tab/>
        </w:r>
        <w:r w:rsidR="007E233D">
          <w:tab/>
        </w:r>
        <w:r w:rsidR="00280732">
          <w:fldChar w:fldCharType="begin"/>
        </w:r>
        <w:r w:rsidR="00280732">
          <w:instrText xml:space="preserve"> PAGE   \* MERGEFORMAT </w:instrText>
        </w:r>
        <w:r w:rsidR="00280732">
          <w:fldChar w:fldCharType="separate"/>
        </w:r>
        <w:r w:rsidR="00280732">
          <w:rPr>
            <w:noProof/>
          </w:rPr>
          <w:t>2</w:t>
        </w:r>
        <w:r w:rsidR="00280732">
          <w:rPr>
            <w:noProof/>
          </w:rPr>
          <w:fldChar w:fldCharType="end"/>
        </w:r>
        <w:r w:rsidR="00280732">
          <w:t xml:space="preserve"> | </w:t>
        </w:r>
        <w:r w:rsidR="00280732">
          <w:rPr>
            <w:color w:val="7F7F7F" w:themeColor="background1" w:themeShade="7F"/>
            <w:spacing w:val="60"/>
          </w:rPr>
          <w:t>Page</w:t>
        </w:r>
      </w:p>
    </w:sdtContent>
  </w:sdt>
  <w:p w14:paraId="30A6EE12" w14:textId="77777777" w:rsidR="007666D2" w:rsidRDefault="00766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0FC20" w14:textId="58381E36" w:rsidR="006123DF" w:rsidRDefault="004E5B1C">
    <w:pPr>
      <w:pStyle w:val="Footer"/>
    </w:pPr>
    <w:r>
      <w:t>Rev. 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50D16" w14:textId="77777777" w:rsidR="00C443EB" w:rsidRDefault="00C443EB" w:rsidP="008959BB">
      <w:pPr>
        <w:spacing w:after="0" w:line="240" w:lineRule="auto"/>
      </w:pPr>
      <w:r>
        <w:separator/>
      </w:r>
    </w:p>
  </w:footnote>
  <w:footnote w:type="continuationSeparator" w:id="0">
    <w:p w14:paraId="0B988E90" w14:textId="77777777" w:rsidR="00C443EB" w:rsidRDefault="00C443EB" w:rsidP="00895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05851"/>
    <w:multiLevelType w:val="hybridMultilevel"/>
    <w:tmpl w:val="F05CB6D2"/>
    <w:lvl w:ilvl="0" w:tplc="297CEB5C">
      <w:start w:val="1"/>
      <w:numFmt w:val="decimal"/>
      <w:lvlText w:val="%1."/>
      <w:lvlJc w:val="left"/>
      <w:pPr>
        <w:ind w:left="1170" w:hanging="45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r7LE4IsESTGJRP4ujCZFYZ97p9gKPETUa5J0PgbbNFxfB7+VZ/COqtj97iqGv8wpqj4tdrqZgEM0u27Hy3/keQ==" w:salt="Y/4B9zUEQascsmjJRbpRH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E8"/>
    <w:rsid w:val="000006E5"/>
    <w:rsid w:val="00003431"/>
    <w:rsid w:val="000039F2"/>
    <w:rsid w:val="00003AA7"/>
    <w:rsid w:val="00006CC0"/>
    <w:rsid w:val="00007B3A"/>
    <w:rsid w:val="00022E8F"/>
    <w:rsid w:val="00024F8B"/>
    <w:rsid w:val="000402BC"/>
    <w:rsid w:val="000449CF"/>
    <w:rsid w:val="00053204"/>
    <w:rsid w:val="0005628F"/>
    <w:rsid w:val="00056A99"/>
    <w:rsid w:val="00066151"/>
    <w:rsid w:val="00076888"/>
    <w:rsid w:val="00086AF9"/>
    <w:rsid w:val="00090B99"/>
    <w:rsid w:val="00097081"/>
    <w:rsid w:val="000A3BC1"/>
    <w:rsid w:val="000C4051"/>
    <w:rsid w:val="000C48F3"/>
    <w:rsid w:val="000C494D"/>
    <w:rsid w:val="000C4D9C"/>
    <w:rsid w:val="000D2510"/>
    <w:rsid w:val="000E3469"/>
    <w:rsid w:val="000E619E"/>
    <w:rsid w:val="000E7A67"/>
    <w:rsid w:val="000F264F"/>
    <w:rsid w:val="000F6C3B"/>
    <w:rsid w:val="0011001A"/>
    <w:rsid w:val="00111A5C"/>
    <w:rsid w:val="00121FD9"/>
    <w:rsid w:val="00122F05"/>
    <w:rsid w:val="001240BB"/>
    <w:rsid w:val="00134C88"/>
    <w:rsid w:val="00154091"/>
    <w:rsid w:val="00162E98"/>
    <w:rsid w:val="00166FDA"/>
    <w:rsid w:val="00167F57"/>
    <w:rsid w:val="00172580"/>
    <w:rsid w:val="00176AEC"/>
    <w:rsid w:val="00184100"/>
    <w:rsid w:val="001876F4"/>
    <w:rsid w:val="0019567C"/>
    <w:rsid w:val="001A2B30"/>
    <w:rsid w:val="001A726A"/>
    <w:rsid w:val="001B6AA2"/>
    <w:rsid w:val="001C0D03"/>
    <w:rsid w:val="001C167D"/>
    <w:rsid w:val="001C77E9"/>
    <w:rsid w:val="001D278F"/>
    <w:rsid w:val="001D2D28"/>
    <w:rsid w:val="001D2F03"/>
    <w:rsid w:val="001D3FB6"/>
    <w:rsid w:val="001D7B91"/>
    <w:rsid w:val="001E3D74"/>
    <w:rsid w:val="001F0771"/>
    <w:rsid w:val="001F5F30"/>
    <w:rsid w:val="00200B04"/>
    <w:rsid w:val="0020359B"/>
    <w:rsid w:val="00204143"/>
    <w:rsid w:val="00211521"/>
    <w:rsid w:val="0021717A"/>
    <w:rsid w:val="00226A8E"/>
    <w:rsid w:val="00233BA5"/>
    <w:rsid w:val="00235443"/>
    <w:rsid w:val="00240123"/>
    <w:rsid w:val="00242E9B"/>
    <w:rsid w:val="00254B13"/>
    <w:rsid w:val="00255844"/>
    <w:rsid w:val="00257FBB"/>
    <w:rsid w:val="002628E9"/>
    <w:rsid w:val="002660F9"/>
    <w:rsid w:val="00266A81"/>
    <w:rsid w:val="0027039B"/>
    <w:rsid w:val="00280732"/>
    <w:rsid w:val="002809D6"/>
    <w:rsid w:val="002A4E7B"/>
    <w:rsid w:val="002A7DD3"/>
    <w:rsid w:val="002C026D"/>
    <w:rsid w:val="002C3B38"/>
    <w:rsid w:val="002C7981"/>
    <w:rsid w:val="002D6591"/>
    <w:rsid w:val="002E29E3"/>
    <w:rsid w:val="002E3FDF"/>
    <w:rsid w:val="00310167"/>
    <w:rsid w:val="003118C1"/>
    <w:rsid w:val="003151A8"/>
    <w:rsid w:val="0032013F"/>
    <w:rsid w:val="003220C6"/>
    <w:rsid w:val="00323ED2"/>
    <w:rsid w:val="00325585"/>
    <w:rsid w:val="0032639E"/>
    <w:rsid w:val="00331489"/>
    <w:rsid w:val="00356ED1"/>
    <w:rsid w:val="003605E5"/>
    <w:rsid w:val="003662C0"/>
    <w:rsid w:val="003663AC"/>
    <w:rsid w:val="00377A11"/>
    <w:rsid w:val="00391DC6"/>
    <w:rsid w:val="003A401E"/>
    <w:rsid w:val="003A53B7"/>
    <w:rsid w:val="003B0299"/>
    <w:rsid w:val="003B2B35"/>
    <w:rsid w:val="003B6DE5"/>
    <w:rsid w:val="003C6044"/>
    <w:rsid w:val="003D1B0B"/>
    <w:rsid w:val="003D4F36"/>
    <w:rsid w:val="003D5EA6"/>
    <w:rsid w:val="0040004E"/>
    <w:rsid w:val="00406C27"/>
    <w:rsid w:val="004119EA"/>
    <w:rsid w:val="00411B76"/>
    <w:rsid w:val="00423D96"/>
    <w:rsid w:val="0043061D"/>
    <w:rsid w:val="00440F59"/>
    <w:rsid w:val="004446F0"/>
    <w:rsid w:val="004464CF"/>
    <w:rsid w:val="00452047"/>
    <w:rsid w:val="00452F83"/>
    <w:rsid w:val="0045527C"/>
    <w:rsid w:val="00456A14"/>
    <w:rsid w:val="0046021E"/>
    <w:rsid w:val="004636B1"/>
    <w:rsid w:val="004761EA"/>
    <w:rsid w:val="00480A93"/>
    <w:rsid w:val="004815B9"/>
    <w:rsid w:val="00483511"/>
    <w:rsid w:val="004867DD"/>
    <w:rsid w:val="00486F1D"/>
    <w:rsid w:val="00494458"/>
    <w:rsid w:val="00496DA4"/>
    <w:rsid w:val="00497056"/>
    <w:rsid w:val="004A0668"/>
    <w:rsid w:val="004A15AD"/>
    <w:rsid w:val="004A30E1"/>
    <w:rsid w:val="004B0A80"/>
    <w:rsid w:val="004B79B4"/>
    <w:rsid w:val="004D498B"/>
    <w:rsid w:val="004D49C2"/>
    <w:rsid w:val="004E3E48"/>
    <w:rsid w:val="004E5B1C"/>
    <w:rsid w:val="004F14D9"/>
    <w:rsid w:val="004F2A2E"/>
    <w:rsid w:val="00503719"/>
    <w:rsid w:val="00503ED2"/>
    <w:rsid w:val="00506178"/>
    <w:rsid w:val="00506D49"/>
    <w:rsid w:val="005133DF"/>
    <w:rsid w:val="00513546"/>
    <w:rsid w:val="005147E8"/>
    <w:rsid w:val="00517542"/>
    <w:rsid w:val="00517E06"/>
    <w:rsid w:val="0052092C"/>
    <w:rsid w:val="0052565A"/>
    <w:rsid w:val="00527DBF"/>
    <w:rsid w:val="00530023"/>
    <w:rsid w:val="00531A71"/>
    <w:rsid w:val="005345E0"/>
    <w:rsid w:val="00555908"/>
    <w:rsid w:val="005628FB"/>
    <w:rsid w:val="005703E3"/>
    <w:rsid w:val="00570CEF"/>
    <w:rsid w:val="00571E6A"/>
    <w:rsid w:val="00571EC5"/>
    <w:rsid w:val="00572808"/>
    <w:rsid w:val="00596D10"/>
    <w:rsid w:val="0059709C"/>
    <w:rsid w:val="005A6B39"/>
    <w:rsid w:val="005B3556"/>
    <w:rsid w:val="005C5C16"/>
    <w:rsid w:val="005D0299"/>
    <w:rsid w:val="005D1BE9"/>
    <w:rsid w:val="005D65D5"/>
    <w:rsid w:val="005D6B97"/>
    <w:rsid w:val="005E0F3D"/>
    <w:rsid w:val="005E37ED"/>
    <w:rsid w:val="005E791D"/>
    <w:rsid w:val="005F673A"/>
    <w:rsid w:val="00602C83"/>
    <w:rsid w:val="00605074"/>
    <w:rsid w:val="00611B15"/>
    <w:rsid w:val="006123DF"/>
    <w:rsid w:val="006138ED"/>
    <w:rsid w:val="00613C60"/>
    <w:rsid w:val="00616B8F"/>
    <w:rsid w:val="00620495"/>
    <w:rsid w:val="00624FE9"/>
    <w:rsid w:val="00626AFE"/>
    <w:rsid w:val="00631389"/>
    <w:rsid w:val="00631E07"/>
    <w:rsid w:val="00632255"/>
    <w:rsid w:val="00640D18"/>
    <w:rsid w:val="0064169E"/>
    <w:rsid w:val="00642C65"/>
    <w:rsid w:val="0064579B"/>
    <w:rsid w:val="006465A8"/>
    <w:rsid w:val="006520F7"/>
    <w:rsid w:val="00652419"/>
    <w:rsid w:val="00656851"/>
    <w:rsid w:val="00670EF0"/>
    <w:rsid w:val="00680C38"/>
    <w:rsid w:val="00681DB8"/>
    <w:rsid w:val="006C54F1"/>
    <w:rsid w:val="006D0587"/>
    <w:rsid w:val="006D7586"/>
    <w:rsid w:val="00700441"/>
    <w:rsid w:val="00701D47"/>
    <w:rsid w:val="00702090"/>
    <w:rsid w:val="00710C0F"/>
    <w:rsid w:val="00723B59"/>
    <w:rsid w:val="007313C1"/>
    <w:rsid w:val="00731E41"/>
    <w:rsid w:val="00731E74"/>
    <w:rsid w:val="00735C74"/>
    <w:rsid w:val="00752B45"/>
    <w:rsid w:val="00763CBD"/>
    <w:rsid w:val="00765E40"/>
    <w:rsid w:val="007666D2"/>
    <w:rsid w:val="00771DF2"/>
    <w:rsid w:val="00784935"/>
    <w:rsid w:val="0079054C"/>
    <w:rsid w:val="00793847"/>
    <w:rsid w:val="00793FB2"/>
    <w:rsid w:val="007A0EDC"/>
    <w:rsid w:val="007A4E24"/>
    <w:rsid w:val="007B2D4E"/>
    <w:rsid w:val="007B4D25"/>
    <w:rsid w:val="007B5977"/>
    <w:rsid w:val="007B75A5"/>
    <w:rsid w:val="007E233D"/>
    <w:rsid w:val="007E6A97"/>
    <w:rsid w:val="007F55A9"/>
    <w:rsid w:val="007F7A19"/>
    <w:rsid w:val="0080182C"/>
    <w:rsid w:val="00807106"/>
    <w:rsid w:val="008144E8"/>
    <w:rsid w:val="0081664A"/>
    <w:rsid w:val="008208CC"/>
    <w:rsid w:val="00822305"/>
    <w:rsid w:val="00830EF2"/>
    <w:rsid w:val="00841520"/>
    <w:rsid w:val="0084463C"/>
    <w:rsid w:val="0085118D"/>
    <w:rsid w:val="0086285E"/>
    <w:rsid w:val="0087730C"/>
    <w:rsid w:val="008777B2"/>
    <w:rsid w:val="00881A32"/>
    <w:rsid w:val="0089358D"/>
    <w:rsid w:val="008959BB"/>
    <w:rsid w:val="008B436E"/>
    <w:rsid w:val="008B7B73"/>
    <w:rsid w:val="008C0204"/>
    <w:rsid w:val="008C064D"/>
    <w:rsid w:val="008C3880"/>
    <w:rsid w:val="008C47FE"/>
    <w:rsid w:val="008D03A9"/>
    <w:rsid w:val="008D0829"/>
    <w:rsid w:val="008D5216"/>
    <w:rsid w:val="008D5D6A"/>
    <w:rsid w:val="008D67A3"/>
    <w:rsid w:val="008E13C8"/>
    <w:rsid w:val="008E5EFF"/>
    <w:rsid w:val="008F3884"/>
    <w:rsid w:val="008F45EB"/>
    <w:rsid w:val="0090130D"/>
    <w:rsid w:val="00901512"/>
    <w:rsid w:val="00903C67"/>
    <w:rsid w:val="0091620E"/>
    <w:rsid w:val="00925ED3"/>
    <w:rsid w:val="00927779"/>
    <w:rsid w:val="009351E1"/>
    <w:rsid w:val="009409EC"/>
    <w:rsid w:val="009419D5"/>
    <w:rsid w:val="00946AF4"/>
    <w:rsid w:val="009471ED"/>
    <w:rsid w:val="00950C0B"/>
    <w:rsid w:val="00965F3C"/>
    <w:rsid w:val="009662D3"/>
    <w:rsid w:val="00974C5E"/>
    <w:rsid w:val="009763AE"/>
    <w:rsid w:val="009845B5"/>
    <w:rsid w:val="00984966"/>
    <w:rsid w:val="009A4C82"/>
    <w:rsid w:val="009B088D"/>
    <w:rsid w:val="009B19B9"/>
    <w:rsid w:val="009B68A2"/>
    <w:rsid w:val="009C5CC0"/>
    <w:rsid w:val="009D4009"/>
    <w:rsid w:val="009D6EBA"/>
    <w:rsid w:val="009E1E39"/>
    <w:rsid w:val="009E4847"/>
    <w:rsid w:val="009F3771"/>
    <w:rsid w:val="009F68B4"/>
    <w:rsid w:val="00A07484"/>
    <w:rsid w:val="00A1234F"/>
    <w:rsid w:val="00A161B5"/>
    <w:rsid w:val="00A22B39"/>
    <w:rsid w:val="00A23CB9"/>
    <w:rsid w:val="00A302F9"/>
    <w:rsid w:val="00A36AEB"/>
    <w:rsid w:val="00A418B1"/>
    <w:rsid w:val="00A519FE"/>
    <w:rsid w:val="00A5597D"/>
    <w:rsid w:val="00A6148F"/>
    <w:rsid w:val="00A64025"/>
    <w:rsid w:val="00A67A50"/>
    <w:rsid w:val="00A67CBE"/>
    <w:rsid w:val="00A81CE4"/>
    <w:rsid w:val="00A86505"/>
    <w:rsid w:val="00A91D31"/>
    <w:rsid w:val="00A9366C"/>
    <w:rsid w:val="00A96AB1"/>
    <w:rsid w:val="00A97F41"/>
    <w:rsid w:val="00AA3187"/>
    <w:rsid w:val="00AB0B8B"/>
    <w:rsid w:val="00AB28E4"/>
    <w:rsid w:val="00AB7017"/>
    <w:rsid w:val="00AD25C3"/>
    <w:rsid w:val="00AD6DD1"/>
    <w:rsid w:val="00AE11B1"/>
    <w:rsid w:val="00AE50D2"/>
    <w:rsid w:val="00B01C7B"/>
    <w:rsid w:val="00B05DD3"/>
    <w:rsid w:val="00B117BB"/>
    <w:rsid w:val="00B437A3"/>
    <w:rsid w:val="00B475FF"/>
    <w:rsid w:val="00B51F5F"/>
    <w:rsid w:val="00B651D5"/>
    <w:rsid w:val="00B7075E"/>
    <w:rsid w:val="00B742AE"/>
    <w:rsid w:val="00B84C53"/>
    <w:rsid w:val="00B8753F"/>
    <w:rsid w:val="00B92668"/>
    <w:rsid w:val="00B9448F"/>
    <w:rsid w:val="00BA0617"/>
    <w:rsid w:val="00BA32AD"/>
    <w:rsid w:val="00BA477C"/>
    <w:rsid w:val="00BB31E0"/>
    <w:rsid w:val="00BB39E8"/>
    <w:rsid w:val="00BB3B92"/>
    <w:rsid w:val="00BB440F"/>
    <w:rsid w:val="00BB50EF"/>
    <w:rsid w:val="00BB5930"/>
    <w:rsid w:val="00BC1C1B"/>
    <w:rsid w:val="00BD0853"/>
    <w:rsid w:val="00BD3000"/>
    <w:rsid w:val="00BD409F"/>
    <w:rsid w:val="00BD5D8C"/>
    <w:rsid w:val="00BD60AF"/>
    <w:rsid w:val="00BE1D67"/>
    <w:rsid w:val="00BE3226"/>
    <w:rsid w:val="00BF2181"/>
    <w:rsid w:val="00BF415A"/>
    <w:rsid w:val="00BF4411"/>
    <w:rsid w:val="00C018FB"/>
    <w:rsid w:val="00C22012"/>
    <w:rsid w:val="00C231E2"/>
    <w:rsid w:val="00C24126"/>
    <w:rsid w:val="00C3075B"/>
    <w:rsid w:val="00C34430"/>
    <w:rsid w:val="00C366BD"/>
    <w:rsid w:val="00C405DF"/>
    <w:rsid w:val="00C443EB"/>
    <w:rsid w:val="00C62639"/>
    <w:rsid w:val="00C71382"/>
    <w:rsid w:val="00C77CFB"/>
    <w:rsid w:val="00C85ABD"/>
    <w:rsid w:val="00C94B0E"/>
    <w:rsid w:val="00C94D2F"/>
    <w:rsid w:val="00CA1BD1"/>
    <w:rsid w:val="00CA28D9"/>
    <w:rsid w:val="00CA5949"/>
    <w:rsid w:val="00CA6FFE"/>
    <w:rsid w:val="00CB6D57"/>
    <w:rsid w:val="00CC02A3"/>
    <w:rsid w:val="00CC1701"/>
    <w:rsid w:val="00CC3338"/>
    <w:rsid w:val="00CD7D63"/>
    <w:rsid w:val="00CE255C"/>
    <w:rsid w:val="00CF34F2"/>
    <w:rsid w:val="00D10D03"/>
    <w:rsid w:val="00D15830"/>
    <w:rsid w:val="00D20703"/>
    <w:rsid w:val="00D27B21"/>
    <w:rsid w:val="00D30D88"/>
    <w:rsid w:val="00D36F2E"/>
    <w:rsid w:val="00D36FBE"/>
    <w:rsid w:val="00D41548"/>
    <w:rsid w:val="00D44444"/>
    <w:rsid w:val="00D452FD"/>
    <w:rsid w:val="00D67880"/>
    <w:rsid w:val="00D71BD8"/>
    <w:rsid w:val="00D7433E"/>
    <w:rsid w:val="00D7505F"/>
    <w:rsid w:val="00D91939"/>
    <w:rsid w:val="00D92BE6"/>
    <w:rsid w:val="00D96B39"/>
    <w:rsid w:val="00DA2BE8"/>
    <w:rsid w:val="00DA393B"/>
    <w:rsid w:val="00DC012F"/>
    <w:rsid w:val="00DC269A"/>
    <w:rsid w:val="00DC3BA9"/>
    <w:rsid w:val="00DD1723"/>
    <w:rsid w:val="00DD62D4"/>
    <w:rsid w:val="00DD6818"/>
    <w:rsid w:val="00DE3396"/>
    <w:rsid w:val="00DE563C"/>
    <w:rsid w:val="00E10406"/>
    <w:rsid w:val="00E16C62"/>
    <w:rsid w:val="00E257E0"/>
    <w:rsid w:val="00E36F91"/>
    <w:rsid w:val="00E3783B"/>
    <w:rsid w:val="00E5169A"/>
    <w:rsid w:val="00E52B13"/>
    <w:rsid w:val="00E6252A"/>
    <w:rsid w:val="00E63ECB"/>
    <w:rsid w:val="00E7199C"/>
    <w:rsid w:val="00E73A0F"/>
    <w:rsid w:val="00E90E61"/>
    <w:rsid w:val="00E90E9E"/>
    <w:rsid w:val="00E910EB"/>
    <w:rsid w:val="00E91296"/>
    <w:rsid w:val="00E92B0A"/>
    <w:rsid w:val="00E940A1"/>
    <w:rsid w:val="00E9441B"/>
    <w:rsid w:val="00E95031"/>
    <w:rsid w:val="00EA0191"/>
    <w:rsid w:val="00EA74D8"/>
    <w:rsid w:val="00EB5D1D"/>
    <w:rsid w:val="00EC1CB3"/>
    <w:rsid w:val="00EC42EC"/>
    <w:rsid w:val="00ED1646"/>
    <w:rsid w:val="00ED1F13"/>
    <w:rsid w:val="00ED6D0B"/>
    <w:rsid w:val="00ED7040"/>
    <w:rsid w:val="00EE19C0"/>
    <w:rsid w:val="00EF201D"/>
    <w:rsid w:val="00EF532E"/>
    <w:rsid w:val="00EF6ADC"/>
    <w:rsid w:val="00F01263"/>
    <w:rsid w:val="00F1427A"/>
    <w:rsid w:val="00F14B12"/>
    <w:rsid w:val="00F2186F"/>
    <w:rsid w:val="00F32CC8"/>
    <w:rsid w:val="00F417C0"/>
    <w:rsid w:val="00F42D87"/>
    <w:rsid w:val="00F4420C"/>
    <w:rsid w:val="00F45E42"/>
    <w:rsid w:val="00F46FE0"/>
    <w:rsid w:val="00F54317"/>
    <w:rsid w:val="00F548E0"/>
    <w:rsid w:val="00F62EBE"/>
    <w:rsid w:val="00F650E9"/>
    <w:rsid w:val="00F66FAB"/>
    <w:rsid w:val="00F739BD"/>
    <w:rsid w:val="00F81C28"/>
    <w:rsid w:val="00F83869"/>
    <w:rsid w:val="00F92E28"/>
    <w:rsid w:val="00F950BE"/>
    <w:rsid w:val="00F972E6"/>
    <w:rsid w:val="00FC5349"/>
    <w:rsid w:val="00FC778A"/>
    <w:rsid w:val="00FD040E"/>
    <w:rsid w:val="00FD345A"/>
    <w:rsid w:val="00FD3AC1"/>
    <w:rsid w:val="00FE1B1A"/>
    <w:rsid w:val="00FE1FFD"/>
    <w:rsid w:val="00FE7DF9"/>
    <w:rsid w:val="00FF124D"/>
    <w:rsid w:val="00FF183F"/>
    <w:rsid w:val="00FF5361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A6C8F"/>
  <w15:chartTrackingRefBased/>
  <w15:docId w15:val="{4080470F-A5DC-4DAD-B82A-534646A3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B73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0C6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35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9B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9B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7:10:07.3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69 97 32767,'-141'-18'0,"-30"4"0,5-3 0,-3 1 0,3 1 0,-3-1 0,-4488 3187 0,4628-307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5150BB64CD24C8A51ACECDC78838A" ma:contentTypeVersion="15" ma:contentTypeDescription="Create a new document." ma:contentTypeScope="" ma:versionID="965d6bfedc4d223a1b812c59d855197f">
  <xsd:schema xmlns:xsd="http://www.w3.org/2001/XMLSchema" xmlns:xs="http://www.w3.org/2001/XMLSchema" xmlns:p="http://schemas.microsoft.com/office/2006/metadata/properties" xmlns:ns1="http://schemas.microsoft.com/sharepoint/v3" xmlns:ns2="4b8fba9f-a471-4801-9592-ebf31c6aea39" xmlns:ns3="380968a5-1d85-4f27-a35d-f82ca8f952b1" targetNamespace="http://schemas.microsoft.com/office/2006/metadata/properties" ma:root="true" ma:fieldsID="fc0fe44a305ff5d358128237402fab74" ns1:_="" ns2:_="" ns3:_="">
    <xsd:import namespace="http://schemas.microsoft.com/sharepoint/v3"/>
    <xsd:import namespace="4b8fba9f-a471-4801-9592-ebf31c6aea39"/>
    <xsd:import namespace="380968a5-1d85-4f27-a35d-f82ca8f952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fba9f-a471-4801-9592-ebf31c6aea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968a5-1d85-4f27-a35d-f82ca8f95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DF233D-AEC8-484E-BD9E-3ACB87B90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F2B9D-CC8D-4A11-89F3-5267A9D3ACFA}"/>
</file>

<file path=customXml/itemProps3.xml><?xml version="1.0" encoding="utf-8"?>
<ds:datastoreItem xmlns:ds="http://schemas.openxmlformats.org/officeDocument/2006/customXml" ds:itemID="{9C8E4BC3-F575-4DA8-A431-5FA74758F12B}"/>
</file>

<file path=customXml/itemProps4.xml><?xml version="1.0" encoding="utf-8"?>
<ds:datastoreItem xmlns:ds="http://schemas.openxmlformats.org/officeDocument/2006/customXml" ds:itemID="{E6BF0DDC-600E-4849-A8EA-1986953D4B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 Schools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ce, Lorie</dc:creator>
  <cp:keywords/>
  <dc:description/>
  <cp:lastModifiedBy>Ivy Early</cp:lastModifiedBy>
  <cp:revision>23</cp:revision>
  <cp:lastPrinted>2021-12-20T17:09:00Z</cp:lastPrinted>
  <dcterms:created xsi:type="dcterms:W3CDTF">2021-12-20T19:15:00Z</dcterms:created>
  <dcterms:modified xsi:type="dcterms:W3CDTF">2022-01-1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5150BB64CD24C8A51ACECDC78838A</vt:lpwstr>
  </property>
  <property fmtid="{D5CDD505-2E9C-101B-9397-08002B2CF9AE}" pid="3" name="Order">
    <vt:r8>4192500</vt:r8>
  </property>
  <property fmtid="{D5CDD505-2E9C-101B-9397-08002B2CF9AE}" pid="4" name="_ExtendedDescription">
    <vt:lpwstr/>
  </property>
</Properties>
</file>